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80EA" w14:textId="77777777" w:rsidR="001468AB" w:rsidRDefault="008B7F20" w:rsidP="006D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468AB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090A7A49" w14:textId="77777777" w:rsidR="001468AB" w:rsidRDefault="001468AB" w:rsidP="006D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171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образования </w:t>
      </w:r>
    </w:p>
    <w:p w14:paraId="7201FDDC" w14:textId="77777777" w:rsidR="001468AB" w:rsidRDefault="001468AB" w:rsidP="006D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171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D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</w:p>
    <w:p w14:paraId="5174DBBB" w14:textId="77777777" w:rsidR="001468AB" w:rsidRDefault="001468AB" w:rsidP="006D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171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_Н.В. Иванова</w:t>
      </w:r>
    </w:p>
    <w:p w14:paraId="0B1E63B0" w14:textId="77777777" w:rsidR="001468AB" w:rsidRDefault="001468AB" w:rsidP="006D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17107">
        <w:rPr>
          <w:rFonts w:ascii="Times New Roman" w:hAnsi="Times New Roman" w:cs="Times New Roman"/>
          <w:sz w:val="28"/>
          <w:szCs w:val="28"/>
        </w:rPr>
        <w:t xml:space="preserve">    </w:t>
      </w:r>
      <w:r w:rsidR="00CB5576">
        <w:rPr>
          <w:rFonts w:ascii="Times New Roman" w:hAnsi="Times New Roman" w:cs="Times New Roman"/>
          <w:sz w:val="28"/>
          <w:szCs w:val="28"/>
        </w:rPr>
        <w:t xml:space="preserve"> «_____» ___________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7E306BE" w14:textId="77777777" w:rsidR="006D25B3" w:rsidRPr="00F8619D" w:rsidRDefault="006D25B3" w:rsidP="004D6F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67C84" w14:textId="77777777" w:rsidR="001468AB" w:rsidRPr="00F8619D" w:rsidRDefault="00EE24F1" w:rsidP="004D6F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E03560" w:rsidRPr="00F8619D">
        <w:rPr>
          <w:rFonts w:ascii="Times New Roman" w:hAnsi="Times New Roman" w:cs="Times New Roman"/>
          <w:b/>
          <w:sz w:val="24"/>
          <w:szCs w:val="24"/>
        </w:rPr>
        <w:t>Е</w:t>
      </w:r>
      <w:r w:rsidR="00AA7C7F" w:rsidRPr="00F8619D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14:paraId="2C0355E0" w14:textId="77777777" w:rsidR="004766AE" w:rsidRPr="00F8619D" w:rsidRDefault="00EE24F1" w:rsidP="004D6F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766AE" w:rsidRPr="00F861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E1BF0" w:rsidRPr="00F8619D">
        <w:rPr>
          <w:rFonts w:ascii="Times New Roman" w:hAnsi="Times New Roman" w:cs="Times New Roman"/>
          <w:b/>
          <w:sz w:val="24"/>
          <w:szCs w:val="24"/>
        </w:rPr>
        <w:t xml:space="preserve"> городского </w:t>
      </w:r>
      <w:r w:rsidR="00E03560" w:rsidRPr="00F8619D">
        <w:rPr>
          <w:rFonts w:ascii="Times New Roman" w:hAnsi="Times New Roman" w:cs="Times New Roman"/>
          <w:b/>
          <w:sz w:val="24"/>
          <w:szCs w:val="24"/>
        </w:rPr>
        <w:t>спортивного</w:t>
      </w:r>
      <w:r w:rsidR="004D6FFC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19D">
        <w:rPr>
          <w:rFonts w:ascii="Times New Roman" w:hAnsi="Times New Roman" w:cs="Times New Roman"/>
          <w:b/>
          <w:sz w:val="24"/>
          <w:szCs w:val="24"/>
        </w:rPr>
        <w:t xml:space="preserve">фестиваля </w:t>
      </w:r>
    </w:p>
    <w:p w14:paraId="0163B776" w14:textId="170240D4" w:rsidR="00EE24F1" w:rsidRPr="00F8619D" w:rsidRDefault="00EE24F1" w:rsidP="004D6F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«Малая Березиада</w:t>
      </w:r>
      <w:r w:rsidR="00CB5576" w:rsidRPr="00F8619D">
        <w:rPr>
          <w:rFonts w:ascii="Times New Roman" w:hAnsi="Times New Roman" w:cs="Times New Roman"/>
          <w:b/>
          <w:sz w:val="24"/>
          <w:szCs w:val="24"/>
        </w:rPr>
        <w:t>-2021</w:t>
      </w:r>
      <w:r w:rsidRPr="00F8619D">
        <w:rPr>
          <w:rFonts w:ascii="Times New Roman" w:hAnsi="Times New Roman" w:cs="Times New Roman"/>
          <w:b/>
          <w:sz w:val="24"/>
          <w:szCs w:val="24"/>
        </w:rPr>
        <w:t>»</w:t>
      </w:r>
    </w:p>
    <w:p w14:paraId="6981E5BC" w14:textId="77777777" w:rsidR="00EE24F1" w:rsidRPr="00F8619D" w:rsidRDefault="00EE24F1" w:rsidP="004D6F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среди дошкольных образовательных организаций</w:t>
      </w:r>
      <w:r w:rsidR="004D6FFC" w:rsidRPr="00F8619D">
        <w:rPr>
          <w:rFonts w:ascii="Times New Roman" w:hAnsi="Times New Roman" w:cs="Times New Roman"/>
          <w:b/>
          <w:sz w:val="24"/>
          <w:szCs w:val="24"/>
        </w:rPr>
        <w:t xml:space="preserve"> БГО</w:t>
      </w:r>
    </w:p>
    <w:p w14:paraId="37573C28" w14:textId="77777777" w:rsidR="00EE24F1" w:rsidRPr="00F8619D" w:rsidRDefault="00EE24F1" w:rsidP="009D5F3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14:paraId="28ABAE30" w14:textId="1DD8439B" w:rsidR="006A7F48" w:rsidRPr="00F8619D" w:rsidRDefault="00AE1BF0" w:rsidP="004766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>Городской с</w:t>
      </w:r>
      <w:r w:rsidR="004D6FFC" w:rsidRPr="00F8619D">
        <w:rPr>
          <w:rFonts w:ascii="Times New Roman" w:hAnsi="Times New Roman" w:cs="Times New Roman"/>
          <w:sz w:val="24"/>
          <w:szCs w:val="24"/>
        </w:rPr>
        <w:t>портивный ф</w:t>
      </w:r>
      <w:r w:rsidR="00397DA6" w:rsidRPr="00F8619D">
        <w:rPr>
          <w:rFonts w:ascii="Times New Roman" w:hAnsi="Times New Roman" w:cs="Times New Roman"/>
          <w:sz w:val="24"/>
          <w:szCs w:val="24"/>
        </w:rPr>
        <w:t>естиваль «</w:t>
      </w:r>
      <w:r w:rsidR="00EE24F1" w:rsidRPr="00F8619D">
        <w:rPr>
          <w:rFonts w:ascii="Times New Roman" w:hAnsi="Times New Roman" w:cs="Times New Roman"/>
          <w:sz w:val="24"/>
          <w:szCs w:val="24"/>
        </w:rPr>
        <w:t>Малая Березиада</w:t>
      </w:r>
      <w:r w:rsidR="000B089D" w:rsidRPr="00F8619D">
        <w:rPr>
          <w:rFonts w:ascii="Times New Roman" w:hAnsi="Times New Roman" w:cs="Times New Roman"/>
          <w:sz w:val="24"/>
          <w:szCs w:val="24"/>
        </w:rPr>
        <w:t>-2021</w:t>
      </w:r>
      <w:r w:rsidR="00EE24F1" w:rsidRPr="00F8619D">
        <w:rPr>
          <w:rFonts w:ascii="Times New Roman" w:hAnsi="Times New Roman" w:cs="Times New Roman"/>
          <w:sz w:val="24"/>
          <w:szCs w:val="24"/>
        </w:rPr>
        <w:t xml:space="preserve">» среди </w:t>
      </w:r>
      <w:proofErr w:type="gramStart"/>
      <w:r w:rsidR="00EE24F1" w:rsidRPr="00F8619D">
        <w:rPr>
          <w:rFonts w:ascii="Times New Roman" w:hAnsi="Times New Roman" w:cs="Times New Roman"/>
          <w:sz w:val="24"/>
          <w:szCs w:val="24"/>
        </w:rPr>
        <w:t>дошкольных  образовательных</w:t>
      </w:r>
      <w:proofErr w:type="gramEnd"/>
      <w:r w:rsidR="00EE24F1" w:rsidRPr="00F8619D">
        <w:rPr>
          <w:rFonts w:ascii="Times New Roman" w:hAnsi="Times New Roman" w:cs="Times New Roman"/>
          <w:sz w:val="24"/>
          <w:szCs w:val="24"/>
        </w:rPr>
        <w:t xml:space="preserve"> организаций является традиционным и проводится ежегодно в соответствии с Планом основных мероприятий БГО по выявлению и сопровождению одаренных детей дошкольного возраста, Программой развития системы образования БГО</w:t>
      </w:r>
      <w:r w:rsidR="004D6FFC" w:rsidRPr="00F8619D">
        <w:rPr>
          <w:rFonts w:ascii="Times New Roman" w:hAnsi="Times New Roman" w:cs="Times New Roman"/>
          <w:sz w:val="24"/>
          <w:szCs w:val="24"/>
        </w:rPr>
        <w:t>.</w:t>
      </w:r>
      <w:r w:rsidR="00560E8C" w:rsidRPr="00F86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6313E" w14:textId="30C138A4" w:rsidR="009A125C" w:rsidRPr="00F8619D" w:rsidRDefault="006A7F48" w:rsidP="004766AE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Организатор фестиваля:</w:t>
      </w:r>
      <w:r w:rsidRPr="00F8619D">
        <w:rPr>
          <w:rFonts w:ascii="Times New Roman" w:hAnsi="Times New Roman" w:cs="Times New Roman"/>
          <w:sz w:val="24"/>
          <w:szCs w:val="24"/>
        </w:rPr>
        <w:t xml:space="preserve"> БМАДОУ №41</w:t>
      </w:r>
      <w:r w:rsidRPr="00F86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BEE23" w14:textId="5378125C" w:rsidR="00EE24F1" w:rsidRPr="00F8619D" w:rsidRDefault="00EE24F1" w:rsidP="004766AE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proofErr w:type="gramStart"/>
      <w:r w:rsidRPr="00F8619D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="008B5509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B3F" w:rsidRPr="00F8619D">
        <w:rPr>
          <w:rFonts w:ascii="Times New Roman" w:hAnsi="Times New Roman" w:cs="Times New Roman"/>
          <w:b/>
          <w:sz w:val="24"/>
          <w:szCs w:val="24"/>
        </w:rPr>
        <w:t xml:space="preserve"> 18</w:t>
      </w:r>
      <w:proofErr w:type="gramEnd"/>
      <w:r w:rsidR="002F3B3F" w:rsidRPr="00F8619D">
        <w:rPr>
          <w:rFonts w:ascii="Times New Roman" w:hAnsi="Times New Roman" w:cs="Times New Roman"/>
          <w:b/>
          <w:sz w:val="24"/>
          <w:szCs w:val="24"/>
        </w:rPr>
        <w:t xml:space="preserve"> - 21 мая 2021г. </w:t>
      </w:r>
    </w:p>
    <w:p w14:paraId="584BB404" w14:textId="3129A441" w:rsidR="0044109C" w:rsidRPr="00F8619D" w:rsidRDefault="006A7F48" w:rsidP="004766A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1.3.    </w:t>
      </w:r>
      <w:r w:rsidR="0044109C" w:rsidRPr="00F8619D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483248" w:rsidRPr="00F8619D">
        <w:rPr>
          <w:rFonts w:ascii="Times New Roman" w:hAnsi="Times New Roman" w:cs="Times New Roman"/>
          <w:sz w:val="24"/>
          <w:szCs w:val="24"/>
        </w:rPr>
        <w:t>территория</w:t>
      </w:r>
      <w:r w:rsidR="00E11F86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483248" w:rsidRPr="00F8619D">
        <w:rPr>
          <w:rFonts w:ascii="Times New Roman" w:hAnsi="Times New Roman" w:cs="Times New Roman"/>
          <w:sz w:val="24"/>
          <w:szCs w:val="24"/>
        </w:rPr>
        <w:t>детского сада</w:t>
      </w:r>
      <w:r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19D">
        <w:rPr>
          <w:rFonts w:ascii="Times New Roman" w:hAnsi="Times New Roman" w:cs="Times New Roman"/>
          <w:sz w:val="24"/>
          <w:szCs w:val="24"/>
        </w:rPr>
        <w:t>- участника фестиваля.</w:t>
      </w:r>
    </w:p>
    <w:p w14:paraId="6B45EE98" w14:textId="77777777" w:rsidR="00E11F86" w:rsidRPr="00F8619D" w:rsidRDefault="006A7F48" w:rsidP="004766AE">
      <w:pPr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1.4.</w:t>
      </w:r>
      <w:r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44109C" w:rsidRPr="00F8619D">
        <w:rPr>
          <w:rFonts w:ascii="Times New Roman" w:hAnsi="Times New Roman" w:cs="Times New Roman"/>
          <w:b/>
          <w:sz w:val="24"/>
          <w:szCs w:val="24"/>
        </w:rPr>
        <w:t>Общее руководство</w:t>
      </w:r>
      <w:r w:rsidR="0044109C" w:rsidRPr="00F8619D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фестиваля осуществляет управление </w:t>
      </w:r>
      <w:proofErr w:type="gramStart"/>
      <w:r w:rsidR="00FF08DC" w:rsidRPr="00F8619D">
        <w:rPr>
          <w:rFonts w:ascii="Times New Roman" w:hAnsi="Times New Roman" w:cs="Times New Roman"/>
          <w:sz w:val="24"/>
          <w:szCs w:val="24"/>
        </w:rPr>
        <w:t>образования  БГО</w:t>
      </w:r>
      <w:proofErr w:type="gramEnd"/>
      <w:r w:rsidR="00FF08DC" w:rsidRPr="00F8619D">
        <w:rPr>
          <w:rFonts w:ascii="Times New Roman" w:hAnsi="Times New Roman" w:cs="Times New Roman"/>
          <w:sz w:val="24"/>
          <w:szCs w:val="24"/>
        </w:rPr>
        <w:t xml:space="preserve"> и</w:t>
      </w:r>
      <w:r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44109C" w:rsidRPr="00F8619D">
        <w:rPr>
          <w:rFonts w:ascii="Times New Roman" w:hAnsi="Times New Roman" w:cs="Times New Roman"/>
          <w:sz w:val="24"/>
          <w:szCs w:val="24"/>
        </w:rPr>
        <w:t>организационный комитет фестиваля.</w:t>
      </w:r>
      <w:r w:rsidR="00E11F86" w:rsidRPr="00F86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C99D5" w14:textId="311A6989" w:rsidR="00E11F86" w:rsidRPr="00F8619D" w:rsidRDefault="00E11F86" w:rsidP="004D7880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19D">
        <w:rPr>
          <w:rFonts w:ascii="Times New Roman" w:eastAsia="Calibri" w:hAnsi="Times New Roman" w:cs="Times New Roman"/>
          <w:b/>
          <w:sz w:val="24"/>
          <w:szCs w:val="24"/>
        </w:rPr>
        <w:t>1.</w:t>
      </w:r>
      <w:proofErr w:type="gramStart"/>
      <w:r w:rsidRPr="00F8619D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F8619D">
        <w:rPr>
          <w:rFonts w:ascii="Times New Roman" w:eastAsia="Times New Roman" w:hAnsi="Times New Roman" w:cs="Times New Roman"/>
          <w:b/>
          <w:sz w:val="24"/>
          <w:szCs w:val="24"/>
        </w:rPr>
        <w:t>Непосредственное</w:t>
      </w:r>
      <w:proofErr w:type="gramEnd"/>
      <w:r w:rsidRPr="00F8619D">
        <w:rPr>
          <w:rFonts w:ascii="Times New Roman" w:eastAsia="Times New Roman" w:hAnsi="Times New Roman" w:cs="Times New Roman"/>
          <w:b/>
          <w:sz w:val="24"/>
          <w:szCs w:val="24"/>
        </w:rPr>
        <w:t xml:space="preserve"> руководство</w:t>
      </w:r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и подготовкой проведения </w:t>
      </w:r>
      <w:r w:rsidR="006A7F48" w:rsidRPr="00F8619D">
        <w:rPr>
          <w:rFonts w:ascii="Times New Roman" w:eastAsia="Times New Roman" w:hAnsi="Times New Roman" w:cs="Times New Roman"/>
          <w:sz w:val="24"/>
          <w:szCs w:val="24"/>
        </w:rPr>
        <w:t>городского спортивного ф</w:t>
      </w:r>
      <w:r w:rsidRPr="00F8619D">
        <w:rPr>
          <w:rFonts w:ascii="Times New Roman" w:eastAsia="Times New Roman" w:hAnsi="Times New Roman" w:cs="Times New Roman"/>
          <w:sz w:val="24"/>
          <w:szCs w:val="24"/>
        </w:rPr>
        <w:t>естиваля</w:t>
      </w:r>
      <w:r w:rsidR="006A7F48" w:rsidRPr="00F8619D">
        <w:rPr>
          <w:rFonts w:ascii="Times New Roman" w:eastAsia="Times New Roman" w:hAnsi="Times New Roman" w:cs="Times New Roman"/>
          <w:sz w:val="24"/>
          <w:szCs w:val="24"/>
        </w:rPr>
        <w:t xml:space="preserve"> «Малая Березиада</w:t>
      </w:r>
      <w:r w:rsidR="000B089D" w:rsidRPr="00F8619D">
        <w:rPr>
          <w:rFonts w:ascii="Times New Roman" w:eastAsia="Times New Roman" w:hAnsi="Times New Roman" w:cs="Times New Roman"/>
          <w:sz w:val="24"/>
          <w:szCs w:val="24"/>
        </w:rPr>
        <w:t>-2021</w:t>
      </w:r>
      <w:r w:rsidR="006A7F48" w:rsidRPr="00F861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рганизационный комитет в составе:</w:t>
      </w:r>
      <w:r w:rsidR="006A7F48" w:rsidRPr="00F86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465711" w14:textId="4464B2F9" w:rsidR="00E11F86" w:rsidRPr="00F8619D" w:rsidRDefault="004D7880" w:rsidP="004766AE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619D">
        <w:rPr>
          <w:rFonts w:ascii="Times New Roman" w:eastAsia="Times New Roman" w:hAnsi="Times New Roman" w:cs="Times New Roman"/>
          <w:sz w:val="24"/>
          <w:szCs w:val="24"/>
        </w:rPr>
        <w:t>Ельчищева</w:t>
      </w:r>
      <w:proofErr w:type="spellEnd"/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 Людмила Степановна </w:t>
      </w:r>
      <w:r w:rsidR="00E11F86" w:rsidRPr="00F861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7F48" w:rsidRPr="00F86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F86" w:rsidRPr="00F8619D">
        <w:rPr>
          <w:rFonts w:ascii="Times New Roman" w:eastAsia="Times New Roman" w:hAnsi="Times New Roman" w:cs="Times New Roman"/>
          <w:sz w:val="24"/>
          <w:szCs w:val="24"/>
        </w:rPr>
        <w:t xml:space="preserve">заведующий БМАДОУ </w:t>
      </w:r>
      <w:r w:rsidR="006A7F48" w:rsidRPr="00F8619D">
        <w:rPr>
          <w:rFonts w:ascii="Times New Roman" w:eastAsia="Times New Roman" w:hAnsi="Times New Roman" w:cs="Times New Roman"/>
          <w:sz w:val="24"/>
          <w:szCs w:val="24"/>
        </w:rPr>
        <w:t>№41</w:t>
      </w:r>
      <w:r w:rsidR="00E11F86" w:rsidRPr="00F8619D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14:paraId="60872D72" w14:textId="53DFFC77" w:rsidR="00E11F86" w:rsidRPr="00F8619D" w:rsidRDefault="004D7880" w:rsidP="004766AE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Носкова Светлана Аркадьевна - </w:t>
      </w:r>
      <w:r w:rsidR="00EB1085" w:rsidRPr="00F8619D">
        <w:rPr>
          <w:rFonts w:ascii="Times New Roman" w:eastAsia="Times New Roman" w:hAnsi="Times New Roman" w:cs="Times New Roman"/>
          <w:sz w:val="24"/>
          <w:szCs w:val="24"/>
        </w:rPr>
        <w:t xml:space="preserve">инструктор по физической культуре </w:t>
      </w:r>
      <w:r w:rsidR="00E11F86" w:rsidRPr="00F8619D">
        <w:rPr>
          <w:rFonts w:ascii="Times New Roman" w:eastAsia="Times New Roman" w:hAnsi="Times New Roman" w:cs="Times New Roman"/>
          <w:sz w:val="24"/>
          <w:szCs w:val="24"/>
        </w:rPr>
        <w:t xml:space="preserve">БМАДОУ </w:t>
      </w:r>
      <w:r w:rsidR="00EB1085" w:rsidRPr="00F8619D">
        <w:rPr>
          <w:rFonts w:ascii="Times New Roman" w:eastAsia="Times New Roman" w:hAnsi="Times New Roman" w:cs="Times New Roman"/>
          <w:sz w:val="24"/>
          <w:szCs w:val="24"/>
        </w:rPr>
        <w:t>№41</w:t>
      </w:r>
      <w:r w:rsidR="00E11F86" w:rsidRPr="00F86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E75B6F" w14:textId="1D107356" w:rsidR="00E11F86" w:rsidRPr="00F8619D" w:rsidRDefault="004D7880" w:rsidP="004766AE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619D">
        <w:rPr>
          <w:rFonts w:ascii="Times New Roman" w:eastAsia="Times New Roman" w:hAnsi="Times New Roman" w:cs="Times New Roman"/>
          <w:sz w:val="24"/>
          <w:szCs w:val="24"/>
        </w:rPr>
        <w:t>Тухватуллина</w:t>
      </w:r>
      <w:proofErr w:type="spellEnd"/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 Елена Валентиновна</w:t>
      </w:r>
      <w:r w:rsidR="00EB1085" w:rsidRPr="00F86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F86" w:rsidRPr="00F8619D">
        <w:rPr>
          <w:rFonts w:ascii="Times New Roman" w:eastAsia="Times New Roman" w:hAnsi="Times New Roman" w:cs="Times New Roman"/>
          <w:sz w:val="24"/>
          <w:szCs w:val="24"/>
        </w:rPr>
        <w:t xml:space="preserve">- старший воспитатель БМАДОУ </w:t>
      </w:r>
      <w:r w:rsidR="00EB1085" w:rsidRPr="00F8619D">
        <w:rPr>
          <w:rFonts w:ascii="Times New Roman" w:eastAsia="Times New Roman" w:hAnsi="Times New Roman" w:cs="Times New Roman"/>
          <w:sz w:val="24"/>
          <w:szCs w:val="24"/>
        </w:rPr>
        <w:t>№41</w:t>
      </w:r>
      <w:r w:rsidR="00E11F86" w:rsidRPr="00F86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AB962E" w14:textId="3CE7FB4D" w:rsidR="00EB1085" w:rsidRPr="00F8619D" w:rsidRDefault="004D7880" w:rsidP="004766AE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Рыжкова Светлана </w:t>
      </w:r>
      <w:r w:rsidR="00EB1085" w:rsidRPr="00F861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619D">
        <w:rPr>
          <w:rFonts w:ascii="Times New Roman" w:eastAsia="Times New Roman" w:hAnsi="Times New Roman" w:cs="Times New Roman"/>
          <w:sz w:val="24"/>
          <w:szCs w:val="24"/>
        </w:rPr>
        <w:t>иколаевна</w:t>
      </w:r>
      <w:r w:rsidR="00EB1085" w:rsidRPr="00F8619D">
        <w:rPr>
          <w:rFonts w:ascii="Times New Roman" w:eastAsia="Times New Roman" w:hAnsi="Times New Roman" w:cs="Times New Roman"/>
          <w:sz w:val="24"/>
          <w:szCs w:val="24"/>
        </w:rPr>
        <w:t xml:space="preserve"> - старший воспитатель БМАДОУ №41</w:t>
      </w:r>
      <w:r w:rsidRPr="00F86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B4B3AB" w14:textId="0D3FA36F" w:rsidR="004D7880" w:rsidRPr="00F8619D" w:rsidRDefault="004D7880" w:rsidP="004766AE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Майер Наталья Алексеевна </w:t>
      </w:r>
      <w:r w:rsidR="00C138D1" w:rsidRPr="00F8619D">
        <w:rPr>
          <w:rFonts w:ascii="Times New Roman" w:eastAsia="Times New Roman" w:hAnsi="Times New Roman" w:cs="Times New Roman"/>
          <w:sz w:val="24"/>
          <w:szCs w:val="24"/>
        </w:rPr>
        <w:t>– специалист Управления культуры и спорта БГО</w:t>
      </w:r>
    </w:p>
    <w:p w14:paraId="5BAD28EB" w14:textId="77777777" w:rsidR="00E11F86" w:rsidRPr="00F8619D" w:rsidRDefault="00EB1085" w:rsidP="00C138D1">
      <w:pPr>
        <w:pStyle w:val="a5"/>
        <w:shd w:val="clear" w:color="auto" w:fill="auto"/>
        <w:tabs>
          <w:tab w:val="left" w:pos="145"/>
        </w:tabs>
        <w:spacing w:after="0" w:line="276" w:lineRule="auto"/>
        <w:ind w:right="20"/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</w:pPr>
      <w:r w:rsidRPr="00F8619D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1.6. Форма проведения фестиваля</w:t>
      </w:r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11F86" w:rsidRPr="00F8619D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дистанционн</w:t>
      </w:r>
      <w:r w:rsidRPr="00F8619D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ый формат</w:t>
      </w:r>
    </w:p>
    <w:p w14:paraId="519BF40E" w14:textId="77777777" w:rsidR="00C138D1" w:rsidRPr="00F8619D" w:rsidRDefault="00C138D1" w:rsidP="004766AE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14:paraId="48AFD13A" w14:textId="66EEB113" w:rsidR="0044109C" w:rsidRPr="00F8619D" w:rsidRDefault="00831035" w:rsidP="0047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2.</w:t>
      </w:r>
      <w:r w:rsidR="002F3B3F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4109C" w:rsidRPr="00F8619D">
        <w:rPr>
          <w:rFonts w:ascii="Times New Roman" w:hAnsi="Times New Roman" w:cs="Times New Roman"/>
          <w:b/>
          <w:sz w:val="24"/>
          <w:szCs w:val="24"/>
        </w:rPr>
        <w:t>Целепол</w:t>
      </w:r>
      <w:r w:rsidR="004D6FFC" w:rsidRPr="00F8619D">
        <w:rPr>
          <w:rFonts w:ascii="Times New Roman" w:hAnsi="Times New Roman" w:cs="Times New Roman"/>
          <w:b/>
          <w:sz w:val="24"/>
          <w:szCs w:val="24"/>
        </w:rPr>
        <w:t>а</w:t>
      </w:r>
      <w:r w:rsidR="0044109C" w:rsidRPr="00F8619D">
        <w:rPr>
          <w:rFonts w:ascii="Times New Roman" w:hAnsi="Times New Roman" w:cs="Times New Roman"/>
          <w:b/>
          <w:sz w:val="24"/>
          <w:szCs w:val="24"/>
        </w:rPr>
        <w:t xml:space="preserve">гание </w:t>
      </w:r>
      <w:r w:rsidR="00C138D1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8D1" w:rsidRPr="00F8619D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4D6FFC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FFC" w:rsidRPr="00F8619D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44109C" w:rsidRPr="00F8619D">
        <w:rPr>
          <w:rFonts w:ascii="Times New Roman" w:hAnsi="Times New Roman" w:cs="Times New Roman"/>
          <w:sz w:val="24"/>
          <w:szCs w:val="24"/>
        </w:rPr>
        <w:t>фестиваля «Малая Березиада</w:t>
      </w:r>
      <w:r w:rsidR="004D6FFC" w:rsidRPr="00F8619D">
        <w:rPr>
          <w:rFonts w:ascii="Times New Roman" w:hAnsi="Times New Roman" w:cs="Times New Roman"/>
          <w:sz w:val="24"/>
          <w:szCs w:val="24"/>
        </w:rPr>
        <w:t>-20</w:t>
      </w:r>
      <w:r w:rsidR="00EB1085" w:rsidRPr="00F8619D">
        <w:rPr>
          <w:rFonts w:ascii="Times New Roman" w:hAnsi="Times New Roman" w:cs="Times New Roman"/>
          <w:sz w:val="24"/>
          <w:szCs w:val="24"/>
        </w:rPr>
        <w:t>21</w:t>
      </w:r>
      <w:r w:rsidR="0044109C" w:rsidRPr="00F8619D">
        <w:rPr>
          <w:rFonts w:ascii="Times New Roman" w:hAnsi="Times New Roman" w:cs="Times New Roman"/>
          <w:sz w:val="24"/>
          <w:szCs w:val="24"/>
        </w:rPr>
        <w:t>»</w:t>
      </w:r>
    </w:p>
    <w:p w14:paraId="22F1AE28" w14:textId="77777777" w:rsidR="00483248" w:rsidRPr="00F8619D" w:rsidRDefault="00560E8C" w:rsidP="00476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Тема фестиваля:</w:t>
      </w:r>
      <w:r w:rsidR="008B5509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8B5509" w:rsidRPr="00F8619D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EB1085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Мы-волонтеры!</w:t>
      </w:r>
      <w:r w:rsidR="008B5509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14:paraId="73A30E22" w14:textId="2CB3035B" w:rsidR="0044109C" w:rsidRPr="00F8619D" w:rsidRDefault="00EB1085" w:rsidP="00476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Девиз фестиваля: «Детский патруль спешит на помощь</w:t>
      </w:r>
      <w:r w:rsidR="00DA7EDA" w:rsidRPr="00F8619D">
        <w:rPr>
          <w:rFonts w:ascii="Times New Roman" w:hAnsi="Times New Roman" w:cs="Times New Roman"/>
          <w:b/>
          <w:sz w:val="24"/>
          <w:szCs w:val="24"/>
        </w:rPr>
        <w:t xml:space="preserve"> доктору Айболиту</w:t>
      </w:r>
      <w:r w:rsidRPr="00F8619D">
        <w:rPr>
          <w:rFonts w:ascii="Times New Roman" w:hAnsi="Times New Roman" w:cs="Times New Roman"/>
          <w:b/>
          <w:sz w:val="24"/>
          <w:szCs w:val="24"/>
        </w:rPr>
        <w:t>!»</w:t>
      </w:r>
    </w:p>
    <w:p w14:paraId="57C3AFC5" w14:textId="48134D40" w:rsidR="00483248" w:rsidRPr="00F8619D" w:rsidRDefault="006C1229" w:rsidP="006C1229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248" w:rsidRPr="00F861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FF08DC" w:rsidRPr="00F8619D">
        <w:rPr>
          <w:rFonts w:ascii="Times New Roman" w:hAnsi="Times New Roman" w:cs="Times New Roman"/>
          <w:sz w:val="24"/>
          <w:szCs w:val="24"/>
        </w:rPr>
        <w:t>популяризация идеи, ценности и практики волонтерск</w:t>
      </w:r>
      <w:r w:rsidR="00483248" w:rsidRPr="00F8619D">
        <w:rPr>
          <w:rFonts w:ascii="Times New Roman" w:hAnsi="Times New Roman" w:cs="Times New Roman"/>
          <w:sz w:val="24"/>
          <w:szCs w:val="24"/>
        </w:rPr>
        <w:t>ого движения и</w:t>
      </w:r>
    </w:p>
    <w:p w14:paraId="5162160D" w14:textId="093AF51B" w:rsidR="00053010" w:rsidRPr="00F8619D" w:rsidRDefault="00754C89" w:rsidP="00476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 xml:space="preserve">добровольчества, </w:t>
      </w:r>
      <w:r w:rsidR="0044109C" w:rsidRPr="00F8619D">
        <w:rPr>
          <w:rFonts w:ascii="Times New Roman" w:hAnsi="Times New Roman" w:cs="Times New Roman"/>
          <w:sz w:val="24"/>
          <w:szCs w:val="24"/>
        </w:rPr>
        <w:t>актуализ</w:t>
      </w:r>
      <w:r w:rsidR="00C86B7C" w:rsidRPr="00F8619D">
        <w:rPr>
          <w:rFonts w:ascii="Times New Roman" w:hAnsi="Times New Roman" w:cs="Times New Roman"/>
          <w:sz w:val="24"/>
          <w:szCs w:val="24"/>
        </w:rPr>
        <w:t>ация</w:t>
      </w:r>
      <w:r w:rsidR="0044109C" w:rsidRPr="00F8619D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C86B7C" w:rsidRPr="00F8619D">
        <w:rPr>
          <w:rFonts w:ascii="Times New Roman" w:hAnsi="Times New Roman" w:cs="Times New Roman"/>
          <w:sz w:val="24"/>
          <w:szCs w:val="24"/>
        </w:rPr>
        <w:t>,</w:t>
      </w:r>
      <w:r w:rsidR="00560E8C" w:rsidRPr="00F8619D">
        <w:rPr>
          <w:rFonts w:ascii="Times New Roman" w:hAnsi="Times New Roman" w:cs="Times New Roman"/>
          <w:sz w:val="24"/>
          <w:szCs w:val="24"/>
        </w:rPr>
        <w:t xml:space="preserve"> поддерж</w:t>
      </w:r>
      <w:r w:rsidR="00C86B7C" w:rsidRPr="00F8619D">
        <w:rPr>
          <w:rFonts w:ascii="Times New Roman" w:hAnsi="Times New Roman" w:cs="Times New Roman"/>
          <w:sz w:val="24"/>
          <w:szCs w:val="24"/>
        </w:rPr>
        <w:t>ка и продвижение</w:t>
      </w:r>
      <w:r w:rsidR="00243646" w:rsidRPr="00F8619D">
        <w:rPr>
          <w:rFonts w:ascii="Times New Roman" w:hAnsi="Times New Roman" w:cs="Times New Roman"/>
          <w:sz w:val="24"/>
          <w:szCs w:val="24"/>
        </w:rPr>
        <w:t xml:space="preserve"> одаренных детей</w:t>
      </w:r>
      <w:r w:rsidR="00053010" w:rsidRPr="00F8619D">
        <w:rPr>
          <w:rFonts w:ascii="Times New Roman" w:hAnsi="Times New Roman" w:cs="Times New Roman"/>
          <w:sz w:val="24"/>
          <w:szCs w:val="24"/>
        </w:rPr>
        <w:t xml:space="preserve">; социализация, приобщение к физической культуре и </w:t>
      </w:r>
      <w:r w:rsidR="00EB1085" w:rsidRPr="00F8619D">
        <w:rPr>
          <w:rFonts w:ascii="Times New Roman" w:hAnsi="Times New Roman" w:cs="Times New Roman"/>
          <w:sz w:val="24"/>
          <w:szCs w:val="24"/>
        </w:rPr>
        <w:t>волонтерской деятельности</w:t>
      </w:r>
      <w:r w:rsidR="003B0D85" w:rsidRPr="00F8619D">
        <w:rPr>
          <w:rFonts w:ascii="Times New Roman" w:hAnsi="Times New Roman" w:cs="Times New Roman"/>
          <w:sz w:val="24"/>
          <w:szCs w:val="24"/>
        </w:rPr>
        <w:t>; развитие личностного потенциала детей; возможность для их самореализации</w:t>
      </w:r>
      <w:r w:rsidR="00C3639F" w:rsidRPr="00F8619D">
        <w:rPr>
          <w:rFonts w:ascii="Times New Roman" w:hAnsi="Times New Roman" w:cs="Times New Roman"/>
          <w:sz w:val="24"/>
          <w:szCs w:val="24"/>
        </w:rPr>
        <w:t>.</w:t>
      </w:r>
    </w:p>
    <w:p w14:paraId="6173D91D" w14:textId="7C9C12A9" w:rsidR="002F3B3F" w:rsidRPr="00F8619D" w:rsidRDefault="002F3B3F" w:rsidP="009D5F3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053010" w:rsidRPr="00F8619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86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CB397" w14:textId="36C8792B" w:rsidR="002F3B3F" w:rsidRPr="00F8619D" w:rsidRDefault="002F3B3F" w:rsidP="009D5F3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>-</w:t>
      </w:r>
      <w:r w:rsidR="00483248" w:rsidRPr="00F86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19D">
        <w:rPr>
          <w:rFonts w:ascii="Times New Roman" w:hAnsi="Times New Roman" w:cs="Times New Roman"/>
          <w:sz w:val="24"/>
          <w:szCs w:val="24"/>
        </w:rPr>
        <w:t>пропагандировать  волонтерское</w:t>
      </w:r>
      <w:proofErr w:type="gramEnd"/>
      <w:r w:rsidRPr="00F8619D">
        <w:rPr>
          <w:rFonts w:ascii="Times New Roman" w:hAnsi="Times New Roman" w:cs="Times New Roman"/>
          <w:sz w:val="24"/>
          <w:szCs w:val="24"/>
        </w:rPr>
        <w:t xml:space="preserve"> движение, здоровый образ жизни, физкультуру и спорт в нашем городе;</w:t>
      </w:r>
    </w:p>
    <w:p w14:paraId="6E2284D7" w14:textId="77777777" w:rsidR="002F3B3F" w:rsidRPr="00F8619D" w:rsidRDefault="002F3B3F" w:rsidP="009D5F3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619D">
        <w:rPr>
          <w:rFonts w:ascii="Times New Roman" w:hAnsi="Times New Roman" w:cs="Times New Roman"/>
          <w:sz w:val="24"/>
          <w:szCs w:val="24"/>
        </w:rPr>
        <w:t xml:space="preserve">вовлечь детей дошкольного возраста, в том числе детей с ограниченными возможностями здоровья, в социально – значимую деятельность; </w:t>
      </w:r>
    </w:p>
    <w:p w14:paraId="3D4F15E8" w14:textId="77777777" w:rsidR="002F3B3F" w:rsidRPr="00F8619D" w:rsidRDefault="002F3B3F" w:rsidP="009D5F3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-</w:t>
      </w:r>
      <w:r w:rsidRPr="00F8619D">
        <w:rPr>
          <w:rFonts w:ascii="Times New Roman" w:hAnsi="Times New Roman" w:cs="Times New Roman"/>
          <w:sz w:val="24"/>
          <w:szCs w:val="24"/>
        </w:rPr>
        <w:t xml:space="preserve"> развивать у детей толерантность; желание прийти на помощь;</w:t>
      </w:r>
    </w:p>
    <w:p w14:paraId="3AF4D98C" w14:textId="132CAEC5" w:rsidR="0044109C" w:rsidRPr="00F8619D" w:rsidRDefault="002F3B3F" w:rsidP="009D5F3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 xml:space="preserve">- формировать у детей осознанно-правильные экологические </w:t>
      </w:r>
      <w:proofErr w:type="gramStart"/>
      <w:r w:rsidRPr="00F8619D">
        <w:rPr>
          <w:rFonts w:ascii="Times New Roman" w:hAnsi="Times New Roman" w:cs="Times New Roman"/>
          <w:sz w:val="24"/>
          <w:szCs w:val="24"/>
        </w:rPr>
        <w:t>представления  и</w:t>
      </w:r>
      <w:proofErr w:type="gramEnd"/>
      <w:r w:rsidRPr="00F8619D">
        <w:rPr>
          <w:rFonts w:ascii="Times New Roman" w:hAnsi="Times New Roman" w:cs="Times New Roman"/>
          <w:sz w:val="24"/>
          <w:szCs w:val="24"/>
        </w:rPr>
        <w:t xml:space="preserve"> активную гражданскую позицию.</w:t>
      </w:r>
    </w:p>
    <w:p w14:paraId="5E4AAE1E" w14:textId="77777777" w:rsidR="00B40B65" w:rsidRPr="00F8619D" w:rsidRDefault="00C86B7C" w:rsidP="009D5F3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619D">
        <w:rPr>
          <w:rFonts w:ascii="Times New Roman" w:hAnsi="Times New Roman" w:cs="Times New Roman"/>
          <w:sz w:val="24"/>
          <w:szCs w:val="24"/>
        </w:rPr>
        <w:t>разви</w:t>
      </w:r>
      <w:r w:rsidR="00B40B65" w:rsidRPr="00F8619D">
        <w:rPr>
          <w:rFonts w:ascii="Times New Roman" w:hAnsi="Times New Roman" w:cs="Times New Roman"/>
          <w:sz w:val="24"/>
          <w:szCs w:val="24"/>
        </w:rPr>
        <w:t>вать</w:t>
      </w:r>
      <w:r w:rsidR="00957A3F" w:rsidRPr="00F8619D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B40B65" w:rsidRPr="00F8619D">
        <w:rPr>
          <w:rFonts w:ascii="Times New Roman" w:hAnsi="Times New Roman" w:cs="Times New Roman"/>
          <w:sz w:val="24"/>
          <w:szCs w:val="24"/>
        </w:rPr>
        <w:t>е</w:t>
      </w:r>
      <w:r w:rsidR="00957A3F" w:rsidRPr="00F8619D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B40B65" w:rsidRPr="00F8619D">
        <w:rPr>
          <w:rFonts w:ascii="Times New Roman" w:hAnsi="Times New Roman" w:cs="Times New Roman"/>
          <w:sz w:val="24"/>
          <w:szCs w:val="24"/>
        </w:rPr>
        <w:t>и</w:t>
      </w:r>
      <w:r w:rsidR="00957A3F" w:rsidRPr="00F8619D">
        <w:rPr>
          <w:rFonts w:ascii="Times New Roman" w:hAnsi="Times New Roman" w:cs="Times New Roman"/>
          <w:sz w:val="24"/>
          <w:szCs w:val="24"/>
        </w:rPr>
        <w:t xml:space="preserve"> и</w:t>
      </w:r>
      <w:r w:rsidRPr="00F8619D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B40B65" w:rsidRPr="00F8619D">
        <w:rPr>
          <w:rFonts w:ascii="Times New Roman" w:hAnsi="Times New Roman" w:cs="Times New Roman"/>
          <w:sz w:val="24"/>
          <w:szCs w:val="24"/>
        </w:rPr>
        <w:t>е</w:t>
      </w:r>
      <w:r w:rsidRPr="00F8619D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B40B65" w:rsidRPr="00F8619D">
        <w:rPr>
          <w:rFonts w:ascii="Times New Roman" w:hAnsi="Times New Roman" w:cs="Times New Roman"/>
          <w:sz w:val="24"/>
          <w:szCs w:val="24"/>
        </w:rPr>
        <w:t>а</w:t>
      </w:r>
      <w:r w:rsidR="00A87678" w:rsidRPr="00F8619D">
        <w:rPr>
          <w:rFonts w:ascii="Times New Roman" w:hAnsi="Times New Roman" w:cs="Times New Roman"/>
          <w:sz w:val="24"/>
          <w:szCs w:val="24"/>
        </w:rPr>
        <w:t xml:space="preserve"> детей дошкольного возраста: выносливост</w:t>
      </w:r>
      <w:r w:rsidR="00B40B65" w:rsidRPr="00F8619D">
        <w:rPr>
          <w:rFonts w:ascii="Times New Roman" w:hAnsi="Times New Roman" w:cs="Times New Roman"/>
          <w:sz w:val="24"/>
          <w:szCs w:val="24"/>
        </w:rPr>
        <w:t>ь</w:t>
      </w:r>
      <w:r w:rsidR="00A87678" w:rsidRPr="00F8619D">
        <w:rPr>
          <w:rFonts w:ascii="Times New Roman" w:hAnsi="Times New Roman" w:cs="Times New Roman"/>
          <w:sz w:val="24"/>
          <w:szCs w:val="24"/>
        </w:rPr>
        <w:t>, гибкост</w:t>
      </w:r>
      <w:r w:rsidR="00B40B65" w:rsidRPr="00F8619D">
        <w:rPr>
          <w:rFonts w:ascii="Times New Roman" w:hAnsi="Times New Roman" w:cs="Times New Roman"/>
          <w:sz w:val="24"/>
          <w:szCs w:val="24"/>
        </w:rPr>
        <w:t>ь</w:t>
      </w:r>
      <w:r w:rsidR="00A87678" w:rsidRPr="00F8619D">
        <w:rPr>
          <w:rFonts w:ascii="Times New Roman" w:hAnsi="Times New Roman" w:cs="Times New Roman"/>
          <w:sz w:val="24"/>
          <w:szCs w:val="24"/>
        </w:rPr>
        <w:t xml:space="preserve">, </w:t>
      </w:r>
      <w:r w:rsidRPr="00F8619D">
        <w:rPr>
          <w:rFonts w:ascii="Times New Roman" w:hAnsi="Times New Roman" w:cs="Times New Roman"/>
          <w:sz w:val="24"/>
          <w:szCs w:val="24"/>
        </w:rPr>
        <w:t>сил</w:t>
      </w:r>
      <w:r w:rsidR="00B40B65" w:rsidRPr="00F8619D">
        <w:rPr>
          <w:rFonts w:ascii="Times New Roman" w:hAnsi="Times New Roman" w:cs="Times New Roman"/>
          <w:sz w:val="24"/>
          <w:szCs w:val="24"/>
        </w:rPr>
        <w:t>у</w:t>
      </w:r>
      <w:r w:rsidRPr="00F8619D">
        <w:rPr>
          <w:rFonts w:ascii="Times New Roman" w:hAnsi="Times New Roman" w:cs="Times New Roman"/>
          <w:sz w:val="24"/>
          <w:szCs w:val="24"/>
        </w:rPr>
        <w:t>, быстрот</w:t>
      </w:r>
      <w:r w:rsidR="00B40B65" w:rsidRPr="00F8619D">
        <w:rPr>
          <w:rFonts w:ascii="Times New Roman" w:hAnsi="Times New Roman" w:cs="Times New Roman"/>
          <w:sz w:val="24"/>
          <w:szCs w:val="24"/>
        </w:rPr>
        <w:t>у</w:t>
      </w:r>
      <w:r w:rsidR="00A87678" w:rsidRPr="00F8619D">
        <w:rPr>
          <w:rFonts w:ascii="Times New Roman" w:hAnsi="Times New Roman" w:cs="Times New Roman"/>
          <w:sz w:val="24"/>
          <w:szCs w:val="24"/>
        </w:rPr>
        <w:t>, ловкост</w:t>
      </w:r>
      <w:r w:rsidR="00B40B65" w:rsidRPr="00F8619D">
        <w:rPr>
          <w:rFonts w:ascii="Times New Roman" w:hAnsi="Times New Roman" w:cs="Times New Roman"/>
          <w:sz w:val="24"/>
          <w:szCs w:val="24"/>
        </w:rPr>
        <w:t>ь</w:t>
      </w:r>
      <w:r w:rsidR="00A87678" w:rsidRPr="00F8619D">
        <w:rPr>
          <w:rFonts w:ascii="Times New Roman" w:hAnsi="Times New Roman" w:cs="Times New Roman"/>
          <w:sz w:val="24"/>
          <w:szCs w:val="24"/>
        </w:rPr>
        <w:t>, скоростн</w:t>
      </w:r>
      <w:r w:rsidR="00B40B65" w:rsidRPr="00F8619D">
        <w:rPr>
          <w:rFonts w:ascii="Times New Roman" w:hAnsi="Times New Roman" w:cs="Times New Roman"/>
          <w:sz w:val="24"/>
          <w:szCs w:val="24"/>
        </w:rPr>
        <w:t>ую</w:t>
      </w:r>
      <w:r w:rsidR="00A87678" w:rsidRPr="00F8619D">
        <w:rPr>
          <w:rFonts w:ascii="Times New Roman" w:hAnsi="Times New Roman" w:cs="Times New Roman"/>
          <w:sz w:val="24"/>
          <w:szCs w:val="24"/>
        </w:rPr>
        <w:t xml:space="preserve"> сил</w:t>
      </w:r>
      <w:r w:rsidR="00B40B65" w:rsidRPr="00F8619D">
        <w:rPr>
          <w:rFonts w:ascii="Times New Roman" w:hAnsi="Times New Roman" w:cs="Times New Roman"/>
          <w:sz w:val="24"/>
          <w:szCs w:val="24"/>
        </w:rPr>
        <w:t>у</w:t>
      </w:r>
      <w:r w:rsidR="00957A3F" w:rsidRPr="00F8619D">
        <w:rPr>
          <w:rFonts w:ascii="Times New Roman" w:hAnsi="Times New Roman" w:cs="Times New Roman"/>
          <w:sz w:val="24"/>
          <w:szCs w:val="24"/>
        </w:rPr>
        <w:t>;</w:t>
      </w:r>
    </w:p>
    <w:p w14:paraId="36C653D7" w14:textId="77777777" w:rsidR="00A87678" w:rsidRPr="00F8619D" w:rsidRDefault="00A87678" w:rsidP="009D5F3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-</w:t>
      </w:r>
      <w:r w:rsidR="004E3277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19D">
        <w:rPr>
          <w:rFonts w:ascii="Times New Roman" w:hAnsi="Times New Roman" w:cs="Times New Roman"/>
          <w:sz w:val="24"/>
          <w:szCs w:val="24"/>
        </w:rPr>
        <w:t>формирова</w:t>
      </w:r>
      <w:r w:rsidR="003B0D85" w:rsidRPr="00F8619D">
        <w:rPr>
          <w:rFonts w:ascii="Times New Roman" w:hAnsi="Times New Roman" w:cs="Times New Roman"/>
          <w:sz w:val="24"/>
          <w:szCs w:val="24"/>
        </w:rPr>
        <w:t>ть</w:t>
      </w:r>
      <w:r w:rsidRPr="00F8619D">
        <w:rPr>
          <w:rFonts w:ascii="Times New Roman" w:hAnsi="Times New Roman" w:cs="Times New Roman"/>
          <w:sz w:val="24"/>
          <w:szCs w:val="24"/>
        </w:rPr>
        <w:t xml:space="preserve"> волевы</w:t>
      </w:r>
      <w:r w:rsidR="003B0D85" w:rsidRPr="00F8619D">
        <w:rPr>
          <w:rFonts w:ascii="Times New Roman" w:hAnsi="Times New Roman" w:cs="Times New Roman"/>
          <w:sz w:val="24"/>
          <w:szCs w:val="24"/>
        </w:rPr>
        <w:t>е</w:t>
      </w:r>
      <w:r w:rsidRPr="00F8619D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3B0D85" w:rsidRPr="00F8619D">
        <w:rPr>
          <w:rFonts w:ascii="Times New Roman" w:hAnsi="Times New Roman" w:cs="Times New Roman"/>
          <w:sz w:val="24"/>
          <w:szCs w:val="24"/>
        </w:rPr>
        <w:t>а</w:t>
      </w:r>
      <w:r w:rsidRPr="00F8619D">
        <w:rPr>
          <w:rFonts w:ascii="Times New Roman" w:hAnsi="Times New Roman" w:cs="Times New Roman"/>
          <w:sz w:val="24"/>
          <w:szCs w:val="24"/>
        </w:rPr>
        <w:t>: цел</w:t>
      </w:r>
      <w:r w:rsidR="00957A3F" w:rsidRPr="00F8619D">
        <w:rPr>
          <w:rFonts w:ascii="Times New Roman" w:hAnsi="Times New Roman" w:cs="Times New Roman"/>
          <w:sz w:val="24"/>
          <w:szCs w:val="24"/>
        </w:rPr>
        <w:t>еустремленност</w:t>
      </w:r>
      <w:r w:rsidR="003B0D85" w:rsidRPr="00F8619D">
        <w:rPr>
          <w:rFonts w:ascii="Times New Roman" w:hAnsi="Times New Roman" w:cs="Times New Roman"/>
          <w:sz w:val="24"/>
          <w:szCs w:val="24"/>
        </w:rPr>
        <w:t>ь</w:t>
      </w:r>
      <w:r w:rsidR="00957A3F" w:rsidRPr="00F8619D">
        <w:rPr>
          <w:rFonts w:ascii="Times New Roman" w:hAnsi="Times New Roman" w:cs="Times New Roman"/>
          <w:sz w:val="24"/>
          <w:szCs w:val="24"/>
        </w:rPr>
        <w:t>, выдержк</w:t>
      </w:r>
      <w:r w:rsidR="003B0D85" w:rsidRPr="00F8619D">
        <w:rPr>
          <w:rFonts w:ascii="Times New Roman" w:hAnsi="Times New Roman" w:cs="Times New Roman"/>
          <w:sz w:val="24"/>
          <w:szCs w:val="24"/>
        </w:rPr>
        <w:t>у</w:t>
      </w:r>
      <w:r w:rsidR="00957A3F" w:rsidRPr="00F8619D">
        <w:rPr>
          <w:rFonts w:ascii="Times New Roman" w:hAnsi="Times New Roman" w:cs="Times New Roman"/>
          <w:sz w:val="24"/>
          <w:szCs w:val="24"/>
        </w:rPr>
        <w:t>, желани</w:t>
      </w:r>
      <w:r w:rsidR="003B0D85" w:rsidRPr="00F8619D">
        <w:rPr>
          <w:rFonts w:ascii="Times New Roman" w:hAnsi="Times New Roman" w:cs="Times New Roman"/>
          <w:sz w:val="24"/>
          <w:szCs w:val="24"/>
        </w:rPr>
        <w:t>е</w:t>
      </w:r>
      <w:r w:rsidR="00957A3F" w:rsidRPr="00F8619D">
        <w:rPr>
          <w:rFonts w:ascii="Times New Roman" w:hAnsi="Times New Roman" w:cs="Times New Roman"/>
          <w:sz w:val="24"/>
          <w:szCs w:val="24"/>
        </w:rPr>
        <w:t xml:space="preserve"> побеждать, сопереживать, быть единой командой;</w:t>
      </w:r>
      <w:r w:rsidRPr="00F86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B308D" w14:textId="77777777" w:rsidR="00CD3E5F" w:rsidRPr="00F8619D" w:rsidRDefault="00CD3E5F" w:rsidP="009D5F3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B0D85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Pr="00F8619D">
        <w:rPr>
          <w:rFonts w:ascii="Times New Roman" w:hAnsi="Times New Roman" w:cs="Times New Roman"/>
          <w:sz w:val="24"/>
          <w:szCs w:val="24"/>
        </w:rPr>
        <w:t>формирова</w:t>
      </w:r>
      <w:r w:rsidR="003B0D85" w:rsidRPr="00F8619D">
        <w:rPr>
          <w:rFonts w:ascii="Times New Roman" w:hAnsi="Times New Roman" w:cs="Times New Roman"/>
          <w:sz w:val="24"/>
          <w:szCs w:val="24"/>
        </w:rPr>
        <w:t>ть</w:t>
      </w:r>
      <w:r w:rsidRPr="00F8619D">
        <w:rPr>
          <w:rFonts w:ascii="Times New Roman" w:hAnsi="Times New Roman" w:cs="Times New Roman"/>
          <w:sz w:val="24"/>
          <w:szCs w:val="24"/>
        </w:rPr>
        <w:t xml:space="preserve"> у дошкольников и их родителей позитивно</w:t>
      </w:r>
      <w:r w:rsidR="000A0B3D" w:rsidRPr="00F8619D">
        <w:rPr>
          <w:rFonts w:ascii="Times New Roman" w:hAnsi="Times New Roman" w:cs="Times New Roman"/>
          <w:sz w:val="24"/>
          <w:szCs w:val="24"/>
        </w:rPr>
        <w:t>е</w:t>
      </w:r>
      <w:r w:rsidRPr="00F8619D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0A0B3D" w:rsidRPr="00F8619D">
        <w:rPr>
          <w:rFonts w:ascii="Times New Roman" w:hAnsi="Times New Roman" w:cs="Times New Roman"/>
          <w:sz w:val="24"/>
          <w:szCs w:val="24"/>
        </w:rPr>
        <w:t>е</w:t>
      </w:r>
      <w:r w:rsidRPr="00F8619D">
        <w:rPr>
          <w:rFonts w:ascii="Times New Roman" w:hAnsi="Times New Roman" w:cs="Times New Roman"/>
          <w:sz w:val="24"/>
          <w:szCs w:val="24"/>
        </w:rPr>
        <w:t xml:space="preserve"> к </w:t>
      </w:r>
      <w:r w:rsidR="00A87678" w:rsidRPr="00F8619D">
        <w:rPr>
          <w:rFonts w:ascii="Times New Roman" w:hAnsi="Times New Roman" w:cs="Times New Roman"/>
          <w:sz w:val="24"/>
          <w:szCs w:val="24"/>
        </w:rPr>
        <w:t>здоровому образу жизни,</w:t>
      </w:r>
      <w:r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542CCC" w:rsidRPr="00F8619D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542CCC" w:rsidRPr="00F8619D">
        <w:rPr>
          <w:rFonts w:ascii="Times New Roman" w:hAnsi="Times New Roman" w:cs="Times New Roman"/>
          <w:sz w:val="24"/>
          <w:szCs w:val="24"/>
        </w:rPr>
        <w:t>природоохранной  деятельности</w:t>
      </w:r>
      <w:proofErr w:type="gramEnd"/>
      <w:r w:rsidR="00542CCC" w:rsidRPr="00F8619D">
        <w:rPr>
          <w:rFonts w:ascii="Times New Roman" w:hAnsi="Times New Roman" w:cs="Times New Roman"/>
          <w:sz w:val="24"/>
          <w:szCs w:val="24"/>
        </w:rPr>
        <w:t xml:space="preserve">, </w:t>
      </w:r>
      <w:r w:rsidR="00A87678" w:rsidRPr="00F8619D">
        <w:rPr>
          <w:rFonts w:ascii="Times New Roman" w:hAnsi="Times New Roman" w:cs="Times New Roman"/>
          <w:sz w:val="24"/>
          <w:szCs w:val="24"/>
        </w:rPr>
        <w:t>физкультуре и</w:t>
      </w:r>
      <w:r w:rsidRPr="00F8619D">
        <w:rPr>
          <w:rFonts w:ascii="Times New Roman" w:hAnsi="Times New Roman" w:cs="Times New Roman"/>
          <w:sz w:val="24"/>
          <w:szCs w:val="24"/>
        </w:rPr>
        <w:t xml:space="preserve"> спорту;</w:t>
      </w:r>
    </w:p>
    <w:p w14:paraId="03D27C13" w14:textId="77777777" w:rsidR="00CD3E5F" w:rsidRPr="00F8619D" w:rsidRDefault="00CD3E5F" w:rsidP="009D5F3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>- разви</w:t>
      </w:r>
      <w:r w:rsidR="003B0D85" w:rsidRPr="00F8619D">
        <w:rPr>
          <w:rFonts w:ascii="Times New Roman" w:hAnsi="Times New Roman" w:cs="Times New Roman"/>
          <w:sz w:val="24"/>
          <w:szCs w:val="24"/>
        </w:rPr>
        <w:t>вать</w:t>
      </w:r>
      <w:r w:rsidRPr="00F8619D">
        <w:rPr>
          <w:rFonts w:ascii="Times New Roman" w:hAnsi="Times New Roman" w:cs="Times New Roman"/>
          <w:sz w:val="24"/>
          <w:szCs w:val="24"/>
        </w:rPr>
        <w:t xml:space="preserve"> семейны</w:t>
      </w:r>
      <w:r w:rsidR="003B0D85" w:rsidRPr="00F8619D">
        <w:rPr>
          <w:rFonts w:ascii="Times New Roman" w:hAnsi="Times New Roman" w:cs="Times New Roman"/>
          <w:sz w:val="24"/>
          <w:szCs w:val="24"/>
        </w:rPr>
        <w:t>е</w:t>
      </w:r>
      <w:r w:rsidRPr="00F8619D">
        <w:rPr>
          <w:rFonts w:ascii="Times New Roman" w:hAnsi="Times New Roman" w:cs="Times New Roman"/>
          <w:sz w:val="24"/>
          <w:szCs w:val="24"/>
        </w:rPr>
        <w:t xml:space="preserve"> форм</w:t>
      </w:r>
      <w:r w:rsidR="003B0D85" w:rsidRPr="00F8619D">
        <w:rPr>
          <w:rFonts w:ascii="Times New Roman" w:hAnsi="Times New Roman" w:cs="Times New Roman"/>
          <w:sz w:val="24"/>
          <w:szCs w:val="24"/>
        </w:rPr>
        <w:t>ы</w:t>
      </w:r>
      <w:r w:rsidRPr="00F8619D">
        <w:rPr>
          <w:rFonts w:ascii="Times New Roman" w:hAnsi="Times New Roman" w:cs="Times New Roman"/>
          <w:sz w:val="24"/>
          <w:szCs w:val="24"/>
        </w:rPr>
        <w:t xml:space="preserve"> активного отдыха и </w:t>
      </w:r>
      <w:r w:rsidR="00957A3F" w:rsidRPr="00F8619D">
        <w:rPr>
          <w:rFonts w:ascii="Times New Roman" w:hAnsi="Times New Roman" w:cs="Times New Roman"/>
          <w:sz w:val="24"/>
          <w:szCs w:val="24"/>
        </w:rPr>
        <w:t>досуга</w:t>
      </w:r>
      <w:r w:rsidR="003E4E19" w:rsidRPr="00F8619D">
        <w:rPr>
          <w:rFonts w:ascii="Times New Roman" w:hAnsi="Times New Roman" w:cs="Times New Roman"/>
          <w:sz w:val="24"/>
          <w:szCs w:val="24"/>
        </w:rPr>
        <w:t xml:space="preserve"> и семейные традиции.</w:t>
      </w:r>
    </w:p>
    <w:p w14:paraId="114F83CF" w14:textId="77777777" w:rsidR="00483248" w:rsidRPr="00F8619D" w:rsidRDefault="00483248" w:rsidP="009D5F3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EE9947" w14:textId="39003CCD" w:rsidR="00754C89" w:rsidRPr="00F8619D" w:rsidRDefault="00E11F86" w:rsidP="009D5F3D">
      <w:pPr>
        <w:pStyle w:val="a5"/>
        <w:shd w:val="clear" w:color="auto" w:fill="auto"/>
        <w:tabs>
          <w:tab w:val="left" w:pos="145"/>
        </w:tabs>
        <w:spacing w:after="0" w:line="276" w:lineRule="auto"/>
        <w:ind w:left="426" w:right="20"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6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56C45" w:rsidRPr="00F86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тветственность сторон.</w:t>
      </w:r>
    </w:p>
    <w:p w14:paraId="3968BFEE" w14:textId="5D76EA0C" w:rsidR="00C87678" w:rsidRPr="00F8619D" w:rsidRDefault="00C87678" w:rsidP="00F8619D">
      <w:pPr>
        <w:pStyle w:val="a5"/>
        <w:shd w:val="clear" w:color="auto" w:fill="auto"/>
        <w:tabs>
          <w:tab w:val="left" w:pos="145"/>
        </w:tabs>
        <w:spacing w:after="0" w:line="240" w:lineRule="auto"/>
        <w:ind w:left="426" w:right="20" w:hanging="426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3.1. Оргкомитет организует и проводит </w:t>
      </w:r>
      <w:proofErr w:type="gramStart"/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фестиваль  в</w:t>
      </w:r>
      <w:proofErr w:type="gramEnd"/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дистанционном формате,</w:t>
      </w:r>
      <w:r w:rsid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вносит предложения по составу жюри, обеспечивает сбор конкурсных материалов.</w:t>
      </w:r>
    </w:p>
    <w:p w14:paraId="77066ED7" w14:textId="17AF4A87" w:rsidR="00483248" w:rsidRPr="00F8619D" w:rsidRDefault="00C87678" w:rsidP="004766AE">
      <w:pPr>
        <w:spacing w:after="0" w:line="240" w:lineRule="auto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proofErr w:type="gramStart"/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Оргкомитет  организует</w:t>
      </w:r>
      <w:proofErr w:type="gramEnd"/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 проводит открытие </w:t>
      </w:r>
      <w:r w:rsidR="002F3B3F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 закрытие</w:t>
      </w:r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фестиваля </w:t>
      </w:r>
      <w:r w:rsidR="00483248" w:rsidRPr="00F8619D">
        <w:rPr>
          <w:rStyle w:val="11"/>
          <w:rFonts w:ascii="Times New Roman" w:hAnsi="Times New Roman" w:cs="Times New Roman"/>
          <w:color w:val="000000"/>
          <w:sz w:val="24"/>
          <w:szCs w:val="24"/>
          <w:highlight w:val="yellow"/>
        </w:rPr>
        <w:t>через социальную сеть ВКонтакте</w:t>
      </w:r>
      <w:r w:rsidR="00483248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(ссылка: </w:t>
      </w:r>
      <w:hyperlink r:id="rId8" w:history="1">
        <w:r w:rsidR="00483248" w:rsidRPr="00F8619D">
          <w:rPr>
            <w:rStyle w:val="a7"/>
            <w:rFonts w:ascii="Times New Roman" w:hAnsi="Times New Roman" w:cs="Times New Roman"/>
            <w:spacing w:val="-6"/>
            <w:sz w:val="24"/>
            <w:szCs w:val="24"/>
            <w:shd w:val="clear" w:color="auto" w:fill="FFFFFF"/>
          </w:rPr>
          <w:t>https://vk.com/public204104549</w:t>
        </w:r>
      </w:hyperlink>
      <w:r w:rsidR="00483248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0297D552" w14:textId="0A99DF2D" w:rsidR="00C87678" w:rsidRPr="00F8619D" w:rsidRDefault="000B089D" w:rsidP="0047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>3.3</w:t>
      </w:r>
      <w:r w:rsidR="004E094E" w:rsidRPr="00F8619D">
        <w:rPr>
          <w:rFonts w:ascii="Times New Roman" w:hAnsi="Times New Roman" w:cs="Times New Roman"/>
          <w:sz w:val="24"/>
          <w:szCs w:val="24"/>
        </w:rPr>
        <w:t xml:space="preserve">. Оргкомитет оказывает методическую поддержку по проведению спортивного фестиваля </w:t>
      </w:r>
      <w:r w:rsidRPr="00F8619D">
        <w:rPr>
          <w:rFonts w:ascii="Times New Roman" w:hAnsi="Times New Roman" w:cs="Times New Roman"/>
          <w:sz w:val="24"/>
          <w:szCs w:val="24"/>
        </w:rPr>
        <w:t>дошкольным образовательным организациям на их территории, организует награждение участников памятными подарками.</w:t>
      </w:r>
    </w:p>
    <w:p w14:paraId="4C136756" w14:textId="7410B3CB" w:rsidR="000B089D" w:rsidRPr="00F8619D" w:rsidRDefault="00C138D1" w:rsidP="004766AE">
      <w:pPr>
        <w:spacing w:after="0" w:line="240" w:lineRule="auto"/>
        <w:jc w:val="both"/>
        <w:rPr>
          <w:rStyle w:val="11"/>
          <w:rFonts w:ascii="Times New Roman" w:hAnsi="Times New Roman" w:cs="Times New Roman"/>
          <w:b/>
          <w:color w:val="FF0000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>3.4. Управление культуры и спорта</w:t>
      </w:r>
      <w:r w:rsidR="000B089D" w:rsidRPr="00F8619D">
        <w:rPr>
          <w:rFonts w:ascii="Times New Roman" w:hAnsi="Times New Roman" w:cs="Times New Roman"/>
          <w:sz w:val="24"/>
          <w:szCs w:val="24"/>
        </w:rPr>
        <w:t xml:space="preserve"> обеспечивает участников фестиваля сувенирной продукцией и почётными грамотами.</w:t>
      </w:r>
    </w:p>
    <w:p w14:paraId="31423C18" w14:textId="20359C74" w:rsidR="004E094E" w:rsidRPr="00F8619D" w:rsidRDefault="000B089D" w:rsidP="004766AE">
      <w:pPr>
        <w:spacing w:after="0" w:line="240" w:lineRule="auto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3.5</w:t>
      </w:r>
      <w:r w:rsidR="00C87678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. Управление образования оказывает</w:t>
      </w:r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нформационную поддержку,</w:t>
      </w:r>
      <w:r w:rsidRPr="00F8619D">
        <w:rPr>
          <w:rFonts w:ascii="Times New Roman" w:hAnsi="Times New Roman" w:cs="Times New Roman"/>
          <w:sz w:val="24"/>
          <w:szCs w:val="24"/>
        </w:rPr>
        <w:t xml:space="preserve"> координирует работу оргкомитета.</w:t>
      </w:r>
    </w:p>
    <w:p w14:paraId="364CBB93" w14:textId="73E45FCF" w:rsidR="00C87678" w:rsidRPr="00F8619D" w:rsidRDefault="00C87678" w:rsidP="00F8619D">
      <w:pPr>
        <w:pStyle w:val="a5"/>
        <w:shd w:val="clear" w:color="auto" w:fill="auto"/>
        <w:spacing w:after="0" w:line="240" w:lineRule="auto"/>
        <w:ind w:left="426" w:right="20" w:hanging="426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3.</w:t>
      </w:r>
      <w:r w:rsidR="000B089D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6</w:t>
      </w:r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. Дошкольные образовательные организации обеспечивают подготовку детей </w:t>
      </w:r>
      <w:r w:rsidR="004766AE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участников фестиваля</w:t>
      </w:r>
      <w:r w:rsidR="000B089D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, оборудовани</w:t>
      </w:r>
      <w:r w:rsidR="00884C5F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е</w:t>
      </w:r>
      <w:r w:rsidR="000B089D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для проведения квест-</w:t>
      </w:r>
      <w:proofErr w:type="gramStart"/>
      <w:r w:rsidR="000B089D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игры </w:t>
      </w:r>
      <w:r w:rsidR="004766AE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="004766AE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территории ДОО</w:t>
      </w:r>
      <w:r w:rsid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89D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и безопасность территории.</w:t>
      </w:r>
    </w:p>
    <w:p w14:paraId="38C4CE72" w14:textId="77777777" w:rsidR="00C87678" w:rsidRPr="00F8619D" w:rsidRDefault="00C87678" w:rsidP="004766AE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FB3EA" w14:textId="07E44313" w:rsidR="0088486D" w:rsidRPr="00F8619D" w:rsidRDefault="00C87678" w:rsidP="00476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4. Порядок</w:t>
      </w:r>
      <w:r w:rsidR="0081521D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8619D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88486D" w:rsidRPr="00F8619D">
        <w:rPr>
          <w:rFonts w:ascii="Times New Roman" w:hAnsi="Times New Roman" w:cs="Times New Roman"/>
          <w:b/>
          <w:sz w:val="24"/>
          <w:szCs w:val="24"/>
        </w:rPr>
        <w:t xml:space="preserve"> спортивного</w:t>
      </w:r>
      <w:proofErr w:type="gramEnd"/>
      <w:r w:rsidR="0088486D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19D">
        <w:rPr>
          <w:rFonts w:ascii="Times New Roman" w:hAnsi="Times New Roman" w:cs="Times New Roman"/>
          <w:b/>
          <w:sz w:val="24"/>
          <w:szCs w:val="24"/>
        </w:rPr>
        <w:t>фестиваля.</w:t>
      </w:r>
    </w:p>
    <w:p w14:paraId="7130AF4C" w14:textId="2C2F6B17" w:rsidR="00C87678" w:rsidRPr="00F8619D" w:rsidRDefault="0088486D" w:rsidP="0047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884C5F" w:rsidRPr="00F8619D">
        <w:rPr>
          <w:rFonts w:ascii="Times New Roman" w:hAnsi="Times New Roman" w:cs="Times New Roman"/>
          <w:sz w:val="24"/>
          <w:szCs w:val="24"/>
        </w:rPr>
        <w:t>4.1.</w:t>
      </w:r>
      <w:r w:rsidR="00426573" w:rsidRPr="00F8619D">
        <w:rPr>
          <w:rFonts w:ascii="Times New Roman" w:hAnsi="Times New Roman" w:cs="Times New Roman"/>
          <w:sz w:val="24"/>
          <w:szCs w:val="24"/>
        </w:rPr>
        <w:t xml:space="preserve"> Двадцатый с</w:t>
      </w:r>
      <w:r w:rsidRPr="00F8619D">
        <w:rPr>
          <w:rFonts w:ascii="Times New Roman" w:hAnsi="Times New Roman" w:cs="Times New Roman"/>
          <w:sz w:val="24"/>
          <w:szCs w:val="24"/>
        </w:rPr>
        <w:t>портивный фестиваль «Малая Березиада</w:t>
      </w:r>
      <w:r w:rsidR="000B089D" w:rsidRPr="00F8619D">
        <w:rPr>
          <w:rFonts w:ascii="Times New Roman" w:hAnsi="Times New Roman" w:cs="Times New Roman"/>
          <w:sz w:val="24"/>
          <w:szCs w:val="24"/>
        </w:rPr>
        <w:t>-2021</w:t>
      </w:r>
      <w:r w:rsidRPr="00F8619D">
        <w:rPr>
          <w:rFonts w:ascii="Times New Roman" w:hAnsi="Times New Roman" w:cs="Times New Roman"/>
          <w:sz w:val="24"/>
          <w:szCs w:val="24"/>
        </w:rPr>
        <w:t>» явля</w:t>
      </w:r>
      <w:r w:rsidR="00884C5F" w:rsidRPr="00F8619D">
        <w:rPr>
          <w:rFonts w:ascii="Times New Roman" w:hAnsi="Times New Roman" w:cs="Times New Roman"/>
          <w:sz w:val="24"/>
          <w:szCs w:val="24"/>
        </w:rPr>
        <w:t>ется общегородским мероприятием, проводится ежегодно. В</w:t>
      </w:r>
      <w:r w:rsidRPr="00F8619D">
        <w:rPr>
          <w:rFonts w:ascii="Times New Roman" w:hAnsi="Times New Roman" w:cs="Times New Roman"/>
          <w:sz w:val="24"/>
          <w:szCs w:val="24"/>
        </w:rPr>
        <w:t xml:space="preserve"> связи с эпидемиологической обстановкой в 2021 году </w:t>
      </w:r>
      <w:proofErr w:type="gramStart"/>
      <w:r w:rsidRPr="00F8619D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D5F35" w:rsidRPr="00F8619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D5F35" w:rsidRPr="00F8619D">
        <w:rPr>
          <w:rFonts w:ascii="Times New Roman" w:hAnsi="Times New Roman" w:cs="Times New Roman"/>
          <w:sz w:val="24"/>
          <w:szCs w:val="24"/>
        </w:rPr>
        <w:t xml:space="preserve"> дистанционном формате </w:t>
      </w:r>
      <w:r w:rsidRPr="00F8619D">
        <w:rPr>
          <w:rFonts w:ascii="Times New Roman" w:hAnsi="Times New Roman" w:cs="Times New Roman"/>
          <w:sz w:val="24"/>
          <w:szCs w:val="24"/>
        </w:rPr>
        <w:t>на базе дошкольных образовательных организаций</w:t>
      </w:r>
      <w:r w:rsidR="009D5F35" w:rsidRPr="00F8619D">
        <w:rPr>
          <w:rFonts w:ascii="Times New Roman" w:hAnsi="Times New Roman" w:cs="Times New Roman"/>
          <w:sz w:val="24"/>
          <w:szCs w:val="24"/>
        </w:rPr>
        <w:t xml:space="preserve"> – участников фестиваля</w:t>
      </w:r>
      <w:r w:rsidRPr="00F8619D">
        <w:rPr>
          <w:rFonts w:ascii="Times New Roman" w:hAnsi="Times New Roman" w:cs="Times New Roman"/>
          <w:sz w:val="24"/>
          <w:szCs w:val="24"/>
        </w:rPr>
        <w:t>.</w:t>
      </w:r>
    </w:p>
    <w:p w14:paraId="0079F269" w14:textId="4743BD78" w:rsidR="00C87678" w:rsidRPr="00F8619D" w:rsidRDefault="009D5F35" w:rsidP="00B02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>4.2</w:t>
      </w:r>
      <w:r w:rsidRPr="00F8619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="00C87678" w:rsidRPr="00F8619D">
        <w:rPr>
          <w:rFonts w:ascii="Times New Roman" w:hAnsi="Times New Roman" w:cs="Times New Roman"/>
          <w:sz w:val="24"/>
          <w:szCs w:val="24"/>
          <w:highlight w:val="yellow"/>
        </w:rPr>
        <w:t>Подача  заявки</w:t>
      </w:r>
      <w:proofErr w:type="gramEnd"/>
      <w:r w:rsidR="00C87678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B025FD" w:rsidRPr="00F8619D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C87678" w:rsidRPr="00F8619D">
        <w:rPr>
          <w:rFonts w:ascii="Times New Roman" w:hAnsi="Times New Roman" w:cs="Times New Roman"/>
          <w:sz w:val="24"/>
          <w:szCs w:val="24"/>
        </w:rPr>
        <w:t xml:space="preserve"> в текстовом редакторе </w:t>
      </w:r>
      <w:proofErr w:type="spellStart"/>
      <w:r w:rsidR="00AC6056" w:rsidRPr="00F861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Microsoft</w:t>
      </w:r>
      <w:proofErr w:type="spellEnd"/>
      <w:r w:rsidR="00AC6056" w:rsidRPr="00F861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C6056" w:rsidRPr="00F861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Office</w:t>
      </w:r>
      <w:proofErr w:type="spellEnd"/>
      <w:r w:rsidR="00C87678" w:rsidRPr="00F8619D">
        <w:rPr>
          <w:rFonts w:ascii="Times New Roman" w:hAnsi="Times New Roman" w:cs="Times New Roman"/>
          <w:sz w:val="24"/>
          <w:szCs w:val="24"/>
        </w:rPr>
        <w:t xml:space="preserve">  </w:t>
      </w:r>
      <w:r w:rsidR="00C45FC5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до 12</w:t>
      </w:r>
      <w:r w:rsidR="00C87678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996BA6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мая</w:t>
      </w:r>
      <w:r w:rsidR="00C87678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1г</w:t>
      </w:r>
      <w:r w:rsidR="00C87678" w:rsidRPr="00F8619D">
        <w:rPr>
          <w:rFonts w:ascii="Times New Roman" w:hAnsi="Times New Roman" w:cs="Times New Roman"/>
          <w:sz w:val="24"/>
          <w:szCs w:val="24"/>
        </w:rPr>
        <w:t xml:space="preserve">. по </w:t>
      </w:r>
      <w:r w:rsidR="00B025FD" w:rsidRPr="00F8619D">
        <w:rPr>
          <w:rFonts w:ascii="Times New Roman" w:hAnsi="Times New Roman" w:cs="Times New Roman"/>
          <w:sz w:val="24"/>
          <w:szCs w:val="24"/>
        </w:rPr>
        <w:t xml:space="preserve"> заданной </w:t>
      </w:r>
      <w:r w:rsidR="00C87678" w:rsidRPr="00F8619D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C87678" w:rsidRPr="00F8619D">
        <w:rPr>
          <w:rFonts w:ascii="Times New Roman" w:hAnsi="Times New Roman" w:cs="Times New Roman"/>
          <w:i/>
          <w:sz w:val="24"/>
          <w:szCs w:val="24"/>
        </w:rPr>
        <w:t>(Приложение №1)</w:t>
      </w:r>
      <w:r w:rsidR="00C87678" w:rsidRPr="00F8619D">
        <w:rPr>
          <w:rFonts w:ascii="Times New Roman" w:hAnsi="Times New Roman" w:cs="Times New Roman"/>
          <w:sz w:val="24"/>
          <w:szCs w:val="24"/>
        </w:rPr>
        <w:t>;</w:t>
      </w:r>
    </w:p>
    <w:p w14:paraId="61554A7C" w14:textId="1A5722E3" w:rsidR="00C87678" w:rsidRPr="00F8619D" w:rsidRDefault="00B025FD" w:rsidP="0047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>4.3 П</w:t>
      </w:r>
      <w:r w:rsidR="00C87678" w:rsidRPr="00F8619D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proofErr w:type="gramStart"/>
      <w:r w:rsidR="00C87678" w:rsidRPr="00F8619D">
        <w:rPr>
          <w:rFonts w:ascii="Times New Roman" w:hAnsi="Times New Roman" w:cs="Times New Roman"/>
          <w:sz w:val="24"/>
          <w:szCs w:val="24"/>
          <w:highlight w:val="yellow"/>
        </w:rPr>
        <w:t xml:space="preserve">согласий </w:t>
      </w:r>
      <w:r w:rsidRPr="00F8619D">
        <w:rPr>
          <w:rFonts w:ascii="Times New Roman" w:hAnsi="Times New Roman" w:cs="Times New Roman"/>
          <w:sz w:val="24"/>
          <w:szCs w:val="24"/>
          <w:highlight w:val="yellow"/>
        </w:rPr>
        <w:t xml:space="preserve"> родителей</w:t>
      </w:r>
      <w:proofErr w:type="gramEnd"/>
      <w:r w:rsidRPr="00F8619D">
        <w:rPr>
          <w:rFonts w:ascii="Times New Roman" w:hAnsi="Times New Roman" w:cs="Times New Roman"/>
          <w:sz w:val="24"/>
          <w:szCs w:val="24"/>
        </w:rPr>
        <w:t xml:space="preserve"> (</w:t>
      </w:r>
      <w:r w:rsidR="00C87678" w:rsidRPr="00F8619D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Pr="00F8619D">
        <w:rPr>
          <w:rFonts w:ascii="Times New Roman" w:hAnsi="Times New Roman" w:cs="Times New Roman"/>
          <w:sz w:val="24"/>
          <w:szCs w:val="24"/>
        </w:rPr>
        <w:t>) детей</w:t>
      </w:r>
      <w:r w:rsidR="00C87678" w:rsidRPr="00F8619D">
        <w:rPr>
          <w:rFonts w:ascii="Times New Roman" w:hAnsi="Times New Roman" w:cs="Times New Roman"/>
          <w:sz w:val="24"/>
          <w:szCs w:val="24"/>
        </w:rPr>
        <w:t xml:space="preserve"> на размещение</w:t>
      </w:r>
      <w:r w:rsidRPr="00F8619D">
        <w:rPr>
          <w:rFonts w:ascii="Times New Roman" w:hAnsi="Times New Roman" w:cs="Times New Roman"/>
          <w:sz w:val="24"/>
          <w:szCs w:val="24"/>
        </w:rPr>
        <w:t xml:space="preserve"> детских</w:t>
      </w:r>
      <w:r w:rsidR="00C87678" w:rsidRPr="00F8619D">
        <w:rPr>
          <w:rFonts w:ascii="Times New Roman" w:hAnsi="Times New Roman" w:cs="Times New Roman"/>
          <w:sz w:val="24"/>
          <w:szCs w:val="24"/>
        </w:rPr>
        <w:t xml:space="preserve"> фото и видеоматериалов на официальных ресурсах организаторов фестиваля </w:t>
      </w:r>
      <w:r w:rsidR="00C45FC5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до 12</w:t>
      </w:r>
      <w:r w:rsidR="00C87678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996BA6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мая</w:t>
      </w:r>
      <w:r w:rsidR="00C87678" w:rsidRPr="00F8619D">
        <w:rPr>
          <w:rFonts w:ascii="Times New Roman" w:hAnsi="Times New Roman" w:cs="Times New Roman"/>
          <w:b/>
          <w:sz w:val="24"/>
          <w:szCs w:val="24"/>
        </w:rPr>
        <w:t xml:space="preserve"> 2021г</w:t>
      </w:r>
      <w:r w:rsidR="00996BA6" w:rsidRPr="00F8619D">
        <w:rPr>
          <w:rFonts w:ascii="Times New Roman" w:hAnsi="Times New Roman" w:cs="Times New Roman"/>
          <w:b/>
          <w:sz w:val="24"/>
          <w:szCs w:val="24"/>
        </w:rPr>
        <w:t>.</w:t>
      </w:r>
      <w:r w:rsidR="00C87678" w:rsidRPr="00F8619D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C87678" w:rsidRPr="00F8619D">
        <w:rPr>
          <w:rFonts w:ascii="Times New Roman" w:hAnsi="Times New Roman" w:cs="Times New Roman"/>
          <w:i/>
          <w:sz w:val="24"/>
          <w:szCs w:val="24"/>
        </w:rPr>
        <w:t>(Приложение № 2)</w:t>
      </w:r>
      <w:r w:rsidR="004D19F0" w:rsidRPr="00F8619D">
        <w:rPr>
          <w:rFonts w:ascii="Times New Roman" w:hAnsi="Times New Roman" w:cs="Times New Roman"/>
          <w:sz w:val="24"/>
          <w:szCs w:val="24"/>
        </w:rPr>
        <w:t xml:space="preserve"> в сканированном виде</w:t>
      </w:r>
      <w:r w:rsidR="00426573" w:rsidRPr="00F8619D">
        <w:rPr>
          <w:rFonts w:ascii="Times New Roman" w:hAnsi="Times New Roman" w:cs="Times New Roman"/>
          <w:sz w:val="24"/>
          <w:szCs w:val="24"/>
        </w:rPr>
        <w:t>.</w:t>
      </w:r>
    </w:p>
    <w:p w14:paraId="7C461EFD" w14:textId="77777777" w:rsidR="006C1229" w:rsidRPr="00F8619D" w:rsidRDefault="00B025FD" w:rsidP="006C12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>П</w:t>
      </w:r>
      <w:r w:rsidR="00C87678" w:rsidRPr="00F8619D">
        <w:rPr>
          <w:rFonts w:ascii="Times New Roman" w:hAnsi="Times New Roman" w:cs="Times New Roman"/>
          <w:sz w:val="24"/>
          <w:szCs w:val="24"/>
        </w:rPr>
        <w:t>еречисленные выше</w:t>
      </w:r>
      <w:r w:rsidR="00C87678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78" w:rsidRPr="00F8619D">
        <w:rPr>
          <w:rFonts w:ascii="Times New Roman" w:hAnsi="Times New Roman" w:cs="Times New Roman"/>
          <w:sz w:val="24"/>
          <w:szCs w:val="24"/>
        </w:rPr>
        <w:t>документы</w:t>
      </w:r>
      <w:r w:rsidR="00C87678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78" w:rsidRPr="00F8619D">
        <w:rPr>
          <w:rFonts w:ascii="Times New Roman" w:hAnsi="Times New Roman" w:cs="Times New Roman"/>
          <w:sz w:val="24"/>
          <w:szCs w:val="24"/>
        </w:rPr>
        <w:t>направляются</w:t>
      </w:r>
      <w:r w:rsidR="00C87678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78" w:rsidRPr="00F8619D">
        <w:rPr>
          <w:rFonts w:ascii="Times New Roman" w:hAnsi="Times New Roman" w:cs="Times New Roman"/>
          <w:sz w:val="24"/>
          <w:szCs w:val="24"/>
        </w:rPr>
        <w:t>на эл</w:t>
      </w:r>
      <w:r w:rsidR="004D19F0" w:rsidRPr="00F8619D">
        <w:rPr>
          <w:rFonts w:ascii="Times New Roman" w:hAnsi="Times New Roman" w:cs="Times New Roman"/>
          <w:sz w:val="24"/>
          <w:szCs w:val="24"/>
        </w:rPr>
        <w:t>ектронную</w:t>
      </w:r>
      <w:r w:rsidR="00C87678" w:rsidRPr="00F8619D">
        <w:rPr>
          <w:rFonts w:ascii="Times New Roman" w:hAnsi="Times New Roman" w:cs="Times New Roman"/>
          <w:sz w:val="24"/>
          <w:szCs w:val="24"/>
        </w:rPr>
        <w:t xml:space="preserve"> почту БМАДОУ № </w:t>
      </w:r>
      <w:r w:rsidR="00996BA6" w:rsidRPr="00F8619D">
        <w:rPr>
          <w:rFonts w:ascii="Times New Roman" w:hAnsi="Times New Roman" w:cs="Times New Roman"/>
          <w:sz w:val="24"/>
          <w:szCs w:val="24"/>
        </w:rPr>
        <w:t>41</w:t>
      </w:r>
      <w:r w:rsidR="00C87678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C87678" w:rsidRPr="00F8619D">
        <w:rPr>
          <w:rFonts w:ascii="Times New Roman" w:hAnsi="Times New Roman" w:cs="Times New Roman"/>
          <w:b/>
          <w:sz w:val="24"/>
          <w:szCs w:val="24"/>
        </w:rPr>
        <w:t>bgo_dou</w:t>
      </w:r>
      <w:r w:rsidR="00996BA6" w:rsidRPr="00F8619D">
        <w:rPr>
          <w:rFonts w:ascii="Times New Roman" w:hAnsi="Times New Roman" w:cs="Times New Roman"/>
          <w:b/>
          <w:sz w:val="24"/>
          <w:szCs w:val="24"/>
        </w:rPr>
        <w:t>41</w:t>
      </w:r>
      <w:r w:rsidR="00C87678" w:rsidRPr="00F8619D">
        <w:rPr>
          <w:rFonts w:ascii="Times New Roman" w:hAnsi="Times New Roman" w:cs="Times New Roman"/>
          <w:b/>
          <w:sz w:val="24"/>
          <w:szCs w:val="24"/>
        </w:rPr>
        <w:t>@mail.ru</w:t>
      </w:r>
      <w:r w:rsidR="00C87678" w:rsidRPr="00F8619D">
        <w:rPr>
          <w:rFonts w:ascii="Times New Roman" w:hAnsi="Times New Roman" w:cs="Times New Roman"/>
          <w:sz w:val="24"/>
          <w:szCs w:val="24"/>
        </w:rPr>
        <w:t xml:space="preserve"> с пометкой </w:t>
      </w:r>
      <w:r w:rsidR="00C87678" w:rsidRPr="00F8619D">
        <w:rPr>
          <w:rFonts w:ascii="Times New Roman" w:hAnsi="Times New Roman" w:cs="Times New Roman"/>
          <w:b/>
          <w:sz w:val="24"/>
          <w:szCs w:val="24"/>
        </w:rPr>
        <w:t>«</w:t>
      </w:r>
      <w:r w:rsidR="004E094E" w:rsidRPr="00F8619D">
        <w:rPr>
          <w:rFonts w:ascii="Times New Roman" w:hAnsi="Times New Roman" w:cs="Times New Roman"/>
          <w:b/>
          <w:sz w:val="24"/>
          <w:szCs w:val="24"/>
        </w:rPr>
        <w:t xml:space="preserve">Заявка на «Малую </w:t>
      </w:r>
      <w:proofErr w:type="spellStart"/>
      <w:r w:rsidR="004E094E" w:rsidRPr="00F8619D">
        <w:rPr>
          <w:rFonts w:ascii="Times New Roman" w:hAnsi="Times New Roman" w:cs="Times New Roman"/>
          <w:b/>
          <w:sz w:val="24"/>
          <w:szCs w:val="24"/>
        </w:rPr>
        <w:t>Березиаду</w:t>
      </w:r>
      <w:proofErr w:type="spellEnd"/>
      <w:r w:rsidR="004E094E" w:rsidRPr="00F8619D">
        <w:rPr>
          <w:rFonts w:ascii="Times New Roman" w:hAnsi="Times New Roman" w:cs="Times New Roman"/>
          <w:b/>
          <w:sz w:val="24"/>
          <w:szCs w:val="24"/>
        </w:rPr>
        <w:t>»</w:t>
      </w:r>
      <w:r w:rsidR="00C87678" w:rsidRPr="00F861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CCA59A" w14:textId="291FC3D3" w:rsidR="0088486D" w:rsidRPr="00F8619D" w:rsidRDefault="0088486D" w:rsidP="006C12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B025FD" w:rsidRPr="00F8619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861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8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стиваль проводится в два этапа:</w:t>
      </w:r>
    </w:p>
    <w:p w14:paraId="5621A819" w14:textId="5BCB8E6A" w:rsidR="004D19F0" w:rsidRPr="00F8619D" w:rsidRDefault="0088486D" w:rsidP="00397323">
      <w:pPr>
        <w:pStyle w:val="a5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eastAsia="Times New Roman" w:hAnsi="Times New Roman" w:cs="Times New Roman"/>
          <w:b/>
          <w:sz w:val="24"/>
          <w:szCs w:val="24"/>
        </w:rPr>
        <w:t>1 этап</w:t>
      </w:r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19D">
        <w:rPr>
          <w:rFonts w:ascii="Times New Roman" w:eastAsia="Times New Roman" w:hAnsi="Times New Roman" w:cs="Times New Roman"/>
          <w:b/>
          <w:sz w:val="24"/>
          <w:szCs w:val="24"/>
        </w:rPr>
        <w:t>на уровне ДОО</w:t>
      </w:r>
      <w:r w:rsidR="00426573" w:rsidRPr="00F8619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8619D">
        <w:rPr>
          <w:rFonts w:ascii="Times New Roman" w:hAnsi="Times New Roman" w:cs="Times New Roman"/>
          <w:sz w:val="24"/>
          <w:szCs w:val="24"/>
        </w:rPr>
        <w:t xml:space="preserve"> включает в себя деятельность по организации волонтерского движения среди воспитанников и их семей, сбор фото и видеоматериалов, подготовка видеороликов на тему: «Мы-волонтеры! </w:t>
      </w:r>
      <w:r w:rsidR="004D19F0" w:rsidRPr="00F8619D">
        <w:rPr>
          <w:rFonts w:ascii="Times New Roman" w:hAnsi="Times New Roman" w:cs="Times New Roman"/>
          <w:sz w:val="24"/>
          <w:szCs w:val="24"/>
        </w:rPr>
        <w:t>Спешим делать</w:t>
      </w:r>
      <w:r w:rsidRPr="00F8619D">
        <w:rPr>
          <w:rFonts w:ascii="Times New Roman" w:hAnsi="Times New Roman" w:cs="Times New Roman"/>
          <w:sz w:val="24"/>
          <w:szCs w:val="24"/>
        </w:rPr>
        <w:t xml:space="preserve"> добрые дела!»</w:t>
      </w:r>
      <w:r w:rsidR="0081521D" w:rsidRPr="00F861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67184" w14:textId="2196F67A" w:rsidR="00397323" w:rsidRPr="00F8619D" w:rsidRDefault="004766AE" w:rsidP="00397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i/>
          <w:sz w:val="24"/>
          <w:szCs w:val="24"/>
        </w:rPr>
        <w:t>Видеоролик №1</w:t>
      </w:r>
      <w:r w:rsidR="0081521D" w:rsidRPr="00F8619D">
        <w:rPr>
          <w:rFonts w:ascii="Times New Roman" w:hAnsi="Times New Roman" w:cs="Times New Roman"/>
          <w:i/>
          <w:sz w:val="24"/>
          <w:szCs w:val="24"/>
        </w:rPr>
        <w:t xml:space="preserve"> на данную тему объемом не более </w:t>
      </w:r>
      <w:r w:rsidR="006C1229" w:rsidRPr="00F8619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D19F0" w:rsidRPr="00F861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C31" w:rsidRPr="00F8619D">
        <w:rPr>
          <w:rFonts w:ascii="Times New Roman" w:hAnsi="Times New Roman" w:cs="Times New Roman"/>
          <w:b/>
          <w:i/>
          <w:sz w:val="24"/>
          <w:szCs w:val="24"/>
        </w:rPr>
        <w:t>минут</w:t>
      </w:r>
      <w:r w:rsidR="00AD7C31" w:rsidRPr="00F861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C31" w:rsidRPr="00F8619D">
        <w:rPr>
          <w:rFonts w:ascii="Times New Roman" w:hAnsi="Times New Roman" w:cs="Times New Roman"/>
          <w:i/>
          <w:sz w:val="24"/>
          <w:szCs w:val="24"/>
          <w:highlight w:val="yellow"/>
        </w:rPr>
        <w:t>выставляе</w:t>
      </w:r>
      <w:r w:rsidR="0081521D" w:rsidRPr="00F8619D">
        <w:rPr>
          <w:rFonts w:ascii="Times New Roman" w:hAnsi="Times New Roman" w:cs="Times New Roman"/>
          <w:i/>
          <w:sz w:val="24"/>
          <w:szCs w:val="24"/>
          <w:highlight w:val="yellow"/>
        </w:rPr>
        <w:t>тся</w:t>
      </w:r>
      <w:r w:rsidR="004D19F0" w:rsidRPr="00F8619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самостоятельно каждой ДОО в</w:t>
      </w:r>
      <w:r w:rsidR="0081521D" w:rsidRPr="00F8619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4D19F0" w:rsidRPr="00F8619D">
        <w:rPr>
          <w:rStyle w:val="11"/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социальную сеть ВКонтакте</w:t>
      </w:r>
      <w:r w:rsidR="004D19F0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(ссылка:</w:t>
      </w:r>
      <w:r w:rsidR="00397323" w:rsidRPr="00F8619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97323" w:rsidRPr="00F8619D">
          <w:rPr>
            <w:rStyle w:val="a7"/>
            <w:rFonts w:ascii="Times New Roman" w:hAnsi="Times New Roman" w:cs="Times New Roman"/>
            <w:spacing w:val="-6"/>
            <w:sz w:val="24"/>
            <w:szCs w:val="24"/>
            <w:shd w:val="clear" w:color="auto" w:fill="FFFFFF"/>
          </w:rPr>
          <w:t>https://vk.com/public204104549</w:t>
        </w:r>
      </w:hyperlink>
      <w:r w:rsidR="00397323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) до </w:t>
      </w:r>
      <w:r w:rsidR="00C45FC5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17</w:t>
      </w:r>
      <w:r w:rsidR="00397323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ая 2021 г.</w:t>
      </w:r>
      <w:r w:rsidR="00397323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5FFD37" w14:textId="1E1D4FF5" w:rsidR="00397323" w:rsidRPr="00F8619D" w:rsidRDefault="00397323" w:rsidP="00397323">
      <w:pPr>
        <w:spacing w:after="0" w:line="240" w:lineRule="auto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14:paraId="0AB6770F" w14:textId="23571E06" w:rsidR="00C56C45" w:rsidRPr="00F8619D" w:rsidRDefault="004D19F0" w:rsidP="00397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19D">
        <w:rPr>
          <w:rFonts w:ascii="Times New Roman" w:hAnsi="Times New Roman" w:cs="Times New Roman"/>
          <w:b/>
          <w:sz w:val="24"/>
          <w:szCs w:val="24"/>
          <w:u w:val="single"/>
        </w:rPr>
        <w:t>Из представленных в</w:t>
      </w:r>
      <w:r w:rsidR="002611B5" w:rsidRPr="00F8619D">
        <w:rPr>
          <w:rFonts w:ascii="Times New Roman" w:hAnsi="Times New Roman" w:cs="Times New Roman"/>
          <w:b/>
          <w:sz w:val="24"/>
          <w:szCs w:val="24"/>
          <w:u w:val="single"/>
        </w:rPr>
        <w:t>идео</w:t>
      </w:r>
      <w:r w:rsidRPr="00F8619D">
        <w:rPr>
          <w:rFonts w:ascii="Times New Roman" w:hAnsi="Times New Roman" w:cs="Times New Roman"/>
          <w:b/>
          <w:sz w:val="24"/>
          <w:szCs w:val="24"/>
          <w:u w:val="single"/>
        </w:rPr>
        <w:t>материалов членами жюри будет выбран один лучший социальный видеоролик.</w:t>
      </w:r>
    </w:p>
    <w:p w14:paraId="7883D890" w14:textId="281836DF" w:rsidR="00426573" w:rsidRPr="00F8619D" w:rsidRDefault="00426573" w:rsidP="003973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850D23" w:rsidRPr="00F8619D">
        <w:rPr>
          <w:rFonts w:ascii="Times New Roman" w:hAnsi="Times New Roman" w:cs="Times New Roman"/>
          <w:b/>
          <w:bCs/>
          <w:sz w:val="24"/>
          <w:szCs w:val="24"/>
        </w:rPr>
        <w:t>2 этап фестиваля</w:t>
      </w:r>
    </w:p>
    <w:p w14:paraId="1240BE8E" w14:textId="7517FBBA" w:rsidR="00C56C45" w:rsidRPr="00F8619D" w:rsidRDefault="00C56C45" w:rsidP="003973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E094E" w:rsidRPr="00F8619D">
        <w:rPr>
          <w:rFonts w:ascii="Times New Roman" w:hAnsi="Times New Roman" w:cs="Times New Roman"/>
          <w:sz w:val="24"/>
          <w:szCs w:val="24"/>
        </w:rPr>
        <w:t>спортивного фестиваля</w:t>
      </w:r>
      <w:r w:rsidR="0088486D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88486D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18 мая 2021г.</w:t>
      </w:r>
      <w:r w:rsidRPr="00F8619D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Pr="00F8619D">
        <w:rPr>
          <w:rFonts w:ascii="Times New Roman" w:hAnsi="Times New Roman" w:cs="Times New Roman"/>
          <w:sz w:val="24"/>
          <w:szCs w:val="24"/>
        </w:rPr>
        <w:t>начинается одновременно во всех ДОО):</w:t>
      </w:r>
    </w:p>
    <w:p w14:paraId="11EAC287" w14:textId="0CED47AF" w:rsidR="00397323" w:rsidRPr="00F8619D" w:rsidRDefault="00C56C45" w:rsidP="004A04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9.</w:t>
      </w:r>
      <w:r w:rsidR="00426573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45</w:t>
      </w:r>
      <w:r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="004A044D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10.15</w:t>
      </w:r>
      <w:r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4A044D" w:rsidRPr="00F8619D">
        <w:rPr>
          <w:rFonts w:ascii="Times New Roman" w:hAnsi="Times New Roman" w:cs="Times New Roman"/>
          <w:sz w:val="24"/>
          <w:szCs w:val="24"/>
        </w:rPr>
        <w:t xml:space="preserve">Торжественное открытие спортивного фестиваля через социальную сеть ВК (по ссылке </w:t>
      </w:r>
      <w:hyperlink r:id="rId10" w:history="1">
        <w:r w:rsidR="004A044D" w:rsidRPr="00F8619D">
          <w:rPr>
            <w:rStyle w:val="a7"/>
            <w:rFonts w:ascii="Times New Roman" w:hAnsi="Times New Roman" w:cs="Times New Roman"/>
            <w:sz w:val="24"/>
            <w:szCs w:val="24"/>
          </w:rPr>
          <w:t>https://vk.com/public204104549</w:t>
        </w:r>
      </w:hyperlink>
      <w:r w:rsidR="004A044D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)</w:t>
      </w:r>
      <w:r w:rsidR="004A044D" w:rsidRPr="00F8619D">
        <w:rPr>
          <w:rFonts w:ascii="Times New Roman" w:hAnsi="Times New Roman" w:cs="Times New Roman"/>
          <w:sz w:val="24"/>
          <w:szCs w:val="24"/>
        </w:rPr>
        <w:t xml:space="preserve">. Общее    исполнение гимна спортивного фестиваля всеми командами «Физкульт-Ура!». </w:t>
      </w:r>
      <w:r w:rsidR="00AD7C31" w:rsidRPr="00F8619D">
        <w:rPr>
          <w:rFonts w:ascii="Times New Roman" w:hAnsi="Times New Roman" w:cs="Times New Roman"/>
          <w:i/>
          <w:sz w:val="24"/>
          <w:szCs w:val="24"/>
        </w:rPr>
        <w:t>(Приложение № 3)</w:t>
      </w:r>
    </w:p>
    <w:p w14:paraId="3DB7DA2F" w14:textId="77777777" w:rsidR="00AD7C31" w:rsidRPr="00F8619D" w:rsidRDefault="004A044D" w:rsidP="004A04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10.15</w:t>
      </w:r>
      <w:r w:rsidR="00C56C45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-11.</w:t>
      </w:r>
      <w:r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15</w:t>
      </w:r>
      <w:r w:rsidR="00C56C45" w:rsidRPr="00F861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8486D" w:rsidRPr="00F8619D">
        <w:rPr>
          <w:rFonts w:ascii="Times New Roman" w:hAnsi="Times New Roman" w:cs="Times New Roman"/>
          <w:sz w:val="24"/>
          <w:szCs w:val="24"/>
          <w:highlight w:val="yellow"/>
        </w:rPr>
        <w:t>Квест-игра «Детский патруль спешит на помощь</w:t>
      </w:r>
      <w:r w:rsidRPr="00F8619D">
        <w:rPr>
          <w:rFonts w:ascii="Times New Roman" w:hAnsi="Times New Roman" w:cs="Times New Roman"/>
          <w:sz w:val="24"/>
          <w:szCs w:val="24"/>
          <w:highlight w:val="yellow"/>
        </w:rPr>
        <w:t xml:space="preserve"> доктору Айболиту!</w:t>
      </w:r>
      <w:r w:rsidR="0088486D" w:rsidRPr="00F8619D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88486D" w:rsidRPr="00F8619D">
        <w:rPr>
          <w:rFonts w:ascii="Times New Roman" w:hAnsi="Times New Roman" w:cs="Times New Roman"/>
          <w:sz w:val="24"/>
          <w:szCs w:val="24"/>
        </w:rPr>
        <w:t xml:space="preserve"> на </w:t>
      </w:r>
      <w:r w:rsidR="00E516AE" w:rsidRPr="00F8619D">
        <w:rPr>
          <w:rFonts w:ascii="Times New Roman" w:hAnsi="Times New Roman" w:cs="Times New Roman"/>
          <w:sz w:val="24"/>
          <w:szCs w:val="24"/>
        </w:rPr>
        <w:t>территории</w:t>
      </w:r>
      <w:r w:rsidR="0088486D" w:rsidRPr="00F8619D">
        <w:rPr>
          <w:rFonts w:ascii="Times New Roman" w:hAnsi="Times New Roman" w:cs="Times New Roman"/>
          <w:sz w:val="24"/>
          <w:szCs w:val="24"/>
        </w:rPr>
        <w:t xml:space="preserve"> ДОО</w:t>
      </w:r>
      <w:r w:rsidR="00C56C45" w:rsidRPr="00F8619D">
        <w:rPr>
          <w:rFonts w:ascii="Times New Roman" w:hAnsi="Times New Roman" w:cs="Times New Roman"/>
          <w:sz w:val="24"/>
          <w:szCs w:val="24"/>
        </w:rPr>
        <w:t>.</w:t>
      </w:r>
      <w:r w:rsidR="00B65882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7F4B9E" w:rsidRPr="00F8619D">
        <w:rPr>
          <w:rFonts w:ascii="Times New Roman" w:hAnsi="Times New Roman" w:cs="Times New Roman"/>
          <w:sz w:val="24"/>
          <w:szCs w:val="24"/>
        </w:rPr>
        <w:t>В</w:t>
      </w:r>
      <w:r w:rsidR="00B65882" w:rsidRPr="00F8619D">
        <w:rPr>
          <w:rFonts w:ascii="Times New Roman" w:hAnsi="Times New Roman" w:cs="Times New Roman"/>
          <w:sz w:val="24"/>
          <w:szCs w:val="24"/>
        </w:rPr>
        <w:t xml:space="preserve">о время игры проводится </w:t>
      </w:r>
      <w:r w:rsidR="007F4B9E" w:rsidRPr="00F8619D">
        <w:rPr>
          <w:rFonts w:ascii="Times New Roman" w:hAnsi="Times New Roman" w:cs="Times New Roman"/>
          <w:sz w:val="24"/>
          <w:szCs w:val="24"/>
        </w:rPr>
        <w:t>видео</w:t>
      </w:r>
      <w:r w:rsidR="00B65882" w:rsidRPr="00F8619D">
        <w:rPr>
          <w:rFonts w:ascii="Times New Roman" w:hAnsi="Times New Roman" w:cs="Times New Roman"/>
          <w:sz w:val="24"/>
          <w:szCs w:val="24"/>
        </w:rPr>
        <w:t>съемка выполне</w:t>
      </w:r>
      <w:r w:rsidRPr="00F8619D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Pr="00F8619D">
        <w:rPr>
          <w:rFonts w:ascii="Times New Roman" w:hAnsi="Times New Roman" w:cs="Times New Roman"/>
          <w:sz w:val="24"/>
          <w:szCs w:val="24"/>
        </w:rPr>
        <w:t>детьми  всех</w:t>
      </w:r>
      <w:proofErr w:type="gramEnd"/>
      <w:r w:rsidRPr="00F8619D">
        <w:rPr>
          <w:rFonts w:ascii="Times New Roman" w:hAnsi="Times New Roman" w:cs="Times New Roman"/>
          <w:sz w:val="24"/>
          <w:szCs w:val="24"/>
        </w:rPr>
        <w:t xml:space="preserve"> заданий квеста.</w:t>
      </w:r>
      <w:r w:rsidR="004766AE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Pr="00F8619D">
        <w:rPr>
          <w:rFonts w:ascii="Times New Roman" w:hAnsi="Times New Roman" w:cs="Times New Roman"/>
          <w:sz w:val="24"/>
          <w:szCs w:val="24"/>
        </w:rPr>
        <w:t>По</w:t>
      </w:r>
      <w:r w:rsidR="00B65882" w:rsidRPr="00F8619D">
        <w:rPr>
          <w:rFonts w:ascii="Times New Roman" w:hAnsi="Times New Roman" w:cs="Times New Roman"/>
          <w:sz w:val="24"/>
          <w:szCs w:val="24"/>
        </w:rPr>
        <w:t xml:space="preserve"> окончанию игры участники команд</w:t>
      </w:r>
      <w:r w:rsidR="007F4B9E" w:rsidRPr="00F8619D">
        <w:rPr>
          <w:rFonts w:ascii="Times New Roman" w:hAnsi="Times New Roman" w:cs="Times New Roman"/>
          <w:sz w:val="24"/>
          <w:szCs w:val="24"/>
        </w:rPr>
        <w:t xml:space="preserve"> получают призы. </w:t>
      </w:r>
      <w:r w:rsidR="007F4B9E" w:rsidRPr="00F8619D">
        <w:rPr>
          <w:rFonts w:ascii="Times New Roman" w:hAnsi="Times New Roman" w:cs="Times New Roman"/>
          <w:b/>
          <w:sz w:val="24"/>
          <w:szCs w:val="24"/>
        </w:rPr>
        <w:t>(</w:t>
      </w:r>
      <w:r w:rsidR="007F4B9E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Призы</w:t>
      </w:r>
      <w:r w:rsidR="007F4B9E" w:rsidRPr="00F8619D">
        <w:rPr>
          <w:rFonts w:ascii="Times New Roman" w:hAnsi="Times New Roman" w:cs="Times New Roman"/>
          <w:b/>
          <w:sz w:val="24"/>
          <w:szCs w:val="24"/>
        </w:rPr>
        <w:t xml:space="preserve"> необходимо будет получить заранее в БМАДОУ №</w:t>
      </w:r>
      <w:proofErr w:type="gramStart"/>
      <w:r w:rsidR="007F4B9E" w:rsidRPr="00F8619D">
        <w:rPr>
          <w:rFonts w:ascii="Times New Roman" w:hAnsi="Times New Roman" w:cs="Times New Roman"/>
          <w:b/>
          <w:sz w:val="24"/>
          <w:szCs w:val="24"/>
        </w:rPr>
        <w:t>41</w:t>
      </w:r>
      <w:r w:rsidR="00B65882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B9E"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B9E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17</w:t>
      </w:r>
      <w:proofErr w:type="gramEnd"/>
      <w:r w:rsidR="007F4B9E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ая с13.00 до 14.00</w:t>
      </w:r>
      <w:r w:rsidR="007F4B9E" w:rsidRPr="00F8619D">
        <w:rPr>
          <w:rFonts w:ascii="Times New Roman" w:hAnsi="Times New Roman" w:cs="Times New Roman"/>
          <w:b/>
          <w:sz w:val="24"/>
          <w:szCs w:val="24"/>
        </w:rPr>
        <w:t>)</w:t>
      </w:r>
      <w:r w:rsidR="00214FCE" w:rsidRPr="00F86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4E27" w14:textId="3D37790D" w:rsidR="004A044D" w:rsidRPr="00F8619D" w:rsidRDefault="00214FCE" w:rsidP="00AD7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организации этапов квест-игры представлены в</w:t>
      </w:r>
      <w:r w:rsidRPr="00F8619D">
        <w:rPr>
          <w:rFonts w:ascii="Times New Roman" w:hAnsi="Times New Roman" w:cs="Times New Roman"/>
          <w:i/>
          <w:sz w:val="24"/>
          <w:szCs w:val="24"/>
        </w:rPr>
        <w:t xml:space="preserve"> (Приложении № 4.)</w:t>
      </w:r>
    </w:p>
    <w:p w14:paraId="4EECCA53" w14:textId="77777777" w:rsidR="004A044D" w:rsidRPr="00F8619D" w:rsidRDefault="004A044D" w:rsidP="004A044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1B76C3" w14:textId="77777777" w:rsidR="00850D23" w:rsidRPr="00F8619D" w:rsidRDefault="004A044D" w:rsidP="00AD7C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19D">
        <w:rPr>
          <w:rFonts w:ascii="Times New Roman" w:hAnsi="Times New Roman" w:cs="Times New Roman"/>
          <w:i/>
          <w:sz w:val="24"/>
          <w:szCs w:val="24"/>
        </w:rPr>
        <w:t xml:space="preserve">Из данных видеоматериалов </w:t>
      </w:r>
      <w:r w:rsidRPr="00F8619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монтируется </w:t>
      </w:r>
      <w:r w:rsidRPr="00F861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видеоролик №</w:t>
      </w:r>
      <w:r w:rsidRPr="00F8619D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AD7C31" w:rsidRPr="00F8619D">
        <w:rPr>
          <w:rFonts w:ascii="Times New Roman" w:hAnsi="Times New Roman" w:cs="Times New Roman"/>
          <w:i/>
          <w:sz w:val="24"/>
          <w:szCs w:val="24"/>
        </w:rPr>
        <w:t xml:space="preserve">, объёмом </w:t>
      </w:r>
      <w:r w:rsidR="006C1229" w:rsidRPr="00F8619D">
        <w:rPr>
          <w:rFonts w:ascii="Times New Roman" w:hAnsi="Times New Roman" w:cs="Times New Roman"/>
          <w:i/>
          <w:sz w:val="24"/>
          <w:szCs w:val="24"/>
        </w:rPr>
        <w:t>не более</w:t>
      </w:r>
    </w:p>
    <w:p w14:paraId="22903CE8" w14:textId="07A7CFF0" w:rsidR="00AD7C31" w:rsidRPr="00F8619D" w:rsidRDefault="006C1229" w:rsidP="00AD7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="00AD7C31" w:rsidRPr="00F861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минут</w:t>
      </w:r>
      <w:r w:rsidR="00AD7C31" w:rsidRPr="00F8619D">
        <w:rPr>
          <w:rFonts w:ascii="Times New Roman" w:hAnsi="Times New Roman" w:cs="Times New Roman"/>
          <w:i/>
          <w:sz w:val="24"/>
          <w:szCs w:val="24"/>
          <w:highlight w:val="yellow"/>
        </w:rPr>
        <w:t>,</w:t>
      </w:r>
      <w:r w:rsidR="00AD7C31" w:rsidRPr="00F8619D">
        <w:rPr>
          <w:rFonts w:ascii="Times New Roman" w:hAnsi="Times New Roman" w:cs="Times New Roman"/>
          <w:i/>
          <w:sz w:val="24"/>
          <w:szCs w:val="24"/>
        </w:rPr>
        <w:t xml:space="preserve"> выставляется самостоятельно каждой ДОО в </w:t>
      </w:r>
      <w:r w:rsidR="00AD7C31" w:rsidRPr="00F8619D">
        <w:rPr>
          <w:rStyle w:val="11"/>
          <w:rFonts w:ascii="Times New Roman" w:hAnsi="Times New Roman" w:cs="Times New Roman"/>
          <w:i/>
          <w:color w:val="000000"/>
          <w:sz w:val="24"/>
          <w:szCs w:val="24"/>
        </w:rPr>
        <w:t xml:space="preserve">социальную сеть ВКонтакте </w:t>
      </w:r>
      <w:r w:rsidR="00AD7C31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(ссылка:</w:t>
      </w:r>
      <w:r w:rsidR="00AD7C31" w:rsidRPr="00F8619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D7C31" w:rsidRPr="00F8619D">
          <w:rPr>
            <w:rStyle w:val="a7"/>
            <w:rFonts w:ascii="Times New Roman" w:hAnsi="Times New Roman" w:cs="Times New Roman"/>
            <w:spacing w:val="-6"/>
            <w:sz w:val="24"/>
            <w:szCs w:val="24"/>
            <w:shd w:val="clear" w:color="auto" w:fill="FFFFFF"/>
          </w:rPr>
          <w:t>https://vk.com/public204104549</w:t>
        </w:r>
      </w:hyperlink>
      <w:r w:rsidR="00AD7C31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D7C31" w:rsidRPr="00F8619D">
        <w:rPr>
          <w:rStyle w:val="11"/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до </w:t>
      </w:r>
      <w:r w:rsidR="00AD7C31" w:rsidRPr="00F8619D">
        <w:rPr>
          <w:rFonts w:ascii="Times New Roman" w:hAnsi="Times New Roman" w:cs="Times New Roman"/>
          <w:b/>
          <w:sz w:val="24"/>
          <w:szCs w:val="24"/>
          <w:highlight w:val="yellow"/>
        </w:rPr>
        <w:t>20 мая 2021 г. до 14.00.</w:t>
      </w:r>
    </w:p>
    <w:p w14:paraId="23EA5B4D" w14:textId="77777777" w:rsidR="00276367" w:rsidRPr="00F8619D" w:rsidRDefault="00AD7C31" w:rsidP="004A04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Из представленных видеоматериалов членами жюри будут </w:t>
      </w:r>
      <w:r w:rsidR="00276367" w:rsidRPr="00F8619D">
        <w:rPr>
          <w:rFonts w:ascii="Times New Roman" w:hAnsi="Times New Roman" w:cs="Times New Roman"/>
          <w:b/>
          <w:sz w:val="24"/>
          <w:szCs w:val="24"/>
        </w:rPr>
        <w:t>определены</w:t>
      </w:r>
    </w:p>
    <w:p w14:paraId="2714017A" w14:textId="70BD6C5D" w:rsidR="00276367" w:rsidRPr="00F8619D" w:rsidRDefault="00AD7C31" w:rsidP="002763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победители в каждой номинации </w:t>
      </w:r>
      <w:r w:rsidR="00276367" w:rsidRPr="00F8619D">
        <w:rPr>
          <w:rFonts w:ascii="Times New Roman" w:hAnsi="Times New Roman" w:cs="Times New Roman"/>
          <w:i/>
          <w:sz w:val="24"/>
          <w:szCs w:val="24"/>
        </w:rPr>
        <w:t>(Приложение № 5).</w:t>
      </w:r>
    </w:p>
    <w:p w14:paraId="30B921E6" w14:textId="192A46A0" w:rsidR="004A044D" w:rsidRPr="00F8619D" w:rsidRDefault="00276367" w:rsidP="002763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     Требования к видеосъёмке предоставляемого на </w:t>
      </w:r>
      <w:proofErr w:type="gramStart"/>
      <w:r w:rsidRPr="00F8619D">
        <w:rPr>
          <w:rFonts w:ascii="Times New Roman" w:hAnsi="Times New Roman" w:cs="Times New Roman"/>
          <w:b/>
          <w:sz w:val="24"/>
          <w:szCs w:val="24"/>
        </w:rPr>
        <w:t>фестиваль  видеоматериала</w:t>
      </w:r>
      <w:proofErr w:type="gramEnd"/>
      <w:r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19D">
        <w:rPr>
          <w:rFonts w:ascii="Times New Roman" w:hAnsi="Times New Roman" w:cs="Times New Roman"/>
          <w:i/>
          <w:sz w:val="24"/>
          <w:szCs w:val="24"/>
        </w:rPr>
        <w:t>(Приложение № 6).</w:t>
      </w:r>
    </w:p>
    <w:p w14:paraId="3546234B" w14:textId="77777777" w:rsidR="004A044D" w:rsidRPr="00F8619D" w:rsidRDefault="004A044D" w:rsidP="004A0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26737" w14:textId="43FDDD62" w:rsidR="00AD7C31" w:rsidRPr="00F8619D" w:rsidRDefault="00B65882" w:rsidP="004A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>3 этап</w:t>
      </w:r>
      <w:r w:rsidR="00850D23" w:rsidRPr="00F8619D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Pr="00F8619D">
        <w:rPr>
          <w:rFonts w:ascii="Times New Roman" w:hAnsi="Times New Roman" w:cs="Times New Roman"/>
          <w:b/>
          <w:sz w:val="24"/>
          <w:szCs w:val="24"/>
        </w:rPr>
        <w:t>.</w:t>
      </w:r>
      <w:r w:rsidRPr="00F8619D">
        <w:rPr>
          <w:rFonts w:ascii="Times New Roman" w:hAnsi="Times New Roman" w:cs="Times New Roman"/>
          <w:sz w:val="24"/>
          <w:szCs w:val="24"/>
        </w:rPr>
        <w:t xml:space="preserve"> Торжественное</w:t>
      </w:r>
      <w:r w:rsidR="00C56C45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Pr="00F8619D">
        <w:rPr>
          <w:rFonts w:ascii="Times New Roman" w:hAnsi="Times New Roman" w:cs="Times New Roman"/>
          <w:sz w:val="24"/>
          <w:szCs w:val="24"/>
        </w:rPr>
        <w:t>з</w:t>
      </w:r>
      <w:r w:rsidR="00C56C45" w:rsidRPr="00F8619D">
        <w:rPr>
          <w:rFonts w:ascii="Times New Roman" w:hAnsi="Times New Roman" w:cs="Times New Roman"/>
          <w:sz w:val="24"/>
          <w:szCs w:val="24"/>
        </w:rPr>
        <w:t xml:space="preserve">акрытие </w:t>
      </w:r>
      <w:r w:rsidRPr="00F8619D">
        <w:rPr>
          <w:rFonts w:ascii="Times New Roman" w:hAnsi="Times New Roman" w:cs="Times New Roman"/>
          <w:sz w:val="24"/>
          <w:szCs w:val="24"/>
        </w:rPr>
        <w:t>спортивного фестиваля</w:t>
      </w:r>
      <w:r w:rsidR="00AD7C31" w:rsidRPr="00F8619D">
        <w:rPr>
          <w:rFonts w:ascii="Times New Roman" w:hAnsi="Times New Roman" w:cs="Times New Roman"/>
          <w:sz w:val="24"/>
          <w:szCs w:val="24"/>
        </w:rPr>
        <w:t xml:space="preserve"> через социальную сеть ВК (по ссылке </w:t>
      </w:r>
      <w:hyperlink r:id="rId12" w:history="1">
        <w:r w:rsidR="00AD7C31" w:rsidRPr="00F8619D">
          <w:rPr>
            <w:rStyle w:val="a7"/>
            <w:rFonts w:ascii="Times New Roman" w:hAnsi="Times New Roman" w:cs="Times New Roman"/>
            <w:sz w:val="24"/>
            <w:szCs w:val="24"/>
          </w:rPr>
          <w:t>https://vk.com/public204104549</w:t>
        </w:r>
      </w:hyperlink>
      <w:r w:rsidR="00AD7C31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)</w:t>
      </w:r>
      <w:r w:rsidR="00AD7C31" w:rsidRPr="00F8619D">
        <w:rPr>
          <w:rFonts w:ascii="Times New Roman" w:hAnsi="Times New Roman" w:cs="Times New Roman"/>
          <w:sz w:val="24"/>
          <w:szCs w:val="24"/>
        </w:rPr>
        <w:t xml:space="preserve">. </w:t>
      </w:r>
      <w:r w:rsidRPr="00F86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77FD6" w14:textId="5238B2BA" w:rsidR="00C56C45" w:rsidRPr="00F8619D" w:rsidRDefault="00B65882" w:rsidP="00AD7C3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  <w:highlight w:val="yellow"/>
        </w:rPr>
        <w:t>21мая 2021 в 10 часов</w:t>
      </w:r>
      <w:r w:rsidR="00C56C45" w:rsidRPr="00F8619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D7C31" w:rsidRPr="00F861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8619D">
        <w:rPr>
          <w:rFonts w:ascii="Times New Roman" w:hAnsi="Times New Roman" w:cs="Times New Roman"/>
          <w:sz w:val="24"/>
          <w:szCs w:val="24"/>
          <w:highlight w:val="yellow"/>
        </w:rPr>
        <w:t>Вручение кубков,</w:t>
      </w:r>
      <w:r w:rsidRPr="00F8619D">
        <w:rPr>
          <w:rFonts w:ascii="Times New Roman" w:hAnsi="Times New Roman" w:cs="Times New Roman"/>
          <w:sz w:val="24"/>
          <w:szCs w:val="24"/>
        </w:rPr>
        <w:t xml:space="preserve"> медалей, грамот командам-участникам.</w:t>
      </w:r>
      <w:r w:rsidR="00214FCE" w:rsidRPr="00F86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F605A" w14:textId="77777777" w:rsidR="00276367" w:rsidRPr="00F8619D" w:rsidRDefault="00276367" w:rsidP="00214FC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9CEE91" w14:textId="42C01079" w:rsidR="00397323" w:rsidRPr="00F8619D" w:rsidRDefault="00276367" w:rsidP="00214FC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ab/>
        <w:t>В случае невозможности участия в спортивном фестивале дошкольной образовательной организацией, уже подавшей заявку, необходимо сообщить в оргкомитет.</w:t>
      </w:r>
    </w:p>
    <w:p w14:paraId="5870E9CD" w14:textId="7F8CC83F" w:rsidR="00C56C45" w:rsidRPr="00F8619D" w:rsidRDefault="00C56C45" w:rsidP="0027636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="00DA7EDA" w:rsidRPr="00F8619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6054C1" w:rsidRPr="00F8619D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6054C1" w:rsidRPr="00F8619D">
        <w:rPr>
          <w:rFonts w:ascii="Times New Roman" w:hAnsi="Times New Roman" w:cs="Times New Roman"/>
          <w:b/>
          <w:sz w:val="24"/>
          <w:szCs w:val="24"/>
        </w:rPr>
        <w:t xml:space="preserve"> жюри </w:t>
      </w:r>
      <w:r w:rsidR="00DA7EDA" w:rsidRPr="00F8619D">
        <w:rPr>
          <w:rFonts w:ascii="Times New Roman" w:hAnsi="Times New Roman" w:cs="Times New Roman"/>
          <w:b/>
          <w:sz w:val="24"/>
          <w:szCs w:val="24"/>
        </w:rPr>
        <w:t>спортивного фестиваля</w:t>
      </w:r>
    </w:p>
    <w:p w14:paraId="7EC649F7" w14:textId="38511289" w:rsidR="00C56C45" w:rsidRPr="00F8619D" w:rsidRDefault="00C56C45" w:rsidP="0027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 xml:space="preserve">5.1.К участию в </w:t>
      </w:r>
      <w:r w:rsidR="00A111BE" w:rsidRPr="00F8619D">
        <w:rPr>
          <w:rFonts w:ascii="Times New Roman" w:hAnsi="Times New Roman" w:cs="Times New Roman"/>
          <w:sz w:val="24"/>
          <w:szCs w:val="24"/>
        </w:rPr>
        <w:t>спортивном фестивале</w:t>
      </w:r>
      <w:r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Pr="00F8619D">
        <w:rPr>
          <w:rFonts w:ascii="Times New Roman" w:hAnsi="Times New Roman" w:cs="Times New Roman"/>
          <w:sz w:val="24"/>
          <w:szCs w:val="24"/>
          <w:highlight w:val="yellow"/>
        </w:rPr>
        <w:t>допускаются дети старшего дошкольного возраста</w:t>
      </w:r>
      <w:r w:rsidRPr="00F8619D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DA7EDA" w:rsidRPr="00F8619D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F8619D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</w:t>
      </w:r>
      <w:r w:rsidRPr="00F8619D">
        <w:rPr>
          <w:rFonts w:ascii="Times New Roman" w:hAnsi="Times New Roman" w:cs="Times New Roman"/>
          <w:sz w:val="24"/>
          <w:szCs w:val="24"/>
        </w:rPr>
        <w:t xml:space="preserve"> (</w:t>
      </w:r>
      <w:r w:rsidR="00DA7EDA" w:rsidRPr="00F8619D">
        <w:rPr>
          <w:rFonts w:ascii="Times New Roman" w:hAnsi="Times New Roman" w:cs="Times New Roman"/>
          <w:sz w:val="24"/>
          <w:szCs w:val="24"/>
        </w:rPr>
        <w:t>3</w:t>
      </w:r>
      <w:r w:rsidRPr="00F8619D">
        <w:rPr>
          <w:rFonts w:ascii="Times New Roman" w:hAnsi="Times New Roman" w:cs="Times New Roman"/>
          <w:sz w:val="24"/>
          <w:szCs w:val="24"/>
        </w:rPr>
        <w:t xml:space="preserve"> мальчика и </w:t>
      </w:r>
      <w:r w:rsidR="00DA7EDA" w:rsidRPr="00F8619D">
        <w:rPr>
          <w:rFonts w:ascii="Times New Roman" w:hAnsi="Times New Roman" w:cs="Times New Roman"/>
          <w:sz w:val="24"/>
          <w:szCs w:val="24"/>
        </w:rPr>
        <w:t>3</w:t>
      </w:r>
      <w:r w:rsidRPr="00F8619D">
        <w:rPr>
          <w:rFonts w:ascii="Times New Roman" w:hAnsi="Times New Roman" w:cs="Times New Roman"/>
          <w:sz w:val="24"/>
          <w:szCs w:val="24"/>
        </w:rPr>
        <w:t xml:space="preserve"> девочки).</w:t>
      </w:r>
      <w:r w:rsidR="00737584" w:rsidRPr="00F8619D">
        <w:rPr>
          <w:rFonts w:ascii="Times New Roman" w:hAnsi="Times New Roman" w:cs="Times New Roman"/>
          <w:sz w:val="24"/>
          <w:szCs w:val="24"/>
        </w:rPr>
        <w:t xml:space="preserve"> Участники спортивного фестиваля должны иметь одежду, обувь, соответствующую погодным условиям, а также отличительные знаки отряда </w:t>
      </w:r>
      <w:r w:rsidR="00737584" w:rsidRPr="00F8619D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Start"/>
      <w:r w:rsidR="00737584" w:rsidRPr="00F8619D">
        <w:rPr>
          <w:rFonts w:ascii="Times New Roman" w:hAnsi="Times New Roman" w:cs="Times New Roman"/>
          <w:sz w:val="24"/>
          <w:szCs w:val="24"/>
          <w:highlight w:val="yellow"/>
        </w:rPr>
        <w:t>эмблема,  косынка</w:t>
      </w:r>
      <w:proofErr w:type="gramEnd"/>
      <w:r w:rsidR="00737584" w:rsidRPr="00F8619D">
        <w:rPr>
          <w:rFonts w:ascii="Times New Roman" w:hAnsi="Times New Roman" w:cs="Times New Roman"/>
          <w:sz w:val="24"/>
          <w:szCs w:val="24"/>
          <w:highlight w:val="yellow"/>
        </w:rPr>
        <w:t xml:space="preserve"> на шею, одинаковая форма и т.п.). У отряда должны быть названия и девиз, соответствующие теме фестиваля.</w:t>
      </w:r>
    </w:p>
    <w:p w14:paraId="18108989" w14:textId="0FA0FF41" w:rsidR="00C56C45" w:rsidRPr="00F8619D" w:rsidRDefault="00C56C45" w:rsidP="0027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 xml:space="preserve">5.2. Руководитель отряда </w:t>
      </w:r>
      <w:proofErr w:type="gramStart"/>
      <w:r w:rsidRPr="00F8619D">
        <w:rPr>
          <w:rFonts w:ascii="Times New Roman" w:hAnsi="Times New Roman" w:cs="Times New Roman"/>
          <w:sz w:val="24"/>
          <w:szCs w:val="24"/>
        </w:rPr>
        <w:t>-  педагог</w:t>
      </w:r>
      <w:proofErr w:type="gramEnd"/>
      <w:r w:rsidRPr="00F8619D">
        <w:rPr>
          <w:rFonts w:ascii="Times New Roman" w:hAnsi="Times New Roman" w:cs="Times New Roman"/>
          <w:sz w:val="24"/>
          <w:szCs w:val="24"/>
        </w:rPr>
        <w:t xml:space="preserve"> дошкольной образовательной организации</w:t>
      </w:r>
      <w:r w:rsidR="00A111BE" w:rsidRPr="00F8619D">
        <w:rPr>
          <w:rFonts w:ascii="Times New Roman" w:hAnsi="Times New Roman" w:cs="Times New Roman"/>
          <w:sz w:val="24"/>
          <w:szCs w:val="24"/>
        </w:rPr>
        <w:t xml:space="preserve"> и /или инструктор по физической культуре</w:t>
      </w:r>
    </w:p>
    <w:p w14:paraId="0C1C91AB" w14:textId="58532735" w:rsidR="006054C1" w:rsidRPr="00F8619D" w:rsidRDefault="006054C1" w:rsidP="00276367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 xml:space="preserve">5.3. </w:t>
      </w:r>
      <w:r w:rsidRPr="00F8619D">
        <w:rPr>
          <w:rFonts w:ascii="Times New Roman" w:hAnsi="Times New Roman" w:cs="Times New Roman"/>
          <w:b/>
          <w:sz w:val="24"/>
          <w:szCs w:val="24"/>
        </w:rPr>
        <w:t>Состав жюри</w:t>
      </w:r>
      <w:r w:rsidRPr="00F861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0D16DA" w14:textId="6AE72DF7" w:rsidR="006054C1" w:rsidRPr="00F8619D" w:rsidRDefault="006054C1" w:rsidP="00276367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>Садовникова З.Н.-</w:t>
      </w:r>
      <w:r w:rsidR="006C1229" w:rsidRPr="00F8619D">
        <w:rPr>
          <w:rFonts w:ascii="Times New Roman" w:hAnsi="Times New Roman" w:cs="Times New Roman"/>
          <w:sz w:val="24"/>
          <w:szCs w:val="24"/>
        </w:rPr>
        <w:t xml:space="preserve"> главный </w:t>
      </w:r>
      <w:r w:rsidRPr="00F8619D">
        <w:rPr>
          <w:rFonts w:ascii="Times New Roman" w:hAnsi="Times New Roman" w:cs="Times New Roman"/>
          <w:sz w:val="24"/>
          <w:szCs w:val="24"/>
        </w:rPr>
        <w:t>специалист У</w:t>
      </w:r>
      <w:r w:rsidR="006C1229" w:rsidRPr="00F8619D">
        <w:rPr>
          <w:rFonts w:ascii="Times New Roman" w:hAnsi="Times New Roman" w:cs="Times New Roman"/>
          <w:sz w:val="24"/>
          <w:szCs w:val="24"/>
        </w:rPr>
        <w:t>правления образования БГО</w:t>
      </w:r>
    </w:p>
    <w:p w14:paraId="4F52D387" w14:textId="77777777" w:rsidR="006054C1" w:rsidRPr="00F8619D" w:rsidRDefault="006054C1" w:rsidP="00276367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619D">
        <w:rPr>
          <w:rFonts w:ascii="Times New Roman" w:eastAsia="Times New Roman" w:hAnsi="Times New Roman" w:cs="Times New Roman"/>
          <w:sz w:val="24"/>
          <w:szCs w:val="24"/>
        </w:rPr>
        <w:t>Ельчищева</w:t>
      </w:r>
      <w:proofErr w:type="spellEnd"/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 Л.С. - заведующий БМАДОУ №41;   </w:t>
      </w:r>
    </w:p>
    <w:p w14:paraId="3789D2F6" w14:textId="77777777" w:rsidR="006054C1" w:rsidRPr="00F8619D" w:rsidRDefault="006054C1" w:rsidP="00276367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Носкова С.А. </w:t>
      </w:r>
      <w:proofErr w:type="gramStart"/>
      <w:r w:rsidRPr="00F8619D">
        <w:rPr>
          <w:rFonts w:ascii="Times New Roman" w:eastAsia="Times New Roman" w:hAnsi="Times New Roman" w:cs="Times New Roman"/>
          <w:sz w:val="24"/>
          <w:szCs w:val="24"/>
        </w:rPr>
        <w:t>-  инструктор</w:t>
      </w:r>
      <w:proofErr w:type="gramEnd"/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 БМАДОУ №41;</w:t>
      </w:r>
    </w:p>
    <w:p w14:paraId="3D6EF6F1" w14:textId="77777777" w:rsidR="006054C1" w:rsidRPr="00F8619D" w:rsidRDefault="006054C1" w:rsidP="00276367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619D">
        <w:rPr>
          <w:rFonts w:ascii="Times New Roman" w:eastAsia="Times New Roman" w:hAnsi="Times New Roman" w:cs="Times New Roman"/>
          <w:sz w:val="24"/>
          <w:szCs w:val="24"/>
        </w:rPr>
        <w:t>Тухватуллина</w:t>
      </w:r>
      <w:proofErr w:type="spellEnd"/>
      <w:r w:rsidRPr="00F8619D">
        <w:rPr>
          <w:rFonts w:ascii="Times New Roman" w:eastAsia="Times New Roman" w:hAnsi="Times New Roman" w:cs="Times New Roman"/>
          <w:sz w:val="24"/>
          <w:szCs w:val="24"/>
        </w:rPr>
        <w:t xml:space="preserve"> Е.В. - старший воспитатель БМАДОУ №41;</w:t>
      </w:r>
    </w:p>
    <w:p w14:paraId="650451A4" w14:textId="77777777" w:rsidR="006054C1" w:rsidRPr="00F8619D" w:rsidRDefault="006054C1" w:rsidP="00276367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19D">
        <w:rPr>
          <w:rFonts w:ascii="Times New Roman" w:eastAsia="Times New Roman" w:hAnsi="Times New Roman" w:cs="Times New Roman"/>
          <w:sz w:val="24"/>
          <w:szCs w:val="24"/>
        </w:rPr>
        <w:t>Рыжкова С.Н. - старший воспитатель БМАДОУ №41;</w:t>
      </w:r>
    </w:p>
    <w:p w14:paraId="4D790989" w14:textId="77777777" w:rsidR="00C56C45" w:rsidRPr="00F8619D" w:rsidRDefault="00C56C45" w:rsidP="0027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08BC8" w14:textId="191E74D6" w:rsidR="00C56C45" w:rsidRPr="00F8619D" w:rsidRDefault="00C56C45" w:rsidP="007375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054C1" w:rsidRPr="00F8619D"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  <w:r w:rsidRPr="00F8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1BE" w:rsidRPr="00F8619D">
        <w:rPr>
          <w:rFonts w:ascii="Times New Roman" w:hAnsi="Times New Roman" w:cs="Times New Roman"/>
          <w:b/>
          <w:sz w:val="24"/>
          <w:szCs w:val="24"/>
        </w:rPr>
        <w:t>проведения спортивного фестиваля</w:t>
      </w:r>
    </w:p>
    <w:p w14:paraId="229F4DFA" w14:textId="338EE2C3" w:rsidR="00C56C45" w:rsidRPr="00F8619D" w:rsidRDefault="00737584" w:rsidP="0027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>6.1</w:t>
      </w:r>
      <w:r w:rsidR="00C56C45" w:rsidRPr="00F8619D">
        <w:rPr>
          <w:rFonts w:ascii="Times New Roman" w:hAnsi="Times New Roman" w:cs="Times New Roman"/>
          <w:sz w:val="24"/>
          <w:szCs w:val="24"/>
        </w:rPr>
        <w:t xml:space="preserve">. Ответственность за соблюдение мер безопасности и дисциплину </w:t>
      </w:r>
      <w:r w:rsidR="00A111BE" w:rsidRPr="00F8619D">
        <w:rPr>
          <w:rFonts w:ascii="Times New Roman" w:hAnsi="Times New Roman" w:cs="Times New Roman"/>
          <w:sz w:val="24"/>
          <w:szCs w:val="24"/>
        </w:rPr>
        <w:t>во время</w:t>
      </w:r>
      <w:r w:rsidR="00C56C45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A111BE" w:rsidRPr="00F8619D">
        <w:rPr>
          <w:rFonts w:ascii="Times New Roman" w:hAnsi="Times New Roman" w:cs="Times New Roman"/>
          <w:sz w:val="24"/>
          <w:szCs w:val="24"/>
        </w:rPr>
        <w:t>спортивного фестиваля</w:t>
      </w:r>
      <w:r w:rsidR="00C56C45" w:rsidRPr="00F8619D">
        <w:rPr>
          <w:rFonts w:ascii="Times New Roman" w:hAnsi="Times New Roman" w:cs="Times New Roman"/>
          <w:sz w:val="24"/>
          <w:szCs w:val="24"/>
        </w:rPr>
        <w:t xml:space="preserve"> возлагается на руководителя отряда ДОО. </w:t>
      </w:r>
    </w:p>
    <w:p w14:paraId="547F2CE3" w14:textId="74839E91" w:rsidR="00C56C45" w:rsidRPr="00F8619D" w:rsidRDefault="00C56C45" w:rsidP="0027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 xml:space="preserve">6.3. Безопасность оборудования на этапах </w:t>
      </w:r>
      <w:r w:rsidR="00A111BE" w:rsidRPr="00F8619D">
        <w:rPr>
          <w:rFonts w:ascii="Times New Roman" w:hAnsi="Times New Roman" w:cs="Times New Roman"/>
          <w:sz w:val="24"/>
          <w:szCs w:val="24"/>
        </w:rPr>
        <w:t>квест-игры</w:t>
      </w:r>
      <w:r w:rsidRPr="00F8619D">
        <w:rPr>
          <w:rFonts w:ascii="Times New Roman" w:hAnsi="Times New Roman" w:cs="Times New Roman"/>
          <w:sz w:val="24"/>
          <w:szCs w:val="24"/>
        </w:rPr>
        <w:t xml:space="preserve"> обеспечивает дошкольная образовательная организация, на базе которой проводится </w:t>
      </w:r>
      <w:r w:rsidR="00A111BE" w:rsidRPr="00F8619D">
        <w:rPr>
          <w:rFonts w:ascii="Times New Roman" w:hAnsi="Times New Roman" w:cs="Times New Roman"/>
          <w:sz w:val="24"/>
          <w:szCs w:val="24"/>
        </w:rPr>
        <w:t>фестиваль</w:t>
      </w:r>
      <w:r w:rsidRPr="00F8619D">
        <w:rPr>
          <w:rFonts w:ascii="Times New Roman" w:hAnsi="Times New Roman" w:cs="Times New Roman"/>
          <w:sz w:val="24"/>
          <w:szCs w:val="24"/>
        </w:rPr>
        <w:t>.</w:t>
      </w:r>
    </w:p>
    <w:p w14:paraId="7F9F518C" w14:textId="77777777" w:rsidR="00C56C45" w:rsidRPr="00F8619D" w:rsidRDefault="00C56C45" w:rsidP="0027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8687E" w14:textId="7F7B2536" w:rsidR="006054C1" w:rsidRPr="00F8619D" w:rsidRDefault="00C56C45" w:rsidP="00276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9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054C1" w:rsidRPr="00F8619D">
        <w:rPr>
          <w:rFonts w:ascii="Times New Roman" w:hAnsi="Times New Roman" w:cs="Times New Roman"/>
          <w:b/>
          <w:sz w:val="24"/>
          <w:szCs w:val="24"/>
        </w:rPr>
        <w:t>Подведение итогов, награждение</w:t>
      </w:r>
    </w:p>
    <w:p w14:paraId="3857AF65" w14:textId="77777777" w:rsidR="00964456" w:rsidRPr="00F8619D" w:rsidRDefault="00C56C45" w:rsidP="0027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  <w:highlight w:val="yellow"/>
        </w:rPr>
        <w:t>Подведение итогов и награждение</w:t>
      </w:r>
      <w:r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7F4B9E" w:rsidRPr="00F8619D">
        <w:rPr>
          <w:rFonts w:ascii="Times New Roman" w:hAnsi="Times New Roman" w:cs="Times New Roman"/>
          <w:sz w:val="24"/>
          <w:szCs w:val="24"/>
        </w:rPr>
        <w:t xml:space="preserve">команд-участников </w:t>
      </w:r>
      <w:r w:rsidRPr="00F8619D">
        <w:rPr>
          <w:rFonts w:ascii="Times New Roman" w:hAnsi="Times New Roman" w:cs="Times New Roman"/>
          <w:sz w:val="24"/>
          <w:szCs w:val="24"/>
          <w:highlight w:val="yellow"/>
        </w:rPr>
        <w:t xml:space="preserve">состоится </w:t>
      </w:r>
      <w:r w:rsidR="000A0868" w:rsidRPr="00F8619D">
        <w:rPr>
          <w:rFonts w:ascii="Times New Roman" w:hAnsi="Times New Roman" w:cs="Times New Roman"/>
          <w:sz w:val="24"/>
          <w:szCs w:val="24"/>
          <w:highlight w:val="yellow"/>
        </w:rPr>
        <w:t>21мая 2021 года в 10 часов</w:t>
      </w:r>
      <w:r w:rsidRPr="00F8619D">
        <w:rPr>
          <w:rFonts w:ascii="Times New Roman" w:hAnsi="Times New Roman" w:cs="Times New Roman"/>
          <w:sz w:val="24"/>
          <w:szCs w:val="24"/>
        </w:rPr>
        <w:t xml:space="preserve"> в </w:t>
      </w:r>
      <w:r w:rsidRPr="00F8619D">
        <w:rPr>
          <w:rFonts w:ascii="Times New Roman" w:hAnsi="Times New Roman" w:cs="Times New Roman"/>
          <w:sz w:val="24"/>
          <w:szCs w:val="24"/>
          <w:highlight w:val="yellow"/>
        </w:rPr>
        <w:t xml:space="preserve">дистанционном формате </w:t>
      </w:r>
      <w:r w:rsidR="00737584" w:rsidRPr="00F8619D">
        <w:rPr>
          <w:rFonts w:ascii="Times New Roman" w:hAnsi="Times New Roman" w:cs="Times New Roman"/>
          <w:sz w:val="24"/>
          <w:szCs w:val="24"/>
          <w:highlight w:val="yellow"/>
        </w:rPr>
        <w:t>через социальную сеть ВК</w:t>
      </w:r>
      <w:r w:rsidR="00737584" w:rsidRPr="00F8619D">
        <w:rPr>
          <w:rFonts w:ascii="Times New Roman" w:hAnsi="Times New Roman" w:cs="Times New Roman"/>
          <w:sz w:val="24"/>
          <w:szCs w:val="24"/>
        </w:rPr>
        <w:t xml:space="preserve"> (по ссылке </w:t>
      </w:r>
      <w:hyperlink r:id="rId13" w:history="1">
        <w:r w:rsidR="00737584" w:rsidRPr="00F8619D">
          <w:rPr>
            <w:rStyle w:val="a7"/>
            <w:rFonts w:ascii="Times New Roman" w:hAnsi="Times New Roman" w:cs="Times New Roman"/>
            <w:sz w:val="24"/>
            <w:szCs w:val="24"/>
          </w:rPr>
          <w:t>https://vk.com/public204104549</w:t>
        </w:r>
      </w:hyperlink>
      <w:r w:rsidR="00737584" w:rsidRPr="00F8619D">
        <w:rPr>
          <w:rStyle w:val="11"/>
          <w:rFonts w:ascii="Times New Roman" w:hAnsi="Times New Roman" w:cs="Times New Roman"/>
          <w:color w:val="000000"/>
          <w:sz w:val="24"/>
          <w:szCs w:val="24"/>
        </w:rPr>
        <w:t>)</w:t>
      </w:r>
      <w:r w:rsidR="00737584" w:rsidRPr="00F8619D">
        <w:rPr>
          <w:rFonts w:ascii="Times New Roman" w:hAnsi="Times New Roman" w:cs="Times New Roman"/>
          <w:sz w:val="24"/>
          <w:szCs w:val="24"/>
        </w:rPr>
        <w:t>.</w:t>
      </w:r>
      <w:r w:rsidR="00964456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Pr="00F8619D">
        <w:rPr>
          <w:rFonts w:ascii="Times New Roman" w:hAnsi="Times New Roman" w:cs="Times New Roman"/>
          <w:sz w:val="24"/>
          <w:szCs w:val="24"/>
        </w:rPr>
        <w:t xml:space="preserve">Команды-победители в номинациях будут награждены памятными призами и </w:t>
      </w:r>
      <w:r w:rsidR="007F4B9E" w:rsidRPr="00F8619D">
        <w:rPr>
          <w:rFonts w:ascii="Times New Roman" w:hAnsi="Times New Roman" w:cs="Times New Roman"/>
          <w:sz w:val="24"/>
          <w:szCs w:val="24"/>
        </w:rPr>
        <w:t>грамотами</w:t>
      </w:r>
      <w:r w:rsidRPr="00F861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50205" w14:textId="62C828D5" w:rsidR="006C1229" w:rsidRPr="00F8619D" w:rsidRDefault="00C56C45" w:rsidP="00F8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19D">
        <w:rPr>
          <w:rFonts w:ascii="Times New Roman" w:hAnsi="Times New Roman" w:cs="Times New Roman"/>
          <w:sz w:val="24"/>
          <w:szCs w:val="24"/>
        </w:rPr>
        <w:t>Наградные материалы будут переданы через управление образования Березовского ГО</w:t>
      </w:r>
      <w:r w:rsidR="006C1229" w:rsidRPr="00F8619D">
        <w:rPr>
          <w:rFonts w:ascii="Times New Roman" w:hAnsi="Times New Roman" w:cs="Times New Roman"/>
          <w:sz w:val="24"/>
          <w:szCs w:val="24"/>
        </w:rPr>
        <w:t xml:space="preserve"> </w:t>
      </w:r>
      <w:r w:rsidR="006C1229" w:rsidRPr="00F8619D">
        <w:rPr>
          <w:rFonts w:ascii="Times New Roman" w:hAnsi="Times New Roman" w:cs="Times New Roman"/>
          <w:sz w:val="24"/>
          <w:szCs w:val="24"/>
          <w:highlight w:val="yellow"/>
        </w:rPr>
        <w:t>21 мая после 14.0</w:t>
      </w:r>
      <w:r w:rsidR="00F8619D">
        <w:rPr>
          <w:rFonts w:ascii="Times New Roman" w:hAnsi="Times New Roman" w:cs="Times New Roman"/>
          <w:sz w:val="24"/>
          <w:szCs w:val="24"/>
        </w:rPr>
        <w:t>0</w:t>
      </w:r>
    </w:p>
    <w:p w14:paraId="5DFB41A1" w14:textId="77777777" w:rsidR="006C1229" w:rsidRDefault="006C1229" w:rsidP="006C1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11A6D7" w14:textId="77777777" w:rsidR="006C1229" w:rsidRDefault="006C1229" w:rsidP="006C1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3A486B" w14:textId="77777777" w:rsidR="006C1229" w:rsidRDefault="006C1229" w:rsidP="006C1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F90132" w14:textId="77777777" w:rsidR="006C1229" w:rsidRDefault="006C1229" w:rsidP="006C1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AFAA37" w14:textId="77777777" w:rsidR="006C1229" w:rsidRDefault="006C1229" w:rsidP="006C1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A9DD36" w14:textId="0E21CBA9" w:rsidR="00C56C45" w:rsidRPr="006C1229" w:rsidRDefault="006C1229" w:rsidP="006C1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64456" w:rsidRPr="004D7880">
        <w:rPr>
          <w:rFonts w:ascii="Times New Roman" w:hAnsi="Times New Roman" w:cs="Times New Roman"/>
          <w:sz w:val="28"/>
          <w:szCs w:val="28"/>
        </w:rPr>
        <w:t xml:space="preserve">        </w:t>
      </w:r>
      <w:r w:rsidR="00C56C45">
        <w:rPr>
          <w:rFonts w:ascii="Times New Roman" w:hAnsi="Times New Roman" w:cs="Times New Roman"/>
          <w:sz w:val="28"/>
          <w:szCs w:val="28"/>
        </w:rPr>
        <w:t xml:space="preserve"> </w:t>
      </w:r>
      <w:r w:rsidR="00C56C45" w:rsidRPr="00964456">
        <w:rPr>
          <w:rFonts w:ascii="Times New Roman" w:hAnsi="Times New Roman" w:cs="Times New Roman"/>
          <w:i/>
          <w:sz w:val="28"/>
          <w:szCs w:val="28"/>
        </w:rPr>
        <w:t>Приложение № 1</w:t>
      </w:r>
    </w:p>
    <w:p w14:paraId="32985788" w14:textId="77777777" w:rsidR="00C56C45" w:rsidRPr="004731A6" w:rsidRDefault="00C56C45" w:rsidP="00AC60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1A6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14:paraId="189A74B3" w14:textId="77777777" w:rsidR="00964456" w:rsidRPr="004D7880" w:rsidRDefault="00C56C45" w:rsidP="00AC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1A6">
        <w:rPr>
          <w:rFonts w:ascii="Times New Roman" w:hAnsi="Times New Roman" w:cs="Times New Roman"/>
          <w:sz w:val="28"/>
          <w:szCs w:val="28"/>
        </w:rPr>
        <w:t xml:space="preserve">для участия в заочном </w:t>
      </w:r>
      <w:r w:rsidR="0096445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64456" w:rsidRPr="00964456">
        <w:rPr>
          <w:rFonts w:ascii="Times New Roman" w:hAnsi="Times New Roman" w:cs="Times New Roman"/>
          <w:sz w:val="28"/>
          <w:szCs w:val="28"/>
        </w:rPr>
        <w:t xml:space="preserve"> </w:t>
      </w:r>
      <w:r w:rsidR="00AC6056" w:rsidRPr="00AC6056">
        <w:rPr>
          <w:rFonts w:ascii="Times New Roman" w:hAnsi="Times New Roman" w:cs="Times New Roman"/>
          <w:sz w:val="28"/>
          <w:szCs w:val="28"/>
        </w:rPr>
        <w:t>городском</w:t>
      </w:r>
      <w:r w:rsidR="00AC6056">
        <w:rPr>
          <w:rFonts w:ascii="Times New Roman" w:hAnsi="Times New Roman" w:cs="Times New Roman"/>
          <w:sz w:val="28"/>
          <w:szCs w:val="28"/>
        </w:rPr>
        <w:t xml:space="preserve"> </w:t>
      </w:r>
      <w:r w:rsidR="000A0868">
        <w:rPr>
          <w:rFonts w:ascii="Times New Roman" w:hAnsi="Times New Roman" w:cs="Times New Roman"/>
          <w:sz w:val="28"/>
          <w:szCs w:val="28"/>
        </w:rPr>
        <w:t xml:space="preserve">спортивном фестивале </w:t>
      </w:r>
    </w:p>
    <w:p w14:paraId="252F8EE2" w14:textId="787BA448" w:rsidR="00AC6056" w:rsidRDefault="000A0868" w:rsidP="00AC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ая Березиада</w:t>
      </w:r>
      <w:r w:rsidR="00AC605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B89312F" w14:textId="2C89312B" w:rsidR="00C56C45" w:rsidRPr="004731A6" w:rsidRDefault="000A0868" w:rsidP="00AC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56C45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C56C45" w:rsidRPr="004731A6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</w:p>
    <w:p w14:paraId="3A5A5345" w14:textId="77777777" w:rsidR="00964456" w:rsidRPr="004D7880" w:rsidRDefault="00964456" w:rsidP="00AC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9544F" w14:textId="77777777" w:rsidR="00964456" w:rsidRPr="004D7880" w:rsidRDefault="00964456" w:rsidP="00AC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3D6AA" w14:textId="2A1181A9" w:rsidR="00C56C45" w:rsidRPr="00444844" w:rsidRDefault="00444844" w:rsidP="00AC6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56C45" w:rsidRPr="004731A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4844">
        <w:rPr>
          <w:rFonts w:ascii="Times New Roman" w:hAnsi="Times New Roman" w:cs="Times New Roman"/>
          <w:b/>
          <w:bCs/>
          <w:sz w:val="28"/>
          <w:szCs w:val="28"/>
          <w:u w:val="single"/>
        </w:rPr>
        <w:t>БМАДОУ «Детский сад № 36»</w:t>
      </w:r>
    </w:p>
    <w:p w14:paraId="315F1E43" w14:textId="77777777" w:rsidR="00C56C45" w:rsidRPr="00AC6056" w:rsidRDefault="00C56C45" w:rsidP="00AC6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056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2918B666" w14:textId="77777777" w:rsidR="00C56C45" w:rsidRPr="004731A6" w:rsidRDefault="00C56C45" w:rsidP="009D5F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A3A87" w14:textId="0EB62748" w:rsidR="00C56C45" w:rsidRPr="00444844" w:rsidRDefault="00C56C45" w:rsidP="009D5F3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1A6">
        <w:rPr>
          <w:rFonts w:ascii="Times New Roman" w:hAnsi="Times New Roman" w:cs="Times New Roman"/>
          <w:sz w:val="28"/>
          <w:szCs w:val="28"/>
        </w:rPr>
        <w:t>Название отряда</w:t>
      </w:r>
      <w:r w:rsidR="00444844">
        <w:rPr>
          <w:rFonts w:ascii="Times New Roman" w:hAnsi="Times New Roman" w:cs="Times New Roman"/>
          <w:sz w:val="28"/>
          <w:szCs w:val="28"/>
        </w:rPr>
        <w:t xml:space="preserve">       </w:t>
      </w:r>
      <w:r w:rsidR="00444844" w:rsidRPr="00444844">
        <w:rPr>
          <w:rFonts w:ascii="Times New Roman" w:hAnsi="Times New Roman" w:cs="Times New Roman"/>
          <w:b/>
          <w:bCs/>
          <w:sz w:val="28"/>
          <w:szCs w:val="28"/>
          <w:u w:val="single"/>
        </w:rPr>
        <w:t>Смельчак</w:t>
      </w:r>
      <w:r w:rsidR="00444844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</w:p>
    <w:p w14:paraId="6D440DDA" w14:textId="277BDECC" w:rsidR="00C56C45" w:rsidRPr="004731A6" w:rsidRDefault="00AC6056" w:rsidP="009D5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6990"/>
      </w:tblGrid>
      <w:tr w:rsidR="00C56C45" w:rsidRPr="004731A6" w14:paraId="0D97EA4B" w14:textId="77777777" w:rsidTr="00AC6056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468F7" w14:textId="77777777" w:rsidR="00C56C45" w:rsidRPr="00AC6056" w:rsidRDefault="00C56C45" w:rsidP="00AC6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BC6D6" w14:textId="77777777" w:rsidR="00C56C45" w:rsidRPr="00AC6056" w:rsidRDefault="00C56C45" w:rsidP="00AC6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6">
              <w:rPr>
                <w:rFonts w:ascii="Times New Roman" w:hAnsi="Times New Roman" w:cs="Times New Roman"/>
                <w:sz w:val="24"/>
                <w:szCs w:val="24"/>
              </w:rPr>
              <w:t>Фамилия, имя  участника (полностью)</w:t>
            </w:r>
          </w:p>
        </w:tc>
      </w:tr>
      <w:tr w:rsidR="00C56C45" w:rsidRPr="004731A6" w14:paraId="49F69482" w14:textId="77777777" w:rsidTr="00AC6056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3FE1D" w14:textId="77777777" w:rsidR="00C56C45" w:rsidRPr="004731A6" w:rsidRDefault="00C56C45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6138" w14:textId="09F7E83C" w:rsidR="00C56C45" w:rsidRPr="004731A6" w:rsidRDefault="00444844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</w:tc>
      </w:tr>
      <w:tr w:rsidR="00C56C45" w:rsidRPr="004731A6" w14:paraId="5CFFA9F1" w14:textId="77777777" w:rsidTr="00AC6056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201D" w14:textId="77777777" w:rsidR="00C56C45" w:rsidRPr="004731A6" w:rsidRDefault="00C56C45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A6B1" w14:textId="0C9C147B" w:rsidR="00C56C45" w:rsidRPr="004731A6" w:rsidRDefault="00444844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ол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</w:p>
        </w:tc>
      </w:tr>
      <w:tr w:rsidR="00C56C45" w:rsidRPr="004731A6" w14:paraId="663236F2" w14:textId="77777777" w:rsidTr="00AC6056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73FE" w14:textId="77777777" w:rsidR="00C56C45" w:rsidRPr="004731A6" w:rsidRDefault="00C56C45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B144" w14:textId="040AF2F5" w:rsidR="00C56C45" w:rsidRPr="004731A6" w:rsidRDefault="00444844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</w:tr>
      <w:tr w:rsidR="00C56C45" w:rsidRPr="004731A6" w14:paraId="3A72411D" w14:textId="77777777" w:rsidTr="00AC6056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2D96D" w14:textId="77777777" w:rsidR="00C56C45" w:rsidRPr="004731A6" w:rsidRDefault="00C56C45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F992" w14:textId="1F00B1DA" w:rsidR="00C56C45" w:rsidRPr="004731A6" w:rsidRDefault="00444844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рсений</w:t>
            </w:r>
          </w:p>
        </w:tc>
      </w:tr>
      <w:tr w:rsidR="00C56C45" w:rsidRPr="004731A6" w14:paraId="28D301A2" w14:textId="77777777" w:rsidTr="00AC6056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BEAA" w14:textId="77777777" w:rsidR="00C56C45" w:rsidRPr="004731A6" w:rsidRDefault="00C56C45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6463" w14:textId="33176484" w:rsidR="00C56C45" w:rsidRPr="004731A6" w:rsidRDefault="00444844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фуллина Амира </w:t>
            </w:r>
          </w:p>
        </w:tc>
      </w:tr>
      <w:tr w:rsidR="00C56C45" w:rsidRPr="004731A6" w14:paraId="686A28BE" w14:textId="77777777" w:rsidTr="00AC6056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6B42" w14:textId="77777777" w:rsidR="00C56C45" w:rsidRPr="004731A6" w:rsidRDefault="00C56C45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A0CA" w14:textId="3051F61E" w:rsidR="00C56C45" w:rsidRPr="004731A6" w:rsidRDefault="00444844" w:rsidP="009D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шарипова Василиса </w:t>
            </w:r>
          </w:p>
        </w:tc>
      </w:tr>
    </w:tbl>
    <w:p w14:paraId="325A7941" w14:textId="77777777" w:rsidR="00AC6056" w:rsidRDefault="00AC6056" w:rsidP="009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8308E" w14:textId="1D1637F1" w:rsidR="00C56C45" w:rsidRPr="00444844" w:rsidRDefault="00C56C45" w:rsidP="00AC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1A6">
        <w:rPr>
          <w:rFonts w:ascii="Times New Roman" w:hAnsi="Times New Roman" w:cs="Times New Roman"/>
          <w:sz w:val="28"/>
          <w:szCs w:val="28"/>
        </w:rPr>
        <w:t>Руководитель отряда:</w:t>
      </w:r>
      <w:r w:rsidR="00AC6056">
        <w:rPr>
          <w:rFonts w:ascii="Times New Roman" w:hAnsi="Times New Roman" w:cs="Times New Roman"/>
          <w:sz w:val="28"/>
          <w:szCs w:val="28"/>
        </w:rPr>
        <w:t xml:space="preserve"> _</w:t>
      </w:r>
      <w:r w:rsidR="00444844" w:rsidRPr="00444844">
        <w:rPr>
          <w:rFonts w:ascii="Times New Roman" w:hAnsi="Times New Roman" w:cs="Times New Roman"/>
          <w:sz w:val="28"/>
          <w:szCs w:val="28"/>
          <w:u w:val="single"/>
        </w:rPr>
        <w:t xml:space="preserve">Воронцова Анна Владимировна </w:t>
      </w:r>
    </w:p>
    <w:p w14:paraId="3FFA9ADC" w14:textId="04C5B5C5" w:rsidR="00AC6056" w:rsidRPr="00AC6056" w:rsidRDefault="00AC6056" w:rsidP="00AC6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полностью, должность)</w:t>
      </w:r>
    </w:p>
    <w:p w14:paraId="6376B54E" w14:textId="77777777" w:rsidR="00AC6056" w:rsidRDefault="00AC6056" w:rsidP="009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5F3294" w14:textId="1644AFB5" w:rsidR="00B53BD4" w:rsidRDefault="000A0868" w:rsidP="00AC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ическ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льтуре</w:t>
      </w:r>
      <w:r w:rsidR="00B53BD4">
        <w:rPr>
          <w:rFonts w:ascii="Times New Roman" w:hAnsi="Times New Roman" w:cs="Times New Roman"/>
          <w:sz w:val="28"/>
          <w:szCs w:val="28"/>
        </w:rPr>
        <w:t>:</w:t>
      </w:r>
      <w:r w:rsidR="00AC605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C6056">
        <w:rPr>
          <w:rFonts w:ascii="Times New Roman" w:hAnsi="Times New Roman" w:cs="Times New Roman"/>
          <w:sz w:val="28"/>
          <w:szCs w:val="28"/>
        </w:rPr>
        <w:t>_</w:t>
      </w:r>
      <w:r w:rsidR="00444844">
        <w:rPr>
          <w:rFonts w:ascii="Times New Roman" w:hAnsi="Times New Roman" w:cs="Times New Roman"/>
          <w:sz w:val="28"/>
          <w:szCs w:val="28"/>
        </w:rPr>
        <w:t>Минеева</w:t>
      </w:r>
      <w:proofErr w:type="spellEnd"/>
      <w:r w:rsidR="00444844">
        <w:rPr>
          <w:rFonts w:ascii="Times New Roman" w:hAnsi="Times New Roman" w:cs="Times New Roman"/>
          <w:sz w:val="28"/>
          <w:szCs w:val="28"/>
        </w:rPr>
        <w:t xml:space="preserve"> Елена Владимировна </w:t>
      </w:r>
    </w:p>
    <w:p w14:paraId="4FA67C2A" w14:textId="20AB1264" w:rsidR="00AC6056" w:rsidRDefault="00AC6056" w:rsidP="00AC6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C6056">
        <w:rPr>
          <w:rFonts w:ascii="Times New Roman" w:hAnsi="Times New Roman" w:cs="Times New Roman"/>
          <w:sz w:val="24"/>
          <w:szCs w:val="24"/>
        </w:rPr>
        <w:t>(Ф.И.О. полностью, должность)</w:t>
      </w:r>
    </w:p>
    <w:p w14:paraId="2BAE82EE" w14:textId="77777777" w:rsidR="00AC6056" w:rsidRDefault="00AC6056" w:rsidP="009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CC5975" w14:textId="4122ADBA" w:rsidR="00C56C45" w:rsidRPr="004D7880" w:rsidRDefault="00AC6056" w:rsidP="009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</w:t>
      </w:r>
      <w:r w:rsidR="00B53BD4">
        <w:rPr>
          <w:rFonts w:ascii="Times New Roman" w:hAnsi="Times New Roman" w:cs="Times New Roman"/>
          <w:sz w:val="28"/>
          <w:szCs w:val="28"/>
        </w:rPr>
        <w:t>елефон</w:t>
      </w:r>
      <w:r w:rsidR="00C56C45" w:rsidRPr="004731A6">
        <w:rPr>
          <w:rFonts w:ascii="Times New Roman" w:hAnsi="Times New Roman" w:cs="Times New Roman"/>
          <w:sz w:val="28"/>
          <w:szCs w:val="28"/>
        </w:rPr>
        <w:t xml:space="preserve">    </w:t>
      </w:r>
      <w:r w:rsidR="00444844">
        <w:rPr>
          <w:rFonts w:ascii="Times New Roman" w:hAnsi="Times New Roman" w:cs="Times New Roman"/>
          <w:sz w:val="28"/>
          <w:szCs w:val="28"/>
        </w:rPr>
        <w:t>+79122659477</w:t>
      </w:r>
    </w:p>
    <w:p w14:paraId="0B90A178" w14:textId="207B1E36" w:rsidR="00C56C45" w:rsidRPr="004731A6" w:rsidRDefault="00C56C45" w:rsidP="00AC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A6">
        <w:rPr>
          <w:rFonts w:ascii="Times New Roman" w:hAnsi="Times New Roman" w:cs="Times New Roman"/>
          <w:sz w:val="28"/>
          <w:szCs w:val="28"/>
        </w:rPr>
        <w:t>Руководитель ОО</w:t>
      </w:r>
      <w:r w:rsidR="004448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31A6">
        <w:rPr>
          <w:rFonts w:ascii="Times New Roman" w:hAnsi="Times New Roman" w:cs="Times New Roman"/>
          <w:sz w:val="28"/>
          <w:szCs w:val="28"/>
        </w:rPr>
        <w:t>______________</w:t>
      </w:r>
      <w:r w:rsidR="00444844">
        <w:rPr>
          <w:rFonts w:ascii="Times New Roman" w:hAnsi="Times New Roman" w:cs="Times New Roman"/>
          <w:sz w:val="28"/>
          <w:szCs w:val="28"/>
        </w:rPr>
        <w:t>_______</w:t>
      </w:r>
      <w:r w:rsidRPr="004731A6">
        <w:rPr>
          <w:rFonts w:ascii="Times New Roman" w:hAnsi="Times New Roman" w:cs="Times New Roman"/>
          <w:sz w:val="28"/>
          <w:szCs w:val="28"/>
        </w:rPr>
        <w:t xml:space="preserve"> </w:t>
      </w:r>
      <w:r w:rsidR="004448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31A6">
        <w:rPr>
          <w:rFonts w:ascii="Times New Roman" w:hAnsi="Times New Roman" w:cs="Times New Roman"/>
          <w:sz w:val="28"/>
          <w:szCs w:val="28"/>
        </w:rPr>
        <w:t xml:space="preserve"> </w:t>
      </w:r>
      <w:r w:rsidR="00444844">
        <w:rPr>
          <w:rFonts w:ascii="Times New Roman" w:hAnsi="Times New Roman" w:cs="Times New Roman"/>
          <w:sz w:val="28"/>
          <w:szCs w:val="28"/>
        </w:rPr>
        <w:t xml:space="preserve">М.М. Арефьева  </w:t>
      </w:r>
      <w:r w:rsidRPr="004731A6">
        <w:rPr>
          <w:rFonts w:ascii="Times New Roman" w:hAnsi="Times New Roman" w:cs="Times New Roman"/>
          <w:sz w:val="28"/>
          <w:szCs w:val="28"/>
        </w:rPr>
        <w:t xml:space="preserve">  </w:t>
      </w:r>
      <w:r w:rsidRPr="004731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14:paraId="468F2267" w14:textId="4FBF2F3A" w:rsidR="00C56C45" w:rsidRPr="00AC6056" w:rsidRDefault="00C56C45" w:rsidP="00AC6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60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23CCD">
        <w:rPr>
          <w:rFonts w:ascii="Times New Roman" w:hAnsi="Times New Roman" w:cs="Times New Roman"/>
          <w:sz w:val="28"/>
          <w:szCs w:val="28"/>
        </w:rPr>
        <w:t xml:space="preserve">  </w:t>
      </w:r>
      <w:r w:rsidR="00AC60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3CCD">
        <w:rPr>
          <w:rFonts w:ascii="Times New Roman" w:hAnsi="Times New Roman" w:cs="Times New Roman"/>
          <w:sz w:val="28"/>
          <w:szCs w:val="28"/>
        </w:rPr>
        <w:t xml:space="preserve"> </w:t>
      </w:r>
      <w:r w:rsidRPr="00AC6056">
        <w:rPr>
          <w:rFonts w:ascii="Times New Roman" w:hAnsi="Times New Roman" w:cs="Times New Roman"/>
          <w:sz w:val="24"/>
          <w:szCs w:val="24"/>
        </w:rPr>
        <w:t xml:space="preserve">(подпись)   </w:t>
      </w:r>
    </w:p>
    <w:p w14:paraId="12C8BDCC" w14:textId="2E440F47" w:rsidR="00C56C45" w:rsidRPr="00F56F40" w:rsidRDefault="00AC6056" w:rsidP="009D5F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 w:rsidR="00444844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56C45" w:rsidRPr="004731A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44844" w:rsidRPr="00444844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C56C45" w:rsidRPr="0044484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44844" w:rsidRPr="0044484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444844" w:rsidRPr="00444844">
        <w:rPr>
          <w:rFonts w:ascii="Times New Roman" w:hAnsi="Times New Roman" w:cs="Times New Roman"/>
          <w:sz w:val="28"/>
          <w:szCs w:val="28"/>
          <w:u w:val="single"/>
        </w:rPr>
        <w:t xml:space="preserve">   мая </w:t>
      </w:r>
      <w:r w:rsidR="00C56C45" w:rsidRPr="0044484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0A0868" w:rsidRPr="0044484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6C45" w:rsidRPr="0044484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C56C45" w:rsidRPr="004731A6">
        <w:rPr>
          <w:rFonts w:ascii="Times New Roman" w:hAnsi="Times New Roman" w:cs="Times New Roman"/>
          <w:sz w:val="28"/>
          <w:szCs w:val="28"/>
        </w:rPr>
        <w:tab/>
      </w:r>
    </w:p>
    <w:p w14:paraId="418ED767" w14:textId="77777777" w:rsidR="006C1229" w:rsidRDefault="00C56C45" w:rsidP="009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923CCD">
        <w:rPr>
          <w:rFonts w:ascii="Times New Roman" w:hAnsi="Times New Roman" w:cs="Times New Roman"/>
          <w:sz w:val="28"/>
          <w:szCs w:val="28"/>
        </w:rPr>
        <w:t xml:space="preserve">      </w:t>
      </w:r>
      <w:r w:rsidR="00964456" w:rsidRPr="004D788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50C142C" w14:textId="7C2BF325" w:rsidR="00F56F40" w:rsidRPr="00923CCD" w:rsidRDefault="00F56F40" w:rsidP="009D5F3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C56C45" w:rsidRPr="00923CCD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на размещение фото и видеоматериалов о </w:t>
      </w:r>
      <w:r w:rsidR="00A111BE">
        <w:rPr>
          <w:rFonts w:ascii="Times New Roman" w:hAnsi="Times New Roman" w:cs="Times New Roman"/>
          <w:sz w:val="28"/>
          <w:szCs w:val="28"/>
        </w:rPr>
        <w:t>ребенке-</w:t>
      </w:r>
      <w:r w:rsidR="00C56C45">
        <w:rPr>
          <w:rFonts w:ascii="Times New Roman" w:hAnsi="Times New Roman" w:cs="Times New Roman"/>
          <w:sz w:val="28"/>
          <w:szCs w:val="28"/>
        </w:rPr>
        <w:t>участнике</w:t>
      </w:r>
      <w:r w:rsidR="00A111B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56C45">
        <w:rPr>
          <w:rFonts w:ascii="Times New Roman" w:hAnsi="Times New Roman" w:cs="Times New Roman"/>
          <w:sz w:val="28"/>
          <w:szCs w:val="28"/>
        </w:rPr>
        <w:t xml:space="preserve"> </w:t>
      </w:r>
      <w:r w:rsidR="00C56C45" w:rsidRPr="00923CCD">
        <w:rPr>
          <w:rFonts w:ascii="Times New Roman" w:hAnsi="Times New Roman" w:cs="Times New Roman"/>
          <w:sz w:val="28"/>
          <w:szCs w:val="28"/>
        </w:rPr>
        <w:t xml:space="preserve">на официальных ресурсах организатора городского </w:t>
      </w:r>
      <w:r w:rsidR="000A0868">
        <w:rPr>
          <w:rFonts w:ascii="Times New Roman" w:hAnsi="Times New Roman" w:cs="Times New Roman"/>
          <w:sz w:val="28"/>
          <w:szCs w:val="28"/>
        </w:rPr>
        <w:t>спортивного фестиваля «Малая Березиада</w:t>
      </w:r>
      <w:r>
        <w:rPr>
          <w:rFonts w:ascii="Times New Roman" w:hAnsi="Times New Roman" w:cs="Times New Roman"/>
          <w:sz w:val="28"/>
          <w:szCs w:val="28"/>
        </w:rPr>
        <w:t>-2021</w:t>
      </w:r>
      <w:r w:rsidR="000A0868">
        <w:rPr>
          <w:rFonts w:ascii="Times New Roman" w:hAnsi="Times New Roman" w:cs="Times New Roman"/>
          <w:sz w:val="28"/>
          <w:szCs w:val="28"/>
        </w:rPr>
        <w:t>»</w:t>
      </w:r>
      <w:r w:rsidR="00C56C45" w:rsidRPr="00923C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AC605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</w:t>
      </w:r>
    </w:p>
    <w:p w14:paraId="6A6235CD" w14:textId="1BFE0DFB" w:rsidR="00C56C45" w:rsidRPr="00923CCD" w:rsidRDefault="00C56C45" w:rsidP="00F56F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Я, ___________________________</w:t>
      </w:r>
      <w:r w:rsidR="00F56F40">
        <w:rPr>
          <w:rFonts w:ascii="Times New Roman" w:hAnsi="Times New Roman" w:cs="Times New Roman"/>
          <w:sz w:val="28"/>
          <w:szCs w:val="28"/>
        </w:rPr>
        <w:t>_________</w:t>
      </w:r>
      <w:r w:rsidRPr="00923CCD">
        <w:rPr>
          <w:rFonts w:ascii="Times New Roman" w:hAnsi="Times New Roman" w:cs="Times New Roman"/>
          <w:sz w:val="28"/>
          <w:szCs w:val="28"/>
        </w:rPr>
        <w:t xml:space="preserve">________________________________  </w:t>
      </w:r>
    </w:p>
    <w:p w14:paraId="54B6DFD3" w14:textId="35CA6CCA" w:rsidR="00C56C45" w:rsidRPr="00F56F40" w:rsidRDefault="00F56F40" w:rsidP="00F56F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56C45" w:rsidRPr="00F56F40">
        <w:rPr>
          <w:rFonts w:ascii="Times New Roman" w:hAnsi="Times New Roman" w:cs="Times New Roman"/>
          <w:sz w:val="24"/>
          <w:szCs w:val="24"/>
        </w:rPr>
        <w:t>(Ф.И.О законного представителя ребенка)</w:t>
      </w:r>
    </w:p>
    <w:p w14:paraId="3C6CD23E" w14:textId="77777777" w:rsidR="00F56F40" w:rsidRDefault="00F56F40" w:rsidP="00F56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B58024" w14:textId="77777777" w:rsidR="00C56C45" w:rsidRPr="00923CCD" w:rsidRDefault="00C56C45" w:rsidP="00F5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С обработкой персональных данных моего ребенка ________________________ ___________________ и моих согласен (а). </w:t>
      </w:r>
    </w:p>
    <w:p w14:paraId="46092074" w14:textId="77777777" w:rsidR="00F56F40" w:rsidRDefault="00C56C45" w:rsidP="00F56F40">
      <w:pPr>
        <w:shd w:val="clear" w:color="auto" w:fill="FFFFFF"/>
        <w:tabs>
          <w:tab w:val="left" w:pos="29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6F40">
        <w:rPr>
          <w:rFonts w:ascii="Times New Roman" w:hAnsi="Times New Roman" w:cs="Times New Roman"/>
          <w:sz w:val="24"/>
          <w:szCs w:val="24"/>
        </w:rPr>
        <w:t>(Ф.И.  ребенка)</w:t>
      </w:r>
    </w:p>
    <w:p w14:paraId="7C019A6C" w14:textId="672EE14C" w:rsidR="00C56C45" w:rsidRPr="00F56F40" w:rsidRDefault="00F56F40" w:rsidP="00F56F40">
      <w:pPr>
        <w:shd w:val="clear" w:color="auto" w:fill="FFFFFF"/>
        <w:tabs>
          <w:tab w:val="left" w:pos="29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6F40">
        <w:rPr>
          <w:rFonts w:ascii="Times New Roman" w:hAnsi="Times New Roman" w:cs="Times New Roman"/>
          <w:sz w:val="24"/>
          <w:szCs w:val="24"/>
        </w:rPr>
        <w:tab/>
      </w:r>
    </w:p>
    <w:p w14:paraId="648E2E06" w14:textId="7BE8EFF0" w:rsidR="00C56C45" w:rsidRPr="00923CCD" w:rsidRDefault="00C56C45" w:rsidP="00F56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</w:t>
      </w:r>
      <w:r w:rsidR="00F56F40">
        <w:rPr>
          <w:rFonts w:ascii="Times New Roman" w:hAnsi="Times New Roman" w:cs="Times New Roman"/>
          <w:sz w:val="28"/>
          <w:szCs w:val="28"/>
        </w:rPr>
        <w:t>мещения на официальных ресурсах Организатора спортивного городского фестиваля «Малая Березиада-2021</w:t>
      </w:r>
      <w:r w:rsidRPr="00923CC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D8881B5" w14:textId="77777777" w:rsidR="00C56C45" w:rsidRPr="00923CCD" w:rsidRDefault="00C56C45" w:rsidP="009D5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AC6D3" w14:textId="5ED81F85" w:rsidR="00C56C45" w:rsidRPr="00923CCD" w:rsidRDefault="00F56F40" w:rsidP="00F56F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___.___.2021</w:t>
      </w:r>
      <w:r w:rsidRPr="00923CCD">
        <w:rPr>
          <w:rFonts w:ascii="Times New Roman" w:hAnsi="Times New Roman" w:cs="Times New Roman"/>
          <w:sz w:val="28"/>
          <w:szCs w:val="28"/>
        </w:rPr>
        <w:t xml:space="preserve"> г.      </w:t>
      </w:r>
      <w:r w:rsidR="00C56C45" w:rsidRPr="00923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E2ADA" w14:textId="77777777" w:rsidR="00F56F40" w:rsidRDefault="00C56C45" w:rsidP="00F5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Подпись ____________/_______________________________________/ </w:t>
      </w:r>
    </w:p>
    <w:p w14:paraId="3FCA3E08" w14:textId="69F8CF07" w:rsidR="00C56C45" w:rsidRPr="00F56F40" w:rsidRDefault="00F56F40" w:rsidP="00F56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56C45" w:rsidRPr="00F56F40">
        <w:rPr>
          <w:rFonts w:ascii="Times New Roman" w:hAnsi="Times New Roman" w:cs="Times New Roman"/>
          <w:sz w:val="24"/>
          <w:szCs w:val="24"/>
        </w:rPr>
        <w:t>(Ф.И.О. полностью)</w:t>
      </w:r>
    </w:p>
    <w:p w14:paraId="33CC2CFA" w14:textId="6B3BC3BF" w:rsidR="00F8619D" w:rsidRDefault="00F8619D" w:rsidP="00F8619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14:paraId="6ED171DE" w14:textId="77777777" w:rsidR="00F8619D" w:rsidRDefault="00F8619D" w:rsidP="00F8619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14:paraId="2F264BEE" w14:textId="77777777" w:rsidR="00F8619D" w:rsidRDefault="00F8619D" w:rsidP="00F8619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14:paraId="19E48842" w14:textId="3AE6465E" w:rsidR="00F8619D" w:rsidRPr="00923CCD" w:rsidRDefault="00F8619D" w:rsidP="00F8619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3CCD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на размещение фото и видеоматериалов о </w:t>
      </w:r>
      <w:r>
        <w:rPr>
          <w:rFonts w:ascii="Times New Roman" w:hAnsi="Times New Roman" w:cs="Times New Roman"/>
          <w:sz w:val="28"/>
          <w:szCs w:val="28"/>
        </w:rPr>
        <w:t xml:space="preserve">ребенке-участнике мероприятия </w:t>
      </w:r>
      <w:r w:rsidRPr="00923CCD">
        <w:rPr>
          <w:rFonts w:ascii="Times New Roman" w:hAnsi="Times New Roman" w:cs="Times New Roman"/>
          <w:sz w:val="28"/>
          <w:szCs w:val="28"/>
        </w:rPr>
        <w:t xml:space="preserve">на официальных ресурсах организатора городского </w:t>
      </w:r>
      <w:r>
        <w:rPr>
          <w:rFonts w:ascii="Times New Roman" w:hAnsi="Times New Roman" w:cs="Times New Roman"/>
          <w:sz w:val="28"/>
          <w:szCs w:val="28"/>
        </w:rPr>
        <w:t>спортивного фестиваля «Малая Березиада-2021»</w:t>
      </w:r>
      <w:r w:rsidRPr="00923C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</w:t>
      </w:r>
    </w:p>
    <w:p w14:paraId="6F4BFE07" w14:textId="77777777" w:rsidR="00F8619D" w:rsidRPr="00923CCD" w:rsidRDefault="00F8619D" w:rsidP="00F861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Я, 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23CCD">
        <w:rPr>
          <w:rFonts w:ascii="Times New Roman" w:hAnsi="Times New Roman" w:cs="Times New Roman"/>
          <w:sz w:val="28"/>
          <w:szCs w:val="28"/>
        </w:rPr>
        <w:t xml:space="preserve">________________________________  </w:t>
      </w:r>
    </w:p>
    <w:p w14:paraId="515D3945" w14:textId="77777777" w:rsidR="00F8619D" w:rsidRPr="00F56F40" w:rsidRDefault="00F8619D" w:rsidP="00F861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6F40">
        <w:rPr>
          <w:rFonts w:ascii="Times New Roman" w:hAnsi="Times New Roman" w:cs="Times New Roman"/>
          <w:sz w:val="24"/>
          <w:szCs w:val="24"/>
        </w:rPr>
        <w:t>(Ф.И.О законного представителя ребенка)</w:t>
      </w:r>
    </w:p>
    <w:p w14:paraId="006AE71C" w14:textId="77777777" w:rsidR="00F8619D" w:rsidRDefault="00F8619D" w:rsidP="00F8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30C4E3" w14:textId="77777777" w:rsidR="00F8619D" w:rsidRPr="00923CCD" w:rsidRDefault="00F8619D" w:rsidP="00F8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С обработкой персональных данных моего ребенка ________________________ ___________________ и моих согласен (а). </w:t>
      </w:r>
    </w:p>
    <w:p w14:paraId="09FDF649" w14:textId="77777777" w:rsidR="00F8619D" w:rsidRDefault="00F8619D" w:rsidP="00F8619D">
      <w:pPr>
        <w:shd w:val="clear" w:color="auto" w:fill="FFFFFF"/>
        <w:tabs>
          <w:tab w:val="left" w:pos="29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6F40">
        <w:rPr>
          <w:rFonts w:ascii="Times New Roman" w:hAnsi="Times New Roman" w:cs="Times New Roman"/>
          <w:sz w:val="24"/>
          <w:szCs w:val="24"/>
        </w:rPr>
        <w:t>(Ф.И.  ребенка)</w:t>
      </w:r>
    </w:p>
    <w:p w14:paraId="6EDE07E0" w14:textId="77777777" w:rsidR="00F8619D" w:rsidRPr="00F56F40" w:rsidRDefault="00F8619D" w:rsidP="00F8619D">
      <w:pPr>
        <w:shd w:val="clear" w:color="auto" w:fill="FFFFFF"/>
        <w:tabs>
          <w:tab w:val="left" w:pos="29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6F40">
        <w:rPr>
          <w:rFonts w:ascii="Times New Roman" w:hAnsi="Times New Roman" w:cs="Times New Roman"/>
          <w:sz w:val="24"/>
          <w:szCs w:val="24"/>
        </w:rPr>
        <w:tab/>
      </w:r>
    </w:p>
    <w:p w14:paraId="56E10B28" w14:textId="77777777" w:rsidR="00F8619D" w:rsidRPr="00923CCD" w:rsidRDefault="00F8619D" w:rsidP="00F8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</w:t>
      </w:r>
      <w:r>
        <w:rPr>
          <w:rFonts w:ascii="Times New Roman" w:hAnsi="Times New Roman" w:cs="Times New Roman"/>
          <w:sz w:val="28"/>
          <w:szCs w:val="28"/>
        </w:rPr>
        <w:t>мещения на официальных ресурсах Организатора спортивного городского фестиваля «Малая Березиада-2021</w:t>
      </w:r>
      <w:r w:rsidRPr="00923CC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275D99F" w14:textId="77777777" w:rsidR="00F8619D" w:rsidRPr="00923CCD" w:rsidRDefault="00F8619D" w:rsidP="00F8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A654E" w14:textId="77777777" w:rsidR="00F8619D" w:rsidRPr="00923CCD" w:rsidRDefault="00F8619D" w:rsidP="00F8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1</w:t>
      </w:r>
      <w:r w:rsidRPr="00923CCD">
        <w:rPr>
          <w:rFonts w:ascii="Times New Roman" w:hAnsi="Times New Roman" w:cs="Times New Roman"/>
          <w:sz w:val="28"/>
          <w:szCs w:val="28"/>
        </w:rPr>
        <w:t xml:space="preserve"> г.       </w:t>
      </w:r>
    </w:p>
    <w:p w14:paraId="4B7D322F" w14:textId="77777777" w:rsidR="00F8619D" w:rsidRDefault="00F8619D" w:rsidP="00F8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Подпись ____________/_______________________________________/ </w:t>
      </w:r>
    </w:p>
    <w:p w14:paraId="1CFB0E8B" w14:textId="77777777" w:rsidR="00F8619D" w:rsidRPr="00F56F40" w:rsidRDefault="00F8619D" w:rsidP="00F8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56F40">
        <w:rPr>
          <w:rFonts w:ascii="Times New Roman" w:hAnsi="Times New Roman" w:cs="Times New Roman"/>
          <w:sz w:val="24"/>
          <w:szCs w:val="24"/>
        </w:rPr>
        <w:t>(Ф.И.О. полностью)</w:t>
      </w:r>
    </w:p>
    <w:p w14:paraId="3DE739D4" w14:textId="6BB636AA" w:rsidR="00F56F40" w:rsidRDefault="00F8619D" w:rsidP="009D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6AA25C18" w14:textId="77777777" w:rsidR="00F56F40" w:rsidRDefault="00F56F40" w:rsidP="009D5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4AED9" w14:textId="6A5B0964" w:rsidR="00C56C45" w:rsidRPr="00BF6D86" w:rsidRDefault="00C56C45" w:rsidP="009D5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964456" w:rsidRPr="00BF6D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F6D86">
        <w:rPr>
          <w:rFonts w:ascii="Times New Roman" w:hAnsi="Times New Roman" w:cs="Times New Roman"/>
          <w:sz w:val="24"/>
          <w:szCs w:val="24"/>
        </w:rPr>
        <w:t xml:space="preserve"> </w:t>
      </w:r>
      <w:r w:rsidRPr="00BF6D86">
        <w:rPr>
          <w:rFonts w:ascii="Times New Roman" w:hAnsi="Times New Roman" w:cs="Times New Roman"/>
          <w:i/>
          <w:sz w:val="24"/>
          <w:szCs w:val="24"/>
        </w:rPr>
        <w:t>Приложение № 3</w:t>
      </w:r>
    </w:p>
    <w:p w14:paraId="315D8441" w14:textId="77777777" w:rsidR="00E516AE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имн «Малой </w:t>
      </w:r>
      <w:proofErr w:type="spellStart"/>
      <w:r w:rsidRPr="00BF6D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ерезиады</w:t>
      </w:r>
      <w:proofErr w:type="spellEnd"/>
      <w:r w:rsidRPr="00BF6D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»</w:t>
      </w:r>
      <w:r w:rsidR="00E516AE" w:rsidRPr="00BF6D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4B4A8AFE" w14:textId="40DD2EB5" w:rsidR="00F56F40" w:rsidRPr="00BF6D86" w:rsidRDefault="00E516AE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>Песня «Физкульт-Ура!»</w:t>
      </w:r>
    </w:p>
    <w:p w14:paraId="0055BEBC" w14:textId="2F1316DA" w:rsidR="00E516AE" w:rsidRPr="00BF6D86" w:rsidRDefault="00E516AE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а  З.</w:t>
      </w:r>
      <w:proofErr w:type="gramEnd"/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тровой, музыка </w:t>
      </w:r>
      <w:proofErr w:type="spellStart"/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>Ю.Чичкова</w:t>
      </w:r>
      <w:proofErr w:type="spellEnd"/>
    </w:p>
    <w:p w14:paraId="7E2E8B18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C31BDA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Чтоб расти и закаляться  </w:t>
      </w:r>
    </w:p>
    <w:p w14:paraId="29102B0D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 по дням, а по часам, </w:t>
      </w:r>
    </w:p>
    <w:p w14:paraId="6C5055AE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изкультурой заниматься, </w:t>
      </w:r>
    </w:p>
    <w:p w14:paraId="08818904" w14:textId="451281FA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ниматься надо нам! </w:t>
      </w:r>
    </w:p>
    <w:p w14:paraId="6C7219F2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пев: </w:t>
      </w:r>
    </w:p>
    <w:p w14:paraId="705A3B4B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мы уже сегодня </w:t>
      </w:r>
    </w:p>
    <w:p w14:paraId="50A1991E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льнее, чем вчера! </w:t>
      </w:r>
    </w:p>
    <w:p w14:paraId="627BEAE3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изкульт-Ура! Физкульт-Ура! </w:t>
      </w:r>
    </w:p>
    <w:p w14:paraId="5A36076C" w14:textId="72112EDB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изкульт-Ура! </w:t>
      </w:r>
    </w:p>
    <w:p w14:paraId="65C7A096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>2.Не боимся мы простуды,</w:t>
      </w:r>
    </w:p>
    <w:p w14:paraId="366878FA" w14:textId="316D6D23" w:rsidR="00F56F40" w:rsidRPr="00BF6D86" w:rsidRDefault="00E516AE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>Нам ангина нип</w:t>
      </w:r>
      <w:r w:rsidR="00F56F40"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>очём,</w:t>
      </w:r>
    </w:p>
    <w:p w14:paraId="60F5EA88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>Мы коньки и лыжи любим,</w:t>
      </w:r>
    </w:p>
    <w:p w14:paraId="2BA455D5" w14:textId="183F7C00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>Дружим с шайбой и мячом!</w:t>
      </w:r>
    </w:p>
    <w:p w14:paraId="5A7DA3F8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>Припев: - 2 раза.</w:t>
      </w:r>
    </w:p>
    <w:p w14:paraId="210847E6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мы уже сегодня </w:t>
      </w:r>
    </w:p>
    <w:p w14:paraId="55BAFE1F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льнее, чем вчера! </w:t>
      </w:r>
    </w:p>
    <w:p w14:paraId="01B3D49D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изкульт-Ура! Физкульт-Ура! </w:t>
      </w:r>
    </w:p>
    <w:p w14:paraId="6AF04D58" w14:textId="77777777" w:rsidR="00F56F40" w:rsidRPr="00BF6D86" w:rsidRDefault="00F56F40" w:rsidP="00F5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6D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изкульт-Ура! </w:t>
      </w:r>
    </w:p>
    <w:p w14:paraId="22147E92" w14:textId="77777777" w:rsidR="00C56C45" w:rsidRPr="00BF6D86" w:rsidRDefault="00C56C45" w:rsidP="009D5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6D6C0" w14:textId="0BC7B262" w:rsidR="00C56C45" w:rsidRPr="00BF6D86" w:rsidRDefault="00F56F40" w:rsidP="009D5F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D86">
        <w:rPr>
          <w:rFonts w:ascii="Times New Roman" w:hAnsi="Times New Roman" w:cs="Times New Roman"/>
          <w:i/>
          <w:sz w:val="24"/>
          <w:szCs w:val="24"/>
        </w:rPr>
        <w:t xml:space="preserve">(Минусовка будет отправлена всем на </w:t>
      </w:r>
      <w:r w:rsidR="004D19F0" w:rsidRPr="00BF6D86">
        <w:rPr>
          <w:rFonts w:ascii="Times New Roman" w:hAnsi="Times New Roman" w:cs="Times New Roman"/>
          <w:i/>
          <w:sz w:val="24"/>
          <w:szCs w:val="24"/>
        </w:rPr>
        <w:t>электронную почту)</w:t>
      </w:r>
    </w:p>
    <w:p w14:paraId="71B3FC00" w14:textId="77777777" w:rsidR="00F56F40" w:rsidRDefault="00F56F40" w:rsidP="009D5F3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276D43" w14:textId="77777777" w:rsidR="00F56F40" w:rsidRPr="004D7880" w:rsidRDefault="00F56F40" w:rsidP="009D5F3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E94490" w14:textId="5684C9F7" w:rsidR="00C56C45" w:rsidRDefault="00C56C45" w:rsidP="009D5F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F44EAE3" w14:textId="51F3DE5B" w:rsidR="00BF6D86" w:rsidRDefault="00BF6D86" w:rsidP="009D5F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A62560" w14:textId="67F47EF5" w:rsidR="00BF6D86" w:rsidRDefault="00BF6D86" w:rsidP="009D5F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9B767DA" w14:textId="7C17F0C8" w:rsidR="00BF6D86" w:rsidRDefault="00BF6D86" w:rsidP="009D5F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D7D19A6" w14:textId="77777777" w:rsidR="00BF6D86" w:rsidRPr="004731A6" w:rsidRDefault="00BF6D86" w:rsidP="009D5F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CF826B9" w14:textId="5E225897" w:rsidR="00C56C45" w:rsidRPr="00BF6D86" w:rsidRDefault="00C56C45" w:rsidP="00BF6D8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F56F40" w:rsidRPr="00BF6D86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BF6D8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F6D86">
        <w:rPr>
          <w:rFonts w:ascii="Times New Roman" w:hAnsi="Times New Roman" w:cs="Times New Roman"/>
          <w:i/>
          <w:sz w:val="24"/>
          <w:szCs w:val="24"/>
        </w:rPr>
        <w:t>Приложение № 4</w:t>
      </w:r>
    </w:p>
    <w:p w14:paraId="00810D1A" w14:textId="067D167E" w:rsidR="00E516AE" w:rsidRPr="00BF6D86" w:rsidRDefault="00C56C45" w:rsidP="00BF6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964456" w:rsidRPr="00BF6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D86">
        <w:rPr>
          <w:rFonts w:ascii="Times New Roman" w:hAnsi="Times New Roman" w:cs="Times New Roman"/>
          <w:b/>
          <w:sz w:val="24"/>
          <w:szCs w:val="24"/>
        </w:rPr>
        <w:t>по организации этапов</w:t>
      </w:r>
      <w:r w:rsidR="00A111BE" w:rsidRPr="00BF6D86">
        <w:rPr>
          <w:rFonts w:ascii="Times New Roman" w:hAnsi="Times New Roman" w:cs="Times New Roman"/>
          <w:b/>
          <w:sz w:val="24"/>
          <w:szCs w:val="24"/>
        </w:rPr>
        <w:t xml:space="preserve"> квест-игры </w:t>
      </w:r>
    </w:p>
    <w:p w14:paraId="1A98DDDC" w14:textId="3F6067D6" w:rsidR="00A111BE" w:rsidRPr="00BF6D86" w:rsidRDefault="00A111BE" w:rsidP="00BF6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>«Детский патруль спешит на помощь доктору Айболиту!»</w:t>
      </w:r>
      <w:r w:rsidR="00E516AE" w:rsidRPr="00BF6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E7602" w14:textId="2D5538E9" w:rsidR="00214FCE" w:rsidRPr="00BF6D86" w:rsidRDefault="00214FCE" w:rsidP="00BF6D86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 xml:space="preserve">Последовательность этапов: </w:t>
      </w:r>
    </w:p>
    <w:p w14:paraId="76DB0DCB" w14:textId="0939A1F4" w:rsidR="00214FCE" w:rsidRPr="00BF6D86" w:rsidRDefault="00C45FC5" w:rsidP="00BF6D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 xml:space="preserve">1. </w:t>
      </w:r>
      <w:r w:rsidR="00214FCE" w:rsidRPr="00BF6D8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054C1" w:rsidRPr="00BF6D86">
        <w:rPr>
          <w:rFonts w:ascii="Times New Roman" w:hAnsi="Times New Roman" w:cs="Times New Roman"/>
          <w:sz w:val="24"/>
          <w:szCs w:val="24"/>
        </w:rPr>
        <w:t xml:space="preserve">Строим </w:t>
      </w:r>
      <w:r w:rsidR="00214FCE" w:rsidRPr="00BF6D86">
        <w:rPr>
          <w:rFonts w:ascii="Times New Roman" w:hAnsi="Times New Roman" w:cs="Times New Roman"/>
          <w:sz w:val="24"/>
          <w:szCs w:val="24"/>
        </w:rPr>
        <w:t xml:space="preserve"> муравейник</w:t>
      </w:r>
      <w:proofErr w:type="gramEnd"/>
      <w:r w:rsidR="00214FCE" w:rsidRPr="00BF6D86">
        <w:rPr>
          <w:rFonts w:ascii="Times New Roman" w:hAnsi="Times New Roman" w:cs="Times New Roman"/>
          <w:sz w:val="24"/>
          <w:szCs w:val="24"/>
        </w:rPr>
        <w:t>»;</w:t>
      </w:r>
    </w:p>
    <w:p w14:paraId="4CAD2B18" w14:textId="67AE6DCD" w:rsidR="00214FCE" w:rsidRPr="00BF6D86" w:rsidRDefault="00C45FC5" w:rsidP="00BF6D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 xml:space="preserve">2. </w:t>
      </w:r>
      <w:r w:rsidR="00214FCE" w:rsidRPr="00BF6D86">
        <w:rPr>
          <w:rFonts w:ascii="Times New Roman" w:hAnsi="Times New Roman" w:cs="Times New Roman"/>
          <w:sz w:val="24"/>
          <w:szCs w:val="24"/>
        </w:rPr>
        <w:t>«</w:t>
      </w:r>
      <w:r w:rsidR="006054C1" w:rsidRPr="00BF6D86">
        <w:rPr>
          <w:rFonts w:ascii="Times New Roman" w:hAnsi="Times New Roman" w:cs="Times New Roman"/>
          <w:sz w:val="24"/>
          <w:szCs w:val="24"/>
        </w:rPr>
        <w:t>Паутина»</w:t>
      </w:r>
      <w:r w:rsidR="00214FCE" w:rsidRPr="00BF6D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5B056C" w14:textId="6B0EAAFF" w:rsidR="00214FCE" w:rsidRPr="00BF6D86" w:rsidRDefault="00C45FC5" w:rsidP="00BF6D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 xml:space="preserve">3. </w:t>
      </w:r>
      <w:r w:rsidR="00214FCE" w:rsidRPr="00BF6D86">
        <w:rPr>
          <w:rFonts w:ascii="Times New Roman" w:hAnsi="Times New Roman" w:cs="Times New Roman"/>
          <w:sz w:val="24"/>
          <w:szCs w:val="24"/>
        </w:rPr>
        <w:t>«</w:t>
      </w:r>
      <w:r w:rsidR="006054C1" w:rsidRPr="00BF6D86">
        <w:rPr>
          <w:rFonts w:ascii="Times New Roman" w:hAnsi="Times New Roman" w:cs="Times New Roman"/>
          <w:sz w:val="24"/>
          <w:szCs w:val="24"/>
        </w:rPr>
        <w:t>Спасаем животных от пожара!</w:t>
      </w:r>
      <w:r w:rsidR="00214FCE" w:rsidRPr="00BF6D86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00EBC193" w14:textId="79EC2D49" w:rsidR="00214FCE" w:rsidRPr="00BF6D86" w:rsidRDefault="00C45FC5" w:rsidP="00BF6D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 xml:space="preserve">4. </w:t>
      </w:r>
      <w:r w:rsidR="00214FCE" w:rsidRPr="00BF6D86">
        <w:rPr>
          <w:rFonts w:ascii="Times New Roman" w:hAnsi="Times New Roman" w:cs="Times New Roman"/>
          <w:sz w:val="24"/>
          <w:szCs w:val="24"/>
        </w:rPr>
        <w:t>«Накорми белочек</w:t>
      </w:r>
      <w:r w:rsidRPr="00BF6D86">
        <w:rPr>
          <w:rFonts w:ascii="Times New Roman" w:hAnsi="Times New Roman" w:cs="Times New Roman"/>
          <w:sz w:val="24"/>
          <w:szCs w:val="24"/>
        </w:rPr>
        <w:t>»;</w:t>
      </w:r>
    </w:p>
    <w:p w14:paraId="6F6DE6DC" w14:textId="74924868" w:rsidR="00214FCE" w:rsidRPr="00BF6D86" w:rsidRDefault="00C45FC5" w:rsidP="00BF6D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 xml:space="preserve">5. </w:t>
      </w:r>
      <w:r w:rsidR="00214FCE" w:rsidRPr="00BF6D86">
        <w:rPr>
          <w:rFonts w:ascii="Times New Roman" w:hAnsi="Times New Roman" w:cs="Times New Roman"/>
          <w:sz w:val="24"/>
          <w:szCs w:val="24"/>
        </w:rPr>
        <w:t>«Спасаем</w:t>
      </w:r>
      <w:r w:rsidR="006054C1" w:rsidRPr="00BF6D86">
        <w:rPr>
          <w:rFonts w:ascii="Times New Roman" w:hAnsi="Times New Roman" w:cs="Times New Roman"/>
          <w:sz w:val="24"/>
          <w:szCs w:val="24"/>
        </w:rPr>
        <w:t xml:space="preserve"> яйца</w:t>
      </w:r>
      <w:r w:rsidR="00214FCE" w:rsidRPr="00BF6D86">
        <w:rPr>
          <w:rFonts w:ascii="Times New Roman" w:hAnsi="Times New Roman" w:cs="Times New Roman"/>
          <w:sz w:val="24"/>
          <w:szCs w:val="24"/>
        </w:rPr>
        <w:t xml:space="preserve"> крокодил</w:t>
      </w:r>
      <w:r w:rsidR="006054C1" w:rsidRPr="00BF6D86">
        <w:rPr>
          <w:rFonts w:ascii="Times New Roman" w:hAnsi="Times New Roman" w:cs="Times New Roman"/>
          <w:sz w:val="24"/>
          <w:szCs w:val="24"/>
        </w:rPr>
        <w:t>а</w:t>
      </w:r>
      <w:r w:rsidR="00214FCE" w:rsidRPr="00BF6D86">
        <w:rPr>
          <w:rFonts w:ascii="Times New Roman" w:hAnsi="Times New Roman" w:cs="Times New Roman"/>
          <w:sz w:val="24"/>
          <w:szCs w:val="24"/>
        </w:rPr>
        <w:t>»</w:t>
      </w:r>
      <w:r w:rsidRPr="00BF6D86">
        <w:rPr>
          <w:rFonts w:ascii="Times New Roman" w:hAnsi="Times New Roman" w:cs="Times New Roman"/>
          <w:sz w:val="24"/>
          <w:szCs w:val="24"/>
        </w:rPr>
        <w:t>;</w:t>
      </w:r>
      <w:r w:rsidR="00214FCE" w:rsidRPr="00BF6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4503" w14:textId="2AF0C22E" w:rsidR="00C45FC5" w:rsidRPr="00BF6D86" w:rsidRDefault="00C45FC5" w:rsidP="00BF6D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 xml:space="preserve">6. </w:t>
      </w:r>
      <w:r w:rsidR="00214FCE" w:rsidRPr="00BF6D86">
        <w:rPr>
          <w:rFonts w:ascii="Times New Roman" w:hAnsi="Times New Roman" w:cs="Times New Roman"/>
          <w:sz w:val="24"/>
          <w:szCs w:val="24"/>
        </w:rPr>
        <w:t>«Помогаем бегемотикам!»</w:t>
      </w:r>
      <w:r w:rsidRPr="00BF6D86">
        <w:rPr>
          <w:rFonts w:ascii="Times New Roman" w:hAnsi="Times New Roman" w:cs="Times New Roman"/>
          <w:sz w:val="24"/>
          <w:szCs w:val="24"/>
        </w:rPr>
        <w:t>;</w:t>
      </w:r>
      <w:r w:rsidR="00214FCE" w:rsidRPr="00BF6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71DC5" w14:textId="7156370C" w:rsidR="006054C1" w:rsidRPr="00BF6D86" w:rsidRDefault="00C45FC5" w:rsidP="00BF6D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 xml:space="preserve">7. </w:t>
      </w:r>
      <w:r w:rsidR="006054C1" w:rsidRPr="00BF6D86">
        <w:rPr>
          <w:rFonts w:ascii="Times New Roman" w:hAnsi="Times New Roman" w:cs="Times New Roman"/>
          <w:sz w:val="24"/>
          <w:szCs w:val="24"/>
        </w:rPr>
        <w:t>«Спасаем птенцов горного орла»</w:t>
      </w:r>
      <w:r w:rsidRPr="00BF6D86">
        <w:rPr>
          <w:rFonts w:ascii="Times New Roman" w:hAnsi="Times New Roman" w:cs="Times New Roman"/>
          <w:sz w:val="24"/>
          <w:szCs w:val="24"/>
        </w:rPr>
        <w:t>;</w:t>
      </w:r>
    </w:p>
    <w:p w14:paraId="1E7D5C7E" w14:textId="138ACD7C" w:rsidR="006054C1" w:rsidRPr="00BF6D86" w:rsidRDefault="00C45FC5" w:rsidP="00BF6D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 xml:space="preserve">8. </w:t>
      </w:r>
      <w:r w:rsidR="006054C1" w:rsidRPr="00BF6D86">
        <w:rPr>
          <w:rFonts w:ascii="Times New Roman" w:hAnsi="Times New Roman" w:cs="Times New Roman"/>
          <w:sz w:val="24"/>
          <w:szCs w:val="24"/>
        </w:rPr>
        <w:t>«Интеллектуальный конкурс»</w:t>
      </w:r>
      <w:r w:rsidRPr="00BF6D86">
        <w:rPr>
          <w:rFonts w:ascii="Times New Roman" w:hAnsi="Times New Roman" w:cs="Times New Roman"/>
          <w:sz w:val="24"/>
          <w:szCs w:val="24"/>
        </w:rPr>
        <w:t>.</w:t>
      </w:r>
    </w:p>
    <w:p w14:paraId="5481BA26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FCF3087" w14:textId="77777777" w:rsidR="00C45FC5" w:rsidRPr="00BF6D86" w:rsidRDefault="00C45FC5" w:rsidP="00BF6D8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</w:p>
    <w:p w14:paraId="1A857407" w14:textId="77777777" w:rsidR="00C45FC5" w:rsidRPr="00BF6D86" w:rsidRDefault="00C45FC5" w:rsidP="00BF6D8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sz w:val="24"/>
          <w:szCs w:val="24"/>
        </w:rPr>
        <w:t>Инструкция для руководителя отряда</w:t>
      </w:r>
    </w:p>
    <w:p w14:paraId="40A8805D" w14:textId="77777777" w:rsidR="00C45FC5" w:rsidRPr="00BF6D86" w:rsidRDefault="00C45FC5" w:rsidP="00BF6D8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8A055C" w14:textId="77777777" w:rsidR="00BF6D86" w:rsidRDefault="00C45FC5" w:rsidP="00BF6D86">
      <w:pPr>
        <w:pStyle w:val="ConsPlusNonformat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6D86">
        <w:rPr>
          <w:rFonts w:ascii="Times New Roman" w:hAnsi="Times New Roman" w:cs="Times New Roman"/>
          <w:bCs/>
          <w:i/>
          <w:sz w:val="24"/>
          <w:szCs w:val="24"/>
        </w:rPr>
        <w:t xml:space="preserve">В конце каждого задания дети находят </w:t>
      </w:r>
      <w:proofErr w:type="gramStart"/>
      <w:r w:rsidRPr="00BF6D86">
        <w:rPr>
          <w:rFonts w:ascii="Times New Roman" w:hAnsi="Times New Roman" w:cs="Times New Roman"/>
          <w:bCs/>
          <w:i/>
          <w:sz w:val="24"/>
          <w:szCs w:val="24"/>
        </w:rPr>
        <w:t>часть  карты</w:t>
      </w:r>
      <w:proofErr w:type="gramEnd"/>
      <w:r w:rsidRPr="00BF6D86">
        <w:rPr>
          <w:rFonts w:ascii="Times New Roman" w:hAnsi="Times New Roman" w:cs="Times New Roman"/>
          <w:bCs/>
          <w:i/>
          <w:sz w:val="24"/>
          <w:szCs w:val="24"/>
        </w:rPr>
        <w:t xml:space="preserve"> доктора Айболита, которую надо приклеить на лист картона (А-4) и на последнем этапе складывается общая карта маршрута Айболита в Африку для спасения животных.</w:t>
      </w:r>
    </w:p>
    <w:p w14:paraId="5E7FAAEB" w14:textId="62F1850C" w:rsidR="00C45FC5" w:rsidRPr="00BF6D86" w:rsidRDefault="00C45FC5" w:rsidP="00BF6D86">
      <w:pPr>
        <w:pStyle w:val="ConsPlusNonformat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6D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0A492449" w14:textId="03F9466F" w:rsidR="00C45FC5" w:rsidRDefault="00C45FC5" w:rsidP="00BF6D86">
      <w:pPr>
        <w:pStyle w:val="ConsPlusNonformat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6D86">
        <w:rPr>
          <w:rFonts w:ascii="Times New Roman" w:hAnsi="Times New Roman" w:cs="Times New Roman"/>
          <w:bCs/>
          <w:i/>
          <w:sz w:val="24"/>
          <w:szCs w:val="24"/>
        </w:rPr>
        <w:t xml:space="preserve">В конце эстафеты на последнем </w:t>
      </w:r>
      <w:proofErr w:type="gramStart"/>
      <w:r w:rsidRPr="00BF6D86">
        <w:rPr>
          <w:rFonts w:ascii="Times New Roman" w:hAnsi="Times New Roman" w:cs="Times New Roman"/>
          <w:bCs/>
          <w:i/>
          <w:sz w:val="24"/>
          <w:szCs w:val="24"/>
        </w:rPr>
        <w:t>этапе  дети</w:t>
      </w:r>
      <w:proofErr w:type="gramEnd"/>
      <w:r w:rsidRPr="00BF6D86">
        <w:rPr>
          <w:rFonts w:ascii="Times New Roman" w:hAnsi="Times New Roman" w:cs="Times New Roman"/>
          <w:bCs/>
          <w:i/>
          <w:sz w:val="24"/>
          <w:szCs w:val="24"/>
        </w:rPr>
        <w:t xml:space="preserve"> находят  призы-подарки от доктора Айболита в знак благодарности за помощь в поисках карты и за помощь животным. Руководитель отряда делает общее фото команды с картой и призами. Это фото выкладывается в ВК вместе с видео.</w:t>
      </w:r>
    </w:p>
    <w:p w14:paraId="0D0FCDFE" w14:textId="77777777" w:rsidR="00BF6D86" w:rsidRPr="00BF6D86" w:rsidRDefault="00BF6D86" w:rsidP="00BF6D86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51ED63F" w14:textId="671EE2F6" w:rsidR="00C45FC5" w:rsidRDefault="00C45FC5" w:rsidP="00BF6D86">
      <w:pPr>
        <w:pStyle w:val="ConsPlusNonformat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6D86">
        <w:rPr>
          <w:rFonts w:ascii="Times New Roman" w:hAnsi="Times New Roman" w:cs="Times New Roman"/>
          <w:bCs/>
          <w:i/>
          <w:sz w:val="24"/>
          <w:szCs w:val="24"/>
        </w:rPr>
        <w:t xml:space="preserve">Затем руководитель говорит детям, что найденная карта маршрута в Африку будет отправлена доктору Айболиту по электронной почте, чтобы он скорее доставил прививки и лекарства больным животным. </w:t>
      </w:r>
    </w:p>
    <w:p w14:paraId="26F5D22F" w14:textId="77777777" w:rsidR="00BF6D86" w:rsidRPr="00BF6D86" w:rsidRDefault="00BF6D86" w:rsidP="00BF6D86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53DB010" w14:textId="21685111" w:rsidR="00C45FC5" w:rsidRDefault="00C45FC5" w:rsidP="00BF6D86">
      <w:pPr>
        <w:pStyle w:val="ConsPlusNonformat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6D86">
        <w:rPr>
          <w:rFonts w:ascii="Times New Roman" w:hAnsi="Times New Roman" w:cs="Times New Roman"/>
          <w:bCs/>
          <w:i/>
          <w:sz w:val="24"/>
          <w:szCs w:val="24"/>
        </w:rPr>
        <w:t>Вся квест-игра проходит на территории ДОО, в удобных и безопасных местах; одежда детей должна быть удобной и соответствовать погодным условиям. Время прохождения квеста не устанавливается. Главное условие для волонтеров-участников игры: качественно выполнять все задания, чтобы помочь нуждающимся в помощи животным и птицам и помочь Айболиту найти карту маршрута в Африку.</w:t>
      </w:r>
    </w:p>
    <w:p w14:paraId="39FACC46" w14:textId="77777777" w:rsidR="00BF6D86" w:rsidRPr="00BF6D86" w:rsidRDefault="00BF6D86" w:rsidP="00BF6D86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7BFD580" w14:textId="48C8F4DB" w:rsidR="00C45FC5" w:rsidRDefault="00C45FC5" w:rsidP="00BF6D86">
      <w:pPr>
        <w:pStyle w:val="ConsPlusNonformat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6D86">
        <w:rPr>
          <w:rFonts w:ascii="Times New Roman" w:hAnsi="Times New Roman" w:cs="Times New Roman"/>
          <w:bCs/>
          <w:i/>
          <w:sz w:val="24"/>
          <w:szCs w:val="24"/>
        </w:rPr>
        <w:t xml:space="preserve">Карта разрезается на части, каждая часть в соответствии с направлением маршрута </w:t>
      </w:r>
      <w:proofErr w:type="spellStart"/>
      <w:r w:rsidRPr="00BF6D86">
        <w:rPr>
          <w:rFonts w:ascii="Times New Roman" w:hAnsi="Times New Roman" w:cs="Times New Roman"/>
          <w:bCs/>
          <w:i/>
          <w:sz w:val="24"/>
          <w:szCs w:val="24"/>
        </w:rPr>
        <w:t>прятается</w:t>
      </w:r>
      <w:proofErr w:type="spellEnd"/>
      <w:r w:rsidRPr="00BF6D86">
        <w:rPr>
          <w:rFonts w:ascii="Times New Roman" w:hAnsi="Times New Roman" w:cs="Times New Roman"/>
          <w:bCs/>
          <w:i/>
          <w:sz w:val="24"/>
          <w:szCs w:val="24"/>
        </w:rPr>
        <w:t xml:space="preserve"> (прикрепляется) к конкретному оборудованию, как указано в описании эстафет.</w:t>
      </w:r>
    </w:p>
    <w:p w14:paraId="6066486D" w14:textId="77777777" w:rsidR="00BF6D86" w:rsidRPr="00BF6D86" w:rsidRDefault="00BF6D86" w:rsidP="00BF6D86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56E69A3" w14:textId="77777777" w:rsidR="00C45FC5" w:rsidRPr="00BF6D86" w:rsidRDefault="00C45FC5" w:rsidP="00BF6D86">
      <w:pPr>
        <w:pStyle w:val="ConsPlusNonformat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6D86">
        <w:rPr>
          <w:rFonts w:ascii="Times New Roman" w:hAnsi="Times New Roman" w:cs="Times New Roman"/>
          <w:bCs/>
          <w:i/>
          <w:sz w:val="24"/>
          <w:szCs w:val="24"/>
        </w:rPr>
        <w:t xml:space="preserve">Перед каждой эстафетой детям читается задание в стихах.  </w:t>
      </w:r>
    </w:p>
    <w:p w14:paraId="07D77FC4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6D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787831C" w14:textId="3A4CBA21" w:rsidR="00C45FC5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C8D55BD" w14:textId="451EEDA8" w:rsidR="00BF6D86" w:rsidRDefault="00BF6D86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E901023" w14:textId="07C7DAD9" w:rsidR="00BF6D86" w:rsidRDefault="00BF6D86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92358ED" w14:textId="7C17485F" w:rsidR="00BF6D86" w:rsidRDefault="00BF6D86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4406145" w14:textId="54E0582D" w:rsidR="00BF6D86" w:rsidRDefault="00BF6D86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DA39475" w14:textId="47832BBD" w:rsidR="00BF6D86" w:rsidRDefault="00BF6D86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E31C655" w14:textId="26926819" w:rsidR="00BF6D86" w:rsidRDefault="00BF6D86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9B049EB" w14:textId="5B10971C" w:rsidR="00BF6D86" w:rsidRDefault="00BF6D86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681E5BD" w14:textId="605751F5" w:rsidR="00BF6D86" w:rsidRDefault="00BF6D86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0F01D17" w14:textId="6698C336" w:rsidR="00BF6D86" w:rsidRDefault="00BF6D86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D85CFE1" w14:textId="77777777" w:rsidR="00BF6D86" w:rsidRPr="00BF6D86" w:rsidRDefault="00BF6D86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4BDAD33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F6D86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Эстафета 1. «</w:t>
      </w:r>
      <w:proofErr w:type="gramStart"/>
      <w:r w:rsidRPr="00BF6D86">
        <w:rPr>
          <w:rFonts w:ascii="Times New Roman" w:hAnsi="Times New Roman" w:cs="Times New Roman"/>
          <w:b/>
          <w:iCs/>
          <w:sz w:val="24"/>
          <w:szCs w:val="24"/>
          <w:u w:val="single"/>
        </w:rPr>
        <w:t>Строим  муравейник</w:t>
      </w:r>
      <w:proofErr w:type="gramEnd"/>
      <w:r w:rsidRPr="00BF6D8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» </w:t>
      </w:r>
    </w:p>
    <w:p w14:paraId="5BAA6A2C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3B8025C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sz w:val="24"/>
          <w:szCs w:val="24"/>
        </w:rPr>
        <w:t>Был муравейник, его разорили!</w:t>
      </w:r>
    </w:p>
    <w:p w14:paraId="353F5E3C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sz w:val="24"/>
          <w:szCs w:val="24"/>
        </w:rPr>
        <w:t>Большущей ногой на него наступили.</w:t>
      </w:r>
    </w:p>
    <w:p w14:paraId="5B0F0354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sz w:val="24"/>
          <w:szCs w:val="24"/>
        </w:rPr>
        <w:t>Вы муравьишкам скорей помогите!</w:t>
      </w:r>
    </w:p>
    <w:p w14:paraId="69FF9E0E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sz w:val="24"/>
          <w:szCs w:val="24"/>
        </w:rPr>
        <w:t>Новенький домик по схеме сложите.</w:t>
      </w:r>
    </w:p>
    <w:p w14:paraId="0E5F788C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FA05731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F6D86">
        <w:rPr>
          <w:rFonts w:ascii="Times New Roman" w:hAnsi="Times New Roman" w:cs="Times New Roman"/>
          <w:sz w:val="24"/>
          <w:szCs w:val="24"/>
        </w:rPr>
        <w:t xml:space="preserve">: 1 обруч, корзина, кубики 12 шт.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2 на каждого ребенка) схема постройки муравейника.(часть карты лежит на дне корзины)</w:t>
      </w:r>
    </w:p>
    <w:p w14:paraId="453DE5D1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BF6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участники  стоят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в колонне друг за другом; у первого в руках 2 палочки для суши. Рядом стоит корзина с кубиками. Первый ребенок берет палочками кубик и переносит его в обруч. (расстояние не менее 5 метров). Ребенок ставит кубик в обруч в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схемой строительства муравейника, передает палочки следующему ребенку. Каждый ребенок бежит 2 раза.</w:t>
      </w:r>
    </w:p>
    <w:p w14:paraId="72A655DE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3928C5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D86">
        <w:rPr>
          <w:rFonts w:ascii="Times New Roman" w:hAnsi="Times New Roman" w:cs="Times New Roman"/>
          <w:b/>
          <w:sz w:val="24"/>
          <w:szCs w:val="24"/>
          <w:u w:val="single"/>
        </w:rPr>
        <w:t>Эстафета 2. «Паутина»</w:t>
      </w:r>
    </w:p>
    <w:p w14:paraId="15DE08FA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B1898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Огромный паук в паутине сидит</w:t>
      </w:r>
    </w:p>
    <w:p w14:paraId="7EBB346A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И часть важной карты он сторожит.</w:t>
      </w:r>
    </w:p>
    <w:p w14:paraId="6ED6C55C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Вы за руки взяться попробуйте дружно,</w:t>
      </w:r>
    </w:p>
    <w:p w14:paraId="405E5F1F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Без шума пройти паутину </w:t>
      </w:r>
      <w:proofErr w:type="gramStart"/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вам  нужно</w:t>
      </w:r>
      <w:proofErr w:type="gramEnd"/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7F73F61C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EB585D0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F6D86">
        <w:rPr>
          <w:rFonts w:ascii="Times New Roman" w:hAnsi="Times New Roman" w:cs="Times New Roman"/>
          <w:sz w:val="24"/>
          <w:szCs w:val="24"/>
        </w:rPr>
        <w:t xml:space="preserve"> веревка или резинка натянута горизонтально, на высоте 20 см от земли. Паутина не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менее  5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метров. Игрушка «Паук», на котором прикреплена часть карты (или любое изображение паука), на паутине привязан колокольчик. </w:t>
      </w:r>
    </w:p>
    <w:p w14:paraId="34DB36EF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BF6D86">
        <w:rPr>
          <w:rFonts w:ascii="Times New Roman" w:hAnsi="Times New Roman" w:cs="Times New Roman"/>
          <w:sz w:val="24"/>
          <w:szCs w:val="24"/>
        </w:rPr>
        <w:t xml:space="preserve">дети берутся за руки,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 xml:space="preserve">проходят </w:t>
      </w:r>
      <w:r w:rsidRPr="00BF6D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6D86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за другом, стараясь не задеть паутину, чтобы не разбудить паука звуком колокольчика. </w:t>
      </w:r>
    </w:p>
    <w:p w14:paraId="58D73568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>Последний ребенок забирает часть карты у паука.</w:t>
      </w:r>
    </w:p>
    <w:p w14:paraId="5328B4AA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A7CE73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D86">
        <w:rPr>
          <w:rFonts w:ascii="Times New Roman" w:hAnsi="Times New Roman" w:cs="Times New Roman"/>
          <w:b/>
          <w:sz w:val="24"/>
          <w:szCs w:val="24"/>
          <w:u w:val="single"/>
        </w:rPr>
        <w:t>Эстафета 3. «Спасаем животных от пожара»</w:t>
      </w:r>
    </w:p>
    <w:p w14:paraId="4FA7F2CF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91AD1A7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Случился пожар в нашем лесу!</w:t>
      </w:r>
    </w:p>
    <w:p w14:paraId="14E9E76F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Спасите волка, медведя, лису!</w:t>
      </w:r>
    </w:p>
    <w:p w14:paraId="6C605939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Срочно животных надо спасти!</w:t>
      </w:r>
    </w:p>
    <w:p w14:paraId="474BDFFC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В безопасное место перевезти.</w:t>
      </w:r>
    </w:p>
    <w:p w14:paraId="44DC9F30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3C9B4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F6D86">
        <w:rPr>
          <w:rFonts w:ascii="Times New Roman" w:hAnsi="Times New Roman" w:cs="Times New Roman"/>
          <w:sz w:val="24"/>
          <w:szCs w:val="24"/>
        </w:rPr>
        <w:t xml:space="preserve"> самокат, конусы 5 шт., расстояние от первого до последнего конуса 15 метров, ведерко, любые игрушки животных 6 шт., две корзины в начале и в конце эстафеты.</w:t>
      </w:r>
    </w:p>
    <w:p w14:paraId="7DEDF35A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F6D86">
        <w:rPr>
          <w:rFonts w:ascii="Times New Roman" w:hAnsi="Times New Roman" w:cs="Times New Roman"/>
          <w:sz w:val="24"/>
          <w:szCs w:val="24"/>
        </w:rPr>
        <w:t>: ребенок берет игрушку, кладет в ведерко, ведерко вешает на руль, змейкой объезжает все конусы, оставляет игрушку в корзине. Часть карты находится на дне первой корзины.</w:t>
      </w:r>
    </w:p>
    <w:p w14:paraId="2C9DB24A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CD9E9E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D86">
        <w:rPr>
          <w:rFonts w:ascii="Times New Roman" w:hAnsi="Times New Roman" w:cs="Times New Roman"/>
          <w:b/>
          <w:sz w:val="24"/>
          <w:szCs w:val="24"/>
          <w:u w:val="single"/>
        </w:rPr>
        <w:t>Эстафета 4. «Накорми белочек»</w:t>
      </w:r>
    </w:p>
    <w:p w14:paraId="434AF627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21F72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В этом дупле бельчата сидят</w:t>
      </w:r>
    </w:p>
    <w:p w14:paraId="710D13C1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И вкусных орешков покушать хотят.</w:t>
      </w:r>
    </w:p>
    <w:p w14:paraId="1DBBCDEC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Орешки в дупло ты ловко метни</w:t>
      </w:r>
    </w:p>
    <w:p w14:paraId="48D7A57C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И маленьких белок скорей покорми!</w:t>
      </w:r>
    </w:p>
    <w:p w14:paraId="13F45C38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27F7A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F6D86">
        <w:rPr>
          <w:rFonts w:ascii="Times New Roman" w:hAnsi="Times New Roman" w:cs="Times New Roman"/>
          <w:sz w:val="24"/>
          <w:szCs w:val="24"/>
        </w:rPr>
        <w:t>: 2 обруча, 3 мяча для большого тенниса, изображение белки.</w:t>
      </w:r>
    </w:p>
    <w:p w14:paraId="49612876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BF6D86">
        <w:rPr>
          <w:rFonts w:ascii="Times New Roman" w:hAnsi="Times New Roman" w:cs="Times New Roman"/>
          <w:sz w:val="24"/>
          <w:szCs w:val="24"/>
        </w:rPr>
        <w:t xml:space="preserve"> Дети стоят в колонне. Первый ребенок становится в обруч, берет мяч и метает его в обруч, находящийся на расстоянии 4 метров и на высоте 2 метров от земли (у каждого ребенка 3 попытки). Часть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карты  прикреплена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 к белке, которая сидит на обруче (в дупле).</w:t>
      </w:r>
    </w:p>
    <w:p w14:paraId="2F5A1919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81B2F1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D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стафета 5. «Помогаем бегемотикам»</w:t>
      </w:r>
    </w:p>
    <w:p w14:paraId="40BA9FBE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8F0DD8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Всем известно: бегемоты очень любят жить в болоте.</w:t>
      </w:r>
    </w:p>
    <w:p w14:paraId="5512FECB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олько </w:t>
      </w:r>
      <w:proofErr w:type="gramStart"/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от  сильной</w:t>
      </w:r>
      <w:proofErr w:type="gramEnd"/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жары не осталось там воды,</w:t>
      </w:r>
    </w:p>
    <w:p w14:paraId="54C59E17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могите им, друзья! </w:t>
      </w:r>
    </w:p>
    <w:p w14:paraId="3C4ECB39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стройте поскорей водопровод, </w:t>
      </w:r>
    </w:p>
    <w:p w14:paraId="35D70EA4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i/>
          <w:iCs/>
          <w:sz w:val="24"/>
          <w:szCs w:val="24"/>
        </w:rPr>
        <w:t>И вода снова в болото придет.</w:t>
      </w:r>
    </w:p>
    <w:p w14:paraId="1659879E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3B46A4E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F6D86">
        <w:rPr>
          <w:rFonts w:ascii="Times New Roman" w:hAnsi="Times New Roman" w:cs="Times New Roman"/>
          <w:sz w:val="24"/>
          <w:szCs w:val="24"/>
        </w:rPr>
        <w:t xml:space="preserve"> Пластиковые бутылки (5 шт., объемом 1,5 литра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),  бутылки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разрезать вдоль и обработать края, чтобы дети не порезались; одно маленькое ведро, одно большое ведро объем 5-6 л, 1 таз, часть карты.</w:t>
      </w:r>
    </w:p>
    <w:p w14:paraId="3B5EE4C3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BF6D86">
        <w:rPr>
          <w:rFonts w:ascii="Times New Roman" w:hAnsi="Times New Roman" w:cs="Times New Roman"/>
          <w:sz w:val="24"/>
          <w:szCs w:val="24"/>
        </w:rPr>
        <w:t xml:space="preserve"> Дети 5 человек берут в руки разрезанные бутылки и становятся так, чтобы горлышко каждой последующей бутылки накладывалось на предыдущую, вся конструкция в виде «</w:t>
      </w:r>
      <w:proofErr w:type="spellStart"/>
      <w:r w:rsidRPr="00BF6D86">
        <w:rPr>
          <w:rFonts w:ascii="Times New Roman" w:hAnsi="Times New Roman" w:cs="Times New Roman"/>
          <w:sz w:val="24"/>
          <w:szCs w:val="24"/>
        </w:rPr>
        <w:t>жолобка</w:t>
      </w:r>
      <w:proofErr w:type="spellEnd"/>
      <w:r w:rsidRPr="00BF6D8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должна  иметь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небольшой наклон. Таз располагается над нижней частью «</w:t>
      </w:r>
      <w:proofErr w:type="spellStart"/>
      <w:r w:rsidRPr="00BF6D86">
        <w:rPr>
          <w:rFonts w:ascii="Times New Roman" w:hAnsi="Times New Roman" w:cs="Times New Roman"/>
          <w:sz w:val="24"/>
          <w:szCs w:val="24"/>
        </w:rPr>
        <w:t>жолобка</w:t>
      </w:r>
      <w:proofErr w:type="spellEnd"/>
      <w:r w:rsidRPr="00BF6D86">
        <w:rPr>
          <w:rFonts w:ascii="Times New Roman" w:hAnsi="Times New Roman" w:cs="Times New Roman"/>
          <w:sz w:val="24"/>
          <w:szCs w:val="24"/>
        </w:rPr>
        <w:t>». 6-й ребенок берет маленькое ведро, набирает им воду из большого ведра и аккуратно выливает ее в «</w:t>
      </w:r>
      <w:proofErr w:type="spellStart"/>
      <w:r w:rsidRPr="00BF6D86">
        <w:rPr>
          <w:rFonts w:ascii="Times New Roman" w:hAnsi="Times New Roman" w:cs="Times New Roman"/>
          <w:sz w:val="24"/>
          <w:szCs w:val="24"/>
        </w:rPr>
        <w:t>жолоб</w:t>
      </w:r>
      <w:proofErr w:type="spellEnd"/>
      <w:r w:rsidRPr="00BF6D86">
        <w:rPr>
          <w:rFonts w:ascii="Times New Roman" w:hAnsi="Times New Roman" w:cs="Times New Roman"/>
          <w:sz w:val="24"/>
          <w:szCs w:val="24"/>
        </w:rPr>
        <w:t xml:space="preserve">». Вода стекает по бутылкам в таз, вода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переливается,  до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тех пор, пока ведро не будет пустым. Часть карты приклеена на дно большого ведра.</w:t>
      </w:r>
    </w:p>
    <w:p w14:paraId="427AF00C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7C2B9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F6D86">
        <w:rPr>
          <w:rFonts w:ascii="Times New Roman" w:hAnsi="Times New Roman" w:cs="Times New Roman"/>
          <w:b/>
          <w:sz w:val="24"/>
          <w:szCs w:val="24"/>
          <w:u w:val="single"/>
        </w:rPr>
        <w:t>Эстафета  6</w:t>
      </w:r>
      <w:proofErr w:type="gramEnd"/>
      <w:r w:rsidRPr="00BF6D86">
        <w:rPr>
          <w:rFonts w:ascii="Times New Roman" w:hAnsi="Times New Roman" w:cs="Times New Roman"/>
          <w:b/>
          <w:sz w:val="24"/>
          <w:szCs w:val="24"/>
          <w:u w:val="single"/>
        </w:rPr>
        <w:t>. «Спасаем яйца крокодила»</w:t>
      </w:r>
    </w:p>
    <w:p w14:paraId="1ED5D5D4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8D659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удь осторожен, здесь крокодил</w:t>
      </w:r>
    </w:p>
    <w:p w14:paraId="12C3D962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йца свои он не в гнезде отложил, </w:t>
      </w:r>
    </w:p>
    <w:p w14:paraId="7E77338A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б крокодила не разозлить,</w:t>
      </w:r>
    </w:p>
    <w:p w14:paraId="3E0140C3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йца в гнездо надо ловко сложить.</w:t>
      </w:r>
    </w:p>
    <w:p w14:paraId="511E523B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456FA9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 xml:space="preserve">Инвентарь: </w:t>
      </w:r>
      <w:r w:rsidRPr="00BF6D86">
        <w:rPr>
          <w:rFonts w:ascii="Times New Roman" w:hAnsi="Times New Roman" w:cs="Times New Roman"/>
          <w:sz w:val="24"/>
          <w:szCs w:val="24"/>
        </w:rPr>
        <w:t xml:space="preserve">шарики воздушные 5 шт., конусы 6 шт., игрушка «Крокодил»,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2  небольшие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корзины, одна из которых является «гнездом» под яйца  крокодила. Часть карты прикреплена на дно первой корзины.</w:t>
      </w:r>
    </w:p>
    <w:p w14:paraId="69D97225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FCE7C8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Pr="00BF6D86">
        <w:rPr>
          <w:rFonts w:ascii="Times New Roman" w:hAnsi="Times New Roman" w:cs="Times New Roman"/>
          <w:sz w:val="24"/>
          <w:szCs w:val="24"/>
        </w:rPr>
        <w:t xml:space="preserve">Дети берут в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руки  воздушные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шары и встают друг за другом, прижимают шар грудью к спине впереди стоящего ребенка. Двигаются змейкой, стараясь не уронить шары -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« яйца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>» крокодила между конусами; конусы стоят в шахматном порядке на расстоянии 1.5 метра. Шары –«яйца» крокодила складываются в «гнездо»-корзину.</w:t>
      </w:r>
    </w:p>
    <w:p w14:paraId="74DFFA4F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929A24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6D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стафета 7. «Спасаем птенцов горного орла» </w:t>
      </w:r>
    </w:p>
    <w:p w14:paraId="46303138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DCF887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горного орла приключилась беда,</w:t>
      </w:r>
    </w:p>
    <w:p w14:paraId="55371BF2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али птенчики все из гнезда.</w:t>
      </w:r>
    </w:p>
    <w:p w14:paraId="3E380900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рузья! Помогите! На гору взберитесь </w:t>
      </w:r>
    </w:p>
    <w:p w14:paraId="06BE2908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птенчиков снова в гнездо положите.</w:t>
      </w:r>
    </w:p>
    <w:p w14:paraId="4838DE30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B0BFD0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BF6D86">
        <w:rPr>
          <w:rFonts w:ascii="Times New Roman" w:hAnsi="Times New Roman" w:cs="Times New Roman"/>
          <w:sz w:val="24"/>
          <w:szCs w:val="24"/>
        </w:rPr>
        <w:t xml:space="preserve">лестница-стремянка для лазания детей или другое стационарное оборудование для лазания на участке детского сада. Небольшие картинки с изображением птенцов 6 шт. по количеству детей лежат около стремянки. Картинка с изображением орла прикреплена поблизости от стремянки, там спрятана часть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карты;  старая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шапка-ушанка-«гнездо» орла  прикреплено на вершину лестницы - стремянки.</w:t>
      </w:r>
    </w:p>
    <w:p w14:paraId="3FBB6960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BF6D86">
        <w:rPr>
          <w:rFonts w:ascii="Times New Roman" w:hAnsi="Times New Roman" w:cs="Times New Roman"/>
          <w:sz w:val="24"/>
          <w:szCs w:val="24"/>
        </w:rPr>
        <w:t>Дети по очереди берут по одному птенчику, влезают на лестницу и кладут птенца в гнездо, затем, перелезая на другую сторону, спускаются вниз. Когда последний участник выполнит задание, дети находят часть карты под изображением орла.</w:t>
      </w:r>
    </w:p>
    <w:p w14:paraId="13C66769" w14:textId="173DC0E0" w:rsidR="00C45FC5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1CFD6F" w14:textId="77777777" w:rsidR="00BF6D86" w:rsidRPr="00BF6D86" w:rsidRDefault="00BF6D86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F9C6EB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79F153" w14:textId="77777777" w:rsidR="00C45FC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Интеллектуальный конкурс: Разгадай кроссворд «Какое слово спряталось?» (Слово ВОЛОНТЕР)</w:t>
      </w:r>
    </w:p>
    <w:p w14:paraId="288B89DE" w14:textId="17EA6BFE" w:rsidR="00C56C45" w:rsidRPr="00BF6D86" w:rsidRDefault="00C45FC5" w:rsidP="00BF6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Pr="00BF6D86">
        <w:rPr>
          <w:rFonts w:ascii="Times New Roman" w:hAnsi="Times New Roman" w:cs="Times New Roman"/>
          <w:bCs/>
          <w:sz w:val="24"/>
          <w:szCs w:val="24"/>
        </w:rPr>
        <w:t>Дети разгадывают кроссворд с помощью загадок. С</w:t>
      </w:r>
      <w:r w:rsidRPr="00BF6D86">
        <w:rPr>
          <w:rFonts w:ascii="Times New Roman" w:hAnsi="Times New Roman" w:cs="Times New Roman"/>
          <w:sz w:val="24"/>
          <w:szCs w:val="24"/>
        </w:rPr>
        <w:t xml:space="preserve">хема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кроссворда  нарисована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на бумаге, сделаны заготовки слов-отгадок. Отгадка показывается детям в виде картинки. Затем дети ищут слово-отгадку и вкладывают его в схему кроссворда. Затем по первым буквам слов-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отгадок  дети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читают слово ВОЛОНТЕР и объясняют, кого называют волонтером. После этого дети получают последнюю часть карты, собирают (приклеивают) все </w:t>
      </w:r>
      <w:proofErr w:type="gramStart"/>
      <w:r w:rsidRPr="00BF6D86">
        <w:rPr>
          <w:rFonts w:ascii="Times New Roman" w:hAnsi="Times New Roman" w:cs="Times New Roman"/>
          <w:sz w:val="24"/>
          <w:szCs w:val="24"/>
        </w:rPr>
        <w:t>части  карты</w:t>
      </w:r>
      <w:proofErr w:type="gramEnd"/>
      <w:r w:rsidRPr="00BF6D86">
        <w:rPr>
          <w:rFonts w:ascii="Times New Roman" w:hAnsi="Times New Roman" w:cs="Times New Roman"/>
          <w:sz w:val="24"/>
          <w:szCs w:val="24"/>
        </w:rPr>
        <w:t xml:space="preserve"> на листе формате А-4. Руководитель благодарит детей за оказание волонтерской помощи и вручает призы-подарки детям от Доктора Айболита и делает фото команды.</w:t>
      </w:r>
    </w:p>
    <w:p w14:paraId="0693C75A" w14:textId="3D559964" w:rsidR="00E516AE" w:rsidRPr="00BF6D86" w:rsidRDefault="00F56F40" w:rsidP="00BF6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0C34E1D8" w14:textId="07D48F22" w:rsidR="00C56C45" w:rsidRPr="00BF6D86" w:rsidRDefault="006054C1" w:rsidP="00BF6D8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64456" w:rsidRPr="00BF6D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6D86">
        <w:rPr>
          <w:rFonts w:ascii="Times New Roman" w:hAnsi="Times New Roman" w:cs="Times New Roman"/>
          <w:sz w:val="24"/>
          <w:szCs w:val="24"/>
        </w:rPr>
        <w:t xml:space="preserve">     </w:t>
      </w:r>
      <w:r w:rsidR="00F56F40" w:rsidRPr="00BF6D86">
        <w:rPr>
          <w:rFonts w:ascii="Times New Roman" w:hAnsi="Times New Roman" w:cs="Times New Roman"/>
          <w:i/>
          <w:sz w:val="24"/>
          <w:szCs w:val="24"/>
        </w:rPr>
        <w:t>Приложение № 5</w:t>
      </w:r>
    </w:p>
    <w:p w14:paraId="487B6FE4" w14:textId="50943CEE" w:rsidR="00A111BE" w:rsidRPr="00BF6D86" w:rsidRDefault="00C56C45" w:rsidP="00BF6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D86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AD7C31" w:rsidRPr="00BF6D8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AD7C31" w:rsidRPr="00BF6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F40" w:rsidRPr="00BF6D86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A111BE" w:rsidRPr="00BF6D86">
        <w:rPr>
          <w:rFonts w:ascii="Times New Roman" w:hAnsi="Times New Roman" w:cs="Times New Roman"/>
          <w:b/>
          <w:sz w:val="24"/>
          <w:szCs w:val="24"/>
        </w:rPr>
        <w:t>спортивного фестиваля «Малая Березиада</w:t>
      </w:r>
      <w:r w:rsidR="00F56F40" w:rsidRPr="00BF6D86">
        <w:rPr>
          <w:rFonts w:ascii="Times New Roman" w:hAnsi="Times New Roman" w:cs="Times New Roman"/>
          <w:b/>
          <w:sz w:val="24"/>
          <w:szCs w:val="24"/>
        </w:rPr>
        <w:t>-2021</w:t>
      </w:r>
      <w:r w:rsidR="00A111BE" w:rsidRPr="00BF6D86">
        <w:rPr>
          <w:rFonts w:ascii="Times New Roman" w:hAnsi="Times New Roman" w:cs="Times New Roman"/>
          <w:b/>
          <w:sz w:val="24"/>
          <w:szCs w:val="24"/>
        </w:rPr>
        <w:t>»</w:t>
      </w:r>
    </w:p>
    <w:p w14:paraId="4FAD586E" w14:textId="77777777" w:rsidR="00A111BE" w:rsidRPr="00BF6D86" w:rsidRDefault="00A111BE" w:rsidP="00BF6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87254" w14:textId="5326DF26" w:rsidR="00AD7C31" w:rsidRPr="00BF6D86" w:rsidRDefault="00A111BE" w:rsidP="00BF6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 xml:space="preserve"> </w:t>
      </w:r>
      <w:r w:rsidR="00AD7C31" w:rsidRPr="00BF6D86">
        <w:rPr>
          <w:rFonts w:ascii="Times New Roman" w:hAnsi="Times New Roman" w:cs="Times New Roman"/>
          <w:sz w:val="24"/>
          <w:szCs w:val="24"/>
        </w:rPr>
        <w:t xml:space="preserve">-«Лучший социальный </w:t>
      </w:r>
      <w:proofErr w:type="gramStart"/>
      <w:r w:rsidR="00AD7C31" w:rsidRPr="00BF6D86">
        <w:rPr>
          <w:rFonts w:ascii="Times New Roman" w:hAnsi="Times New Roman" w:cs="Times New Roman"/>
          <w:sz w:val="24"/>
          <w:szCs w:val="24"/>
        </w:rPr>
        <w:t>видеоролик  на</w:t>
      </w:r>
      <w:proofErr w:type="gramEnd"/>
      <w:r w:rsidR="00AD7C31" w:rsidRPr="00BF6D86">
        <w:rPr>
          <w:rFonts w:ascii="Times New Roman" w:hAnsi="Times New Roman" w:cs="Times New Roman"/>
          <w:sz w:val="24"/>
          <w:szCs w:val="24"/>
        </w:rPr>
        <w:t xml:space="preserve"> тему: «Мы-волонтеры! Спешим делать добрые дела!»;</w:t>
      </w:r>
    </w:p>
    <w:p w14:paraId="626A3FB4" w14:textId="428050EC" w:rsidR="00A111BE" w:rsidRPr="00BF6D86" w:rsidRDefault="00A111BE" w:rsidP="00BF6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>- «Самая активная команда»;</w:t>
      </w:r>
    </w:p>
    <w:p w14:paraId="211AC42B" w14:textId="77777777" w:rsidR="00A111BE" w:rsidRPr="00BF6D86" w:rsidRDefault="00A111BE" w:rsidP="00BF6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>- «Самая выносливая команда»;</w:t>
      </w:r>
    </w:p>
    <w:p w14:paraId="1AE46F0E" w14:textId="77777777" w:rsidR="00A111BE" w:rsidRPr="00BF6D86" w:rsidRDefault="00A111BE" w:rsidP="00BF6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>- «Самая смелая команда»;</w:t>
      </w:r>
    </w:p>
    <w:p w14:paraId="48851FDC" w14:textId="77777777" w:rsidR="00A111BE" w:rsidRPr="00BF6D86" w:rsidRDefault="00A111BE" w:rsidP="00BF6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>- «Самая дружная команда»;</w:t>
      </w:r>
    </w:p>
    <w:p w14:paraId="36242878" w14:textId="77777777" w:rsidR="00A111BE" w:rsidRPr="00BF6D86" w:rsidRDefault="00A111BE" w:rsidP="00BF6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>- «Самая спортивная команда»;</w:t>
      </w:r>
    </w:p>
    <w:p w14:paraId="24314C80" w14:textId="77777777" w:rsidR="00A111BE" w:rsidRPr="00BF6D86" w:rsidRDefault="00A111BE" w:rsidP="00BF6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>- «Самая быстрая команда»;</w:t>
      </w:r>
    </w:p>
    <w:p w14:paraId="12509A3A" w14:textId="77777777" w:rsidR="00A111BE" w:rsidRPr="00BF6D86" w:rsidRDefault="00A111BE" w:rsidP="00BF6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>- «Самая меткая команда»;</w:t>
      </w:r>
    </w:p>
    <w:p w14:paraId="393960BD" w14:textId="77777777" w:rsidR="00A111BE" w:rsidRPr="00BF6D86" w:rsidRDefault="00A111BE" w:rsidP="00BF6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>- «Самая внимательная»;</w:t>
      </w:r>
    </w:p>
    <w:p w14:paraId="4B669530" w14:textId="1699AC79" w:rsidR="008B476F" w:rsidRPr="00BF6D86" w:rsidRDefault="00A111BE" w:rsidP="008B4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86">
        <w:rPr>
          <w:rFonts w:ascii="Times New Roman" w:hAnsi="Times New Roman" w:cs="Times New Roman"/>
          <w:sz w:val="24"/>
          <w:szCs w:val="24"/>
        </w:rPr>
        <w:t>- «Самая сплоченная команда»</w:t>
      </w:r>
      <w:r w:rsidR="00C45FC5" w:rsidRPr="00BF6D86">
        <w:rPr>
          <w:rFonts w:ascii="Times New Roman" w:hAnsi="Times New Roman" w:cs="Times New Roman"/>
          <w:sz w:val="24"/>
          <w:szCs w:val="24"/>
        </w:rPr>
        <w:t>.</w:t>
      </w:r>
    </w:p>
    <w:p w14:paraId="2A789A07" w14:textId="439D5ADD" w:rsidR="00276367" w:rsidRPr="00964456" w:rsidRDefault="008B476F" w:rsidP="008B476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964456" w:rsidRPr="004D7880">
        <w:rPr>
          <w:rFonts w:ascii="Times New Roman" w:hAnsi="Times New Roman" w:cs="Times New Roman"/>
          <w:sz w:val="28"/>
          <w:szCs w:val="28"/>
        </w:rPr>
        <w:t xml:space="preserve"> </w:t>
      </w:r>
      <w:r w:rsidR="00276367" w:rsidRPr="00964456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Pr="00964456">
        <w:rPr>
          <w:rFonts w:ascii="Times New Roman" w:hAnsi="Times New Roman" w:cs="Times New Roman"/>
          <w:i/>
          <w:sz w:val="28"/>
          <w:szCs w:val="28"/>
        </w:rPr>
        <w:t>6</w:t>
      </w:r>
    </w:p>
    <w:p w14:paraId="404B9315" w14:textId="77777777" w:rsidR="004A044D" w:rsidRPr="00BF6D86" w:rsidRDefault="004A044D" w:rsidP="004A04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A7">
        <w:rPr>
          <w:rFonts w:ascii="Times New Roman" w:hAnsi="Times New Roman" w:cs="Times New Roman"/>
          <w:b/>
          <w:sz w:val="28"/>
          <w:szCs w:val="28"/>
        </w:rPr>
        <w:t>Требования к вид</w:t>
      </w:r>
      <w:r>
        <w:rPr>
          <w:rFonts w:ascii="Times New Roman" w:hAnsi="Times New Roman" w:cs="Times New Roman"/>
          <w:b/>
          <w:sz w:val="28"/>
          <w:szCs w:val="28"/>
        </w:rPr>
        <w:t>еосъёмке предоставляемого на фестиваль</w:t>
      </w:r>
      <w:r w:rsidRPr="00355CA7">
        <w:rPr>
          <w:rFonts w:ascii="Times New Roman" w:hAnsi="Times New Roman" w:cs="Times New Roman"/>
          <w:b/>
          <w:sz w:val="28"/>
          <w:szCs w:val="28"/>
        </w:rPr>
        <w:t xml:space="preserve"> видеоматериа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5451BB4" w14:textId="77777777" w:rsidR="00964456" w:rsidRPr="00BF6D86" w:rsidRDefault="00964456" w:rsidP="004A04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566EF0" w14:textId="77777777" w:rsidR="004A044D" w:rsidRDefault="004A044D" w:rsidP="004A044D">
      <w:pPr>
        <w:pStyle w:val="a3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съёмка осуществляется строго в горизонтальном положении любым цифровым устройством;</w:t>
      </w:r>
    </w:p>
    <w:p w14:paraId="44EAACA7" w14:textId="77777777" w:rsidR="004A044D" w:rsidRPr="00B44CB6" w:rsidRDefault="004A044D" w:rsidP="004A044D">
      <w:pPr>
        <w:pStyle w:val="a8"/>
        <w:numPr>
          <w:ilvl w:val="0"/>
          <w:numId w:val="10"/>
        </w:numPr>
        <w:ind w:left="567" w:hanging="567"/>
      </w:pPr>
      <w:r>
        <w:rPr>
          <w:sz w:val="28"/>
          <w:szCs w:val="28"/>
        </w:rPr>
        <w:t>в</w:t>
      </w:r>
      <w:r w:rsidRPr="007238D9">
        <w:rPr>
          <w:sz w:val="28"/>
          <w:szCs w:val="28"/>
        </w:rPr>
        <w:t>идеозаписи должны соответствовать следующим параметрам: формат видео AVI, MP4, MPEG;</w:t>
      </w:r>
    </w:p>
    <w:p w14:paraId="69B1994A" w14:textId="77777777" w:rsidR="00810734" w:rsidRPr="00810734" w:rsidRDefault="004A044D" w:rsidP="004A044D">
      <w:pPr>
        <w:pStyle w:val="a3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родолжительность</w:t>
      </w:r>
      <w:r w:rsidR="0010153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F75850" w14:textId="6C51CC77" w:rsidR="00810734" w:rsidRDefault="008B476F" w:rsidP="00810734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ролик </w:t>
      </w:r>
      <w:r w:rsidRPr="00964456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ом </w:t>
      </w:r>
      <w:r w:rsidR="00964456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850D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445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9EE56BC" w14:textId="6003E00F" w:rsidR="004A044D" w:rsidRDefault="008B476F" w:rsidP="0081073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ролик </w:t>
      </w:r>
      <w:r w:rsidRPr="00964456">
        <w:rPr>
          <w:rFonts w:ascii="Times New Roman" w:eastAsia="Times New Roman" w:hAnsi="Times New Roman" w:cs="Times New Roman"/>
          <w:b/>
          <w:sz w:val="28"/>
          <w:szCs w:val="28"/>
        </w:rPr>
        <w:t>№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ом  </w:t>
      </w:r>
      <w:r w:rsidR="00964456">
        <w:rPr>
          <w:rFonts w:ascii="Times New Roman" w:eastAsia="Times New Roman" w:hAnsi="Times New Roman" w:cs="Times New Roman"/>
          <w:sz w:val="28"/>
          <w:szCs w:val="28"/>
        </w:rPr>
        <w:t xml:space="preserve">не более 7 </w:t>
      </w:r>
      <w:r>
        <w:rPr>
          <w:rFonts w:ascii="Times New Roman" w:eastAsia="Times New Roman" w:hAnsi="Times New Roman" w:cs="Times New Roman"/>
          <w:sz w:val="28"/>
          <w:szCs w:val="28"/>
        </w:rPr>
        <w:t>мин.</w:t>
      </w:r>
      <w:r w:rsidR="004A044D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70174F6F" w14:textId="765D9971" w:rsidR="004A044D" w:rsidRDefault="004A044D" w:rsidP="004A044D">
      <w:pPr>
        <w:pStyle w:val="a3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</w:t>
      </w:r>
      <w:r w:rsidR="00810734">
        <w:rPr>
          <w:rFonts w:ascii="Times New Roman" w:hAnsi="Times New Roman" w:cs="Times New Roman"/>
          <w:sz w:val="28"/>
          <w:szCs w:val="28"/>
        </w:rPr>
        <w:t>должно</w:t>
      </w:r>
      <w:r w:rsidRPr="00FB081B">
        <w:rPr>
          <w:rFonts w:ascii="Times New Roman" w:hAnsi="Times New Roman" w:cs="Times New Roman"/>
          <w:sz w:val="28"/>
          <w:szCs w:val="28"/>
        </w:rPr>
        <w:t xml:space="preserve"> иметь </w:t>
      </w:r>
      <w:r w:rsidRPr="004F2C97">
        <w:rPr>
          <w:rFonts w:ascii="Times New Roman" w:hAnsi="Times New Roman" w:cs="Times New Roman"/>
          <w:b/>
          <w:sz w:val="28"/>
          <w:szCs w:val="28"/>
        </w:rPr>
        <w:t xml:space="preserve">заставку </w:t>
      </w:r>
      <w:r w:rsidR="00810734" w:rsidRPr="004F2C97">
        <w:rPr>
          <w:rFonts w:ascii="Times New Roman" w:hAnsi="Times New Roman" w:cs="Times New Roman"/>
          <w:b/>
          <w:sz w:val="28"/>
          <w:szCs w:val="28"/>
        </w:rPr>
        <w:t>с фото</w:t>
      </w:r>
      <w:r w:rsidR="00810734">
        <w:rPr>
          <w:rFonts w:ascii="Times New Roman" w:hAnsi="Times New Roman" w:cs="Times New Roman"/>
          <w:sz w:val="28"/>
          <w:szCs w:val="28"/>
        </w:rPr>
        <w:t xml:space="preserve"> команды 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737584">
        <w:rPr>
          <w:rFonts w:ascii="Times New Roman" w:hAnsi="Times New Roman" w:cs="Times New Roman"/>
          <w:sz w:val="28"/>
          <w:szCs w:val="28"/>
        </w:rPr>
        <w:t xml:space="preserve"> </w:t>
      </w:r>
      <w:r w:rsidR="00810734">
        <w:rPr>
          <w:rFonts w:ascii="Times New Roman" w:hAnsi="Times New Roman" w:cs="Times New Roman"/>
          <w:sz w:val="28"/>
          <w:szCs w:val="28"/>
        </w:rPr>
        <w:t>названия ДОО</w:t>
      </w:r>
      <w:r w:rsidR="004F2C97" w:rsidRPr="004F2C97">
        <w:rPr>
          <w:rFonts w:ascii="Times New Roman" w:hAnsi="Times New Roman" w:cs="Times New Roman"/>
          <w:sz w:val="28"/>
          <w:szCs w:val="28"/>
        </w:rPr>
        <w:t xml:space="preserve"> </w:t>
      </w:r>
      <w:r w:rsidR="004F2C97">
        <w:rPr>
          <w:rFonts w:ascii="Times New Roman" w:hAnsi="Times New Roman" w:cs="Times New Roman"/>
          <w:sz w:val="28"/>
          <w:szCs w:val="28"/>
        </w:rPr>
        <w:t>и названием отряда.</w:t>
      </w:r>
      <w:r w:rsidR="00810734">
        <w:rPr>
          <w:rFonts w:ascii="Times New Roman" w:hAnsi="Times New Roman" w:cs="Times New Roman"/>
          <w:sz w:val="28"/>
          <w:szCs w:val="28"/>
        </w:rPr>
        <w:t xml:space="preserve">  </w:t>
      </w:r>
      <w:r w:rsidR="004F2C97">
        <w:rPr>
          <w:rFonts w:ascii="Times New Roman" w:hAnsi="Times New Roman" w:cs="Times New Roman"/>
          <w:sz w:val="28"/>
          <w:szCs w:val="28"/>
        </w:rPr>
        <w:t>В начале видео обязательно звучит «визитная карточка» отряда (названием и девиз)</w:t>
      </w:r>
      <w:r w:rsidR="0081073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3E1A07" w14:textId="0FECABCB" w:rsidR="00810734" w:rsidRDefault="00810734" w:rsidP="004A044D">
      <w:pPr>
        <w:pStyle w:val="a3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ая видеоролик через </w:t>
      </w:r>
      <w:r w:rsidRPr="004A044D">
        <w:rPr>
          <w:rFonts w:ascii="Times New Roman" w:hAnsi="Times New Roman"/>
          <w:sz w:val="28"/>
          <w:szCs w:val="28"/>
        </w:rPr>
        <w:t xml:space="preserve">социальную сеть ВК (по ссылке </w:t>
      </w:r>
      <w:hyperlink r:id="rId14" w:history="1">
        <w:r w:rsidRPr="004A044D">
          <w:rPr>
            <w:rStyle w:val="a7"/>
            <w:rFonts w:ascii="Times New Roman" w:hAnsi="Times New Roman" w:cs="Times New Roman"/>
            <w:sz w:val="28"/>
            <w:szCs w:val="28"/>
          </w:rPr>
          <w:t>https://vk.com/public204104549</w:t>
        </w:r>
      </w:hyperlink>
      <w:r w:rsidRPr="004A044D">
        <w:rPr>
          <w:rStyle w:val="11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бязательно подписываем номер ДОО (например: БМАДОУ № </w:t>
      </w:r>
      <w:r w:rsidR="004F2C97">
        <w:rPr>
          <w:rStyle w:val="11"/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A13CB44" w14:textId="77777777" w:rsidR="00C87678" w:rsidRPr="001316BE" w:rsidRDefault="00C87678" w:rsidP="009D5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69B6F6" w14:textId="77777777" w:rsidR="00CD3E5F" w:rsidRPr="008C010D" w:rsidRDefault="00CD3E5F" w:rsidP="009D5F3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CD3E5F" w:rsidRPr="008C010D" w:rsidSect="008B550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DCF4" w14:textId="77777777" w:rsidR="006A2C15" w:rsidRDefault="006A2C15" w:rsidP="00BF6D86">
      <w:pPr>
        <w:spacing w:after="0" w:line="240" w:lineRule="auto"/>
      </w:pPr>
      <w:r>
        <w:separator/>
      </w:r>
    </w:p>
  </w:endnote>
  <w:endnote w:type="continuationSeparator" w:id="0">
    <w:p w14:paraId="6FAAD4A8" w14:textId="77777777" w:rsidR="006A2C15" w:rsidRDefault="006A2C15" w:rsidP="00BF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B153" w14:textId="77777777" w:rsidR="006A2C15" w:rsidRDefault="006A2C15" w:rsidP="00BF6D86">
      <w:pPr>
        <w:spacing w:after="0" w:line="240" w:lineRule="auto"/>
      </w:pPr>
      <w:r>
        <w:separator/>
      </w:r>
    </w:p>
  </w:footnote>
  <w:footnote w:type="continuationSeparator" w:id="0">
    <w:p w14:paraId="7C5976C3" w14:textId="77777777" w:rsidR="006A2C15" w:rsidRDefault="006A2C15" w:rsidP="00BF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6B4"/>
    <w:multiLevelType w:val="hybridMultilevel"/>
    <w:tmpl w:val="513CF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B21"/>
    <w:multiLevelType w:val="multilevel"/>
    <w:tmpl w:val="4970A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754D11"/>
    <w:multiLevelType w:val="hybridMultilevel"/>
    <w:tmpl w:val="AC443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36461"/>
    <w:multiLevelType w:val="hybridMultilevel"/>
    <w:tmpl w:val="2D4E6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95582"/>
    <w:multiLevelType w:val="multilevel"/>
    <w:tmpl w:val="4970A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D23B87"/>
    <w:multiLevelType w:val="hybridMultilevel"/>
    <w:tmpl w:val="D4D6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55434"/>
    <w:multiLevelType w:val="hybridMultilevel"/>
    <w:tmpl w:val="9C9450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3030C5"/>
    <w:multiLevelType w:val="hybridMultilevel"/>
    <w:tmpl w:val="5E8C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B04AA"/>
    <w:multiLevelType w:val="hybridMultilevel"/>
    <w:tmpl w:val="3878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46E3"/>
    <w:multiLevelType w:val="hybridMultilevel"/>
    <w:tmpl w:val="7F56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13B6E"/>
    <w:multiLevelType w:val="hybridMultilevel"/>
    <w:tmpl w:val="9D2C0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354A0"/>
    <w:multiLevelType w:val="hybridMultilevel"/>
    <w:tmpl w:val="9086C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7994"/>
    <w:multiLevelType w:val="hybridMultilevel"/>
    <w:tmpl w:val="0BE4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88E"/>
    <w:multiLevelType w:val="multilevel"/>
    <w:tmpl w:val="88B03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AF414F2"/>
    <w:multiLevelType w:val="hybridMultilevel"/>
    <w:tmpl w:val="6EA8A398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7D84BDBA">
      <w:numFmt w:val="bullet"/>
      <w:lvlText w:val="•"/>
      <w:lvlJc w:val="left"/>
      <w:pPr>
        <w:ind w:left="129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5" w15:restartNumberingAfterBreak="0">
    <w:nsid w:val="5BD825C2"/>
    <w:multiLevelType w:val="hybridMultilevel"/>
    <w:tmpl w:val="66FAE6B4"/>
    <w:lvl w:ilvl="0" w:tplc="4D82D5B0">
      <w:start w:val="4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63CB39E6"/>
    <w:multiLevelType w:val="hybridMultilevel"/>
    <w:tmpl w:val="5032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6255A"/>
    <w:multiLevelType w:val="multilevel"/>
    <w:tmpl w:val="2F9CEA7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E34A41"/>
    <w:multiLevelType w:val="hybridMultilevel"/>
    <w:tmpl w:val="C166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3673"/>
    <w:multiLevelType w:val="multilevel"/>
    <w:tmpl w:val="EE3044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BEC5998"/>
    <w:multiLevelType w:val="hybridMultilevel"/>
    <w:tmpl w:val="EA1A8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7"/>
  </w:num>
  <w:num w:numId="9">
    <w:abstractNumId w:val="5"/>
  </w:num>
  <w:num w:numId="10">
    <w:abstractNumId w:val="18"/>
  </w:num>
  <w:num w:numId="11">
    <w:abstractNumId w:val="12"/>
  </w:num>
  <w:num w:numId="12">
    <w:abstractNumId w:val="10"/>
  </w:num>
  <w:num w:numId="13">
    <w:abstractNumId w:val="20"/>
  </w:num>
  <w:num w:numId="14">
    <w:abstractNumId w:val="14"/>
  </w:num>
  <w:num w:numId="15">
    <w:abstractNumId w:val="7"/>
  </w:num>
  <w:num w:numId="16">
    <w:abstractNumId w:val="8"/>
  </w:num>
  <w:num w:numId="17">
    <w:abstractNumId w:val="11"/>
  </w:num>
  <w:num w:numId="18">
    <w:abstractNumId w:val="6"/>
  </w:num>
  <w:num w:numId="19">
    <w:abstractNumId w:val="3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BED"/>
    <w:rsid w:val="0003604E"/>
    <w:rsid w:val="00053010"/>
    <w:rsid w:val="00064958"/>
    <w:rsid w:val="000A0868"/>
    <w:rsid w:val="000A0B3D"/>
    <w:rsid w:val="000B089D"/>
    <w:rsid w:val="00101539"/>
    <w:rsid w:val="001345E9"/>
    <w:rsid w:val="001468AB"/>
    <w:rsid w:val="00177274"/>
    <w:rsid w:val="001855D2"/>
    <w:rsid w:val="001A2F6A"/>
    <w:rsid w:val="001E7A65"/>
    <w:rsid w:val="00202346"/>
    <w:rsid w:val="00214FCE"/>
    <w:rsid w:val="00233597"/>
    <w:rsid w:val="00243646"/>
    <w:rsid w:val="002611B5"/>
    <w:rsid w:val="00276367"/>
    <w:rsid w:val="002D3044"/>
    <w:rsid w:val="002D5FA6"/>
    <w:rsid w:val="002F3B3F"/>
    <w:rsid w:val="00355572"/>
    <w:rsid w:val="00364CB7"/>
    <w:rsid w:val="0039004F"/>
    <w:rsid w:val="00397323"/>
    <w:rsid w:val="00397DA6"/>
    <w:rsid w:val="003A6864"/>
    <w:rsid w:val="003B0D85"/>
    <w:rsid w:val="003E0B37"/>
    <w:rsid w:val="003E0CCA"/>
    <w:rsid w:val="003E4E19"/>
    <w:rsid w:val="00400CD6"/>
    <w:rsid w:val="00426573"/>
    <w:rsid w:val="004403C7"/>
    <w:rsid w:val="0044109C"/>
    <w:rsid w:val="00444844"/>
    <w:rsid w:val="00444FA4"/>
    <w:rsid w:val="00460CD0"/>
    <w:rsid w:val="004631A6"/>
    <w:rsid w:val="00471157"/>
    <w:rsid w:val="004766AE"/>
    <w:rsid w:val="004803B1"/>
    <w:rsid w:val="00483248"/>
    <w:rsid w:val="004A044D"/>
    <w:rsid w:val="004D19F0"/>
    <w:rsid w:val="004D6FFC"/>
    <w:rsid w:val="004D7880"/>
    <w:rsid w:val="004E094E"/>
    <w:rsid w:val="004E3277"/>
    <w:rsid w:val="004F2C97"/>
    <w:rsid w:val="00511FF4"/>
    <w:rsid w:val="00534BC5"/>
    <w:rsid w:val="00542CCC"/>
    <w:rsid w:val="00556D1B"/>
    <w:rsid w:val="00560E8C"/>
    <w:rsid w:val="00580101"/>
    <w:rsid w:val="006054C1"/>
    <w:rsid w:val="006504FA"/>
    <w:rsid w:val="00667E02"/>
    <w:rsid w:val="00693F90"/>
    <w:rsid w:val="006A2C15"/>
    <w:rsid w:val="006A7F48"/>
    <w:rsid w:val="006C1229"/>
    <w:rsid w:val="006C2B4F"/>
    <w:rsid w:val="006D25B3"/>
    <w:rsid w:val="00701C8D"/>
    <w:rsid w:val="00737584"/>
    <w:rsid w:val="007378DD"/>
    <w:rsid w:val="00754C89"/>
    <w:rsid w:val="0079283F"/>
    <w:rsid w:val="007A4A83"/>
    <w:rsid w:val="007A4D17"/>
    <w:rsid w:val="007C621B"/>
    <w:rsid w:val="007F1C7A"/>
    <w:rsid w:val="007F4B9E"/>
    <w:rsid w:val="00810734"/>
    <w:rsid w:val="0081521D"/>
    <w:rsid w:val="00831035"/>
    <w:rsid w:val="0083368C"/>
    <w:rsid w:val="00840ADD"/>
    <w:rsid w:val="00850D23"/>
    <w:rsid w:val="0088486D"/>
    <w:rsid w:val="00884C5F"/>
    <w:rsid w:val="008A2DE6"/>
    <w:rsid w:val="008B476F"/>
    <w:rsid w:val="008B5509"/>
    <w:rsid w:val="008B7F20"/>
    <w:rsid w:val="008C010D"/>
    <w:rsid w:val="008C5484"/>
    <w:rsid w:val="008F4C55"/>
    <w:rsid w:val="0092746D"/>
    <w:rsid w:val="00957A3F"/>
    <w:rsid w:val="00964456"/>
    <w:rsid w:val="00996BA6"/>
    <w:rsid w:val="009A125C"/>
    <w:rsid w:val="009D13D5"/>
    <w:rsid w:val="009D4E81"/>
    <w:rsid w:val="009D5F35"/>
    <w:rsid w:val="009D5F3D"/>
    <w:rsid w:val="00A111BE"/>
    <w:rsid w:val="00A52FDD"/>
    <w:rsid w:val="00A87678"/>
    <w:rsid w:val="00A904E6"/>
    <w:rsid w:val="00A97672"/>
    <w:rsid w:val="00AA74EF"/>
    <w:rsid w:val="00AA7C7F"/>
    <w:rsid w:val="00AC6056"/>
    <w:rsid w:val="00AD7C31"/>
    <w:rsid w:val="00AE1936"/>
    <w:rsid w:val="00AE1BF0"/>
    <w:rsid w:val="00AF4CD8"/>
    <w:rsid w:val="00B025FD"/>
    <w:rsid w:val="00B17107"/>
    <w:rsid w:val="00B3154C"/>
    <w:rsid w:val="00B40B65"/>
    <w:rsid w:val="00B53BD4"/>
    <w:rsid w:val="00B65882"/>
    <w:rsid w:val="00B86A2B"/>
    <w:rsid w:val="00B97873"/>
    <w:rsid w:val="00BD0417"/>
    <w:rsid w:val="00BE38E3"/>
    <w:rsid w:val="00BF6D86"/>
    <w:rsid w:val="00C063B2"/>
    <w:rsid w:val="00C138D1"/>
    <w:rsid w:val="00C23037"/>
    <w:rsid w:val="00C24B11"/>
    <w:rsid w:val="00C256F6"/>
    <w:rsid w:val="00C31FD8"/>
    <w:rsid w:val="00C362EB"/>
    <w:rsid w:val="00C3639F"/>
    <w:rsid w:val="00C45FC5"/>
    <w:rsid w:val="00C56C45"/>
    <w:rsid w:val="00C76E6D"/>
    <w:rsid w:val="00C858C3"/>
    <w:rsid w:val="00C86B7C"/>
    <w:rsid w:val="00C87678"/>
    <w:rsid w:val="00CA0316"/>
    <w:rsid w:val="00CB5576"/>
    <w:rsid w:val="00CD3E5F"/>
    <w:rsid w:val="00D4461F"/>
    <w:rsid w:val="00D565DA"/>
    <w:rsid w:val="00D864DA"/>
    <w:rsid w:val="00DA6BED"/>
    <w:rsid w:val="00DA7EDA"/>
    <w:rsid w:val="00DB2DD5"/>
    <w:rsid w:val="00DB7747"/>
    <w:rsid w:val="00DC1D62"/>
    <w:rsid w:val="00DF4159"/>
    <w:rsid w:val="00E03560"/>
    <w:rsid w:val="00E11F86"/>
    <w:rsid w:val="00E43B05"/>
    <w:rsid w:val="00E516AE"/>
    <w:rsid w:val="00E6400D"/>
    <w:rsid w:val="00E82F9D"/>
    <w:rsid w:val="00EB1085"/>
    <w:rsid w:val="00EB6928"/>
    <w:rsid w:val="00EE24F1"/>
    <w:rsid w:val="00EF39B1"/>
    <w:rsid w:val="00F0121B"/>
    <w:rsid w:val="00F44747"/>
    <w:rsid w:val="00F56F40"/>
    <w:rsid w:val="00F8619D"/>
    <w:rsid w:val="00F8646A"/>
    <w:rsid w:val="00F87C55"/>
    <w:rsid w:val="00FA03D2"/>
    <w:rsid w:val="00FB1CDB"/>
    <w:rsid w:val="00FC3B77"/>
    <w:rsid w:val="00FD44AB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AA90"/>
  <w15:docId w15:val="{D22AAA8A-793D-46A6-8D3D-B1D4F5BB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6C4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BED"/>
    <w:pPr>
      <w:ind w:left="720"/>
      <w:contextualSpacing/>
    </w:pPr>
  </w:style>
  <w:style w:type="table" w:styleId="a4">
    <w:name w:val="Table Grid"/>
    <w:basedOn w:val="a1"/>
    <w:uiPriority w:val="59"/>
    <w:rsid w:val="006D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5"/>
    <w:uiPriority w:val="99"/>
    <w:rsid w:val="00E11F86"/>
    <w:rPr>
      <w:spacing w:val="-6"/>
      <w:sz w:val="17"/>
      <w:szCs w:val="17"/>
      <w:shd w:val="clear" w:color="auto" w:fill="FFFFFF"/>
    </w:rPr>
  </w:style>
  <w:style w:type="paragraph" w:styleId="a5">
    <w:name w:val="Body Text"/>
    <w:basedOn w:val="a"/>
    <w:link w:val="11"/>
    <w:uiPriority w:val="99"/>
    <w:rsid w:val="00E11F86"/>
    <w:pPr>
      <w:widowControl w:val="0"/>
      <w:shd w:val="clear" w:color="auto" w:fill="FFFFFF"/>
      <w:spacing w:after="180" w:line="240" w:lineRule="atLeast"/>
      <w:jc w:val="both"/>
    </w:pPr>
    <w:rPr>
      <w:spacing w:val="-6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E11F86"/>
  </w:style>
  <w:style w:type="character" w:styleId="a7">
    <w:name w:val="Hyperlink"/>
    <w:basedOn w:val="a0"/>
    <w:uiPriority w:val="99"/>
    <w:unhideWhenUsed/>
    <w:rsid w:val="00C87678"/>
    <w:rPr>
      <w:color w:val="0000FF" w:themeColor="hyperlink"/>
      <w:u w:val="single"/>
    </w:rPr>
  </w:style>
  <w:style w:type="paragraph" w:customStyle="1" w:styleId="WW-">
    <w:name w:val="WW-Базовый"/>
    <w:rsid w:val="00C8767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C8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56C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9D5F3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C45FC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BF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6D86"/>
  </w:style>
  <w:style w:type="paragraph" w:styleId="ac">
    <w:name w:val="footer"/>
    <w:basedOn w:val="a"/>
    <w:link w:val="ad"/>
    <w:uiPriority w:val="99"/>
    <w:unhideWhenUsed/>
    <w:rsid w:val="00BF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6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4104549" TargetMode="External"/><Relationship Id="rId13" Type="http://schemas.openxmlformats.org/officeDocument/2006/relationships/hyperlink" Target="https://vk.com/public2041045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2041045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41045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public204104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4104549" TargetMode="External"/><Relationship Id="rId14" Type="http://schemas.openxmlformats.org/officeDocument/2006/relationships/hyperlink" Target="https://vk.com/public204104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5664-587B-45CF-B52C-F366EC7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6 Садик</cp:lastModifiedBy>
  <cp:revision>10</cp:revision>
  <cp:lastPrinted>2021-05-11T05:00:00Z</cp:lastPrinted>
  <dcterms:created xsi:type="dcterms:W3CDTF">2021-04-20T06:41:00Z</dcterms:created>
  <dcterms:modified xsi:type="dcterms:W3CDTF">2021-05-11T09:14:00Z</dcterms:modified>
</cp:coreProperties>
</file>